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01936" w14:textId="6B15011A" w:rsidR="00B15E24" w:rsidRDefault="00000000" w:rsidP="00834AB0">
      <w:pPr>
        <w:spacing w:after="0" w:line="180" w:lineRule="auto"/>
        <w:contextualSpacing/>
        <w:rPr>
          <w:rFonts w:ascii="Arial" w:hAnsi="Arial" w:cs="Arial"/>
          <w:sz w:val="24"/>
          <w:szCs w:val="24"/>
          <w:lang w:val="az-Latn-AZ"/>
        </w:rPr>
      </w:pPr>
      <w:r w:rsidRPr="008A5583">
        <w:rPr>
          <w:rFonts w:ascii="Arial" w:hAnsi="Arial" w:cs="Arial"/>
          <w:vanish/>
          <w:sz w:val="24"/>
          <w:szCs w:val="24"/>
          <w:lang w:val="az-Latn-AZ"/>
        </w:rPr>
        <w:t>il</w:t>
      </w:r>
    </w:p>
    <w:p w14:paraId="5C31A96D" w14:textId="77777777" w:rsidR="0054185E" w:rsidRPr="00834AB0" w:rsidRDefault="0054185E" w:rsidP="00834AB0">
      <w:pPr>
        <w:spacing w:after="0" w:line="180" w:lineRule="auto"/>
        <w:contextualSpacing/>
        <w:rPr>
          <w:rFonts w:ascii="Arial" w:hAnsi="Arial" w:cs="Arial"/>
          <w:sz w:val="24"/>
          <w:szCs w:val="24"/>
          <w:lang w:val="az-Latn-AZ"/>
        </w:rPr>
      </w:pPr>
    </w:p>
    <w:p w14:paraId="33E4223C" w14:textId="77777777" w:rsidR="008A5583" w:rsidRPr="008A5583" w:rsidRDefault="00000000" w:rsidP="008A5583">
      <w:pPr>
        <w:keepNext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sz w:val="28"/>
          <w:szCs w:val="24"/>
          <w:lang w:val="az-Latn-AZ" w:eastAsia="ru-RU"/>
        </w:rPr>
      </w:pPr>
      <w:r w:rsidRPr="008A5583">
        <w:rPr>
          <w:rFonts w:ascii="Times New Roman" w:eastAsia="MS Mincho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 wp14:anchorId="1C7381D4" wp14:editId="72B8D7E5">
            <wp:extent cx="1704975" cy="476250"/>
            <wp:effectExtent l="0" t="0" r="0" b="0"/>
            <wp:docPr id="1" name="Рисунок 1" descr="Azeriqaz_logo_ver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Azeriqaz_logo_ver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2293E" w14:textId="77777777" w:rsidR="008A5583" w:rsidRPr="008A5583" w:rsidRDefault="00000000" w:rsidP="008A5583">
      <w:pPr>
        <w:spacing w:after="0" w:line="240" w:lineRule="auto"/>
        <w:jc w:val="center"/>
        <w:rPr>
          <w:rFonts w:ascii="Arial" w:eastAsia="MS Mincho" w:hAnsi="Arial" w:cs="Arial"/>
          <w:b/>
          <w:lang w:val="az-Latn-AZ" w:eastAsia="ru-RU"/>
        </w:rPr>
      </w:pPr>
      <w:r w:rsidRPr="008A5583">
        <w:rPr>
          <w:rFonts w:ascii="Arial" w:eastAsia="MS Mincho" w:hAnsi="Arial" w:cs="Arial"/>
          <w:sz w:val="24"/>
          <w:szCs w:val="24"/>
          <w:lang w:val="az-Latn-AZ" w:eastAsia="ru-RU"/>
        </w:rPr>
        <w:tab/>
      </w:r>
      <w:r w:rsidRPr="008A5583">
        <w:rPr>
          <w:rFonts w:ascii="Arial" w:eastAsia="MS Mincho" w:hAnsi="Arial" w:cs="Arial"/>
          <w:b/>
          <w:lang w:val="az-Latn-AZ" w:eastAsia="ru-RU"/>
        </w:rPr>
        <w:t>Azərbaycan Respublikası Dövlət Neft Şirkətinin (SOCAR)</w:t>
      </w:r>
    </w:p>
    <w:p w14:paraId="37F51A5F" w14:textId="77777777" w:rsidR="008A5583" w:rsidRPr="008A5583" w:rsidRDefault="00000000" w:rsidP="008A5583">
      <w:pPr>
        <w:spacing w:after="0" w:line="240" w:lineRule="auto"/>
        <w:jc w:val="center"/>
        <w:rPr>
          <w:rFonts w:ascii="Arial" w:eastAsia="MS Mincho" w:hAnsi="Arial" w:cs="Arial"/>
          <w:b/>
          <w:lang w:val="az-Latn-AZ" w:eastAsia="ru-RU"/>
        </w:rPr>
      </w:pPr>
      <w:r w:rsidRPr="008A5583">
        <w:rPr>
          <w:rFonts w:ascii="Arial" w:eastAsia="MS Mincho" w:hAnsi="Arial" w:cs="Arial"/>
          <w:b/>
          <w:lang w:val="az-Latn-AZ" w:eastAsia="ru-RU"/>
        </w:rPr>
        <w:t>“</w:t>
      </w:r>
      <w:proofErr w:type="spellStart"/>
      <w:r w:rsidRPr="008A5583">
        <w:rPr>
          <w:rFonts w:ascii="Arial" w:eastAsia="MS Mincho" w:hAnsi="Arial" w:cs="Arial"/>
          <w:b/>
          <w:lang w:val="az-Latn-AZ" w:eastAsia="ru-RU"/>
        </w:rPr>
        <w:t>Azəriqaz</w:t>
      </w:r>
      <w:proofErr w:type="spellEnd"/>
      <w:r w:rsidRPr="008A5583">
        <w:rPr>
          <w:rFonts w:ascii="Arial" w:eastAsia="MS Mincho" w:hAnsi="Arial" w:cs="Arial"/>
          <w:b/>
          <w:lang w:val="az-Latn-AZ" w:eastAsia="ru-RU"/>
        </w:rPr>
        <w:t xml:space="preserve">” İB SOCAR-da neft-qaz əməliyyatlarının aparılması üçün tələb olunmayan material </w:t>
      </w:r>
      <w:proofErr w:type="spellStart"/>
      <w:r w:rsidRPr="008A5583">
        <w:rPr>
          <w:rFonts w:ascii="Arial" w:eastAsia="MS Mincho" w:hAnsi="Arial" w:cs="Arial"/>
          <w:b/>
          <w:lang w:val="az-Latn-AZ" w:eastAsia="ru-RU"/>
        </w:rPr>
        <w:t>qiymətlilərinin</w:t>
      </w:r>
      <w:proofErr w:type="spellEnd"/>
      <w:r w:rsidRPr="008A5583">
        <w:rPr>
          <w:rFonts w:ascii="Arial" w:eastAsia="MS Mincho" w:hAnsi="Arial" w:cs="Arial"/>
          <w:b/>
          <w:lang w:val="az-Latn-AZ" w:eastAsia="ru-RU"/>
        </w:rPr>
        <w:t xml:space="preserve"> açıq hərrac (H29001-25) yolu ilə özgəninkiləşdirilməsinə dair </w:t>
      </w:r>
    </w:p>
    <w:p w14:paraId="51018919" w14:textId="77777777" w:rsidR="008A5583" w:rsidRPr="008A5583" w:rsidRDefault="00000000" w:rsidP="008A5583">
      <w:pPr>
        <w:spacing w:after="0" w:line="240" w:lineRule="auto"/>
        <w:jc w:val="center"/>
        <w:rPr>
          <w:rFonts w:ascii="Arial" w:eastAsia="MS Mincho" w:hAnsi="Arial" w:cs="Arial"/>
          <w:b/>
          <w:lang w:val="az-Latn-AZ" w:eastAsia="ru-RU"/>
        </w:rPr>
      </w:pPr>
      <w:r w:rsidRPr="008A5583">
        <w:rPr>
          <w:rFonts w:ascii="Arial" w:eastAsia="MS Mincho" w:hAnsi="Arial" w:cs="Arial"/>
          <w:b/>
          <w:lang w:val="az-Latn-AZ" w:eastAsia="ru-RU"/>
        </w:rPr>
        <w:t xml:space="preserve">müraciət vaxtı və zərflərin açılışı tarixinin </w:t>
      </w:r>
      <w:proofErr w:type="spellStart"/>
      <w:r w:rsidRPr="008A5583">
        <w:rPr>
          <w:rFonts w:ascii="Arial" w:eastAsia="MS Mincho" w:hAnsi="Arial" w:cs="Arial"/>
          <w:b/>
          <w:lang w:val="az-Latn-AZ" w:eastAsia="ru-RU"/>
        </w:rPr>
        <w:t>uzadılmasını</w:t>
      </w:r>
      <w:proofErr w:type="spellEnd"/>
      <w:r w:rsidRPr="008A5583">
        <w:rPr>
          <w:rFonts w:ascii="Arial" w:eastAsia="MS Mincho" w:hAnsi="Arial" w:cs="Arial"/>
          <w:b/>
          <w:lang w:val="az-Latn-AZ" w:eastAsia="ru-RU"/>
        </w:rPr>
        <w:t xml:space="preserve"> elan edir</w:t>
      </w:r>
    </w:p>
    <w:tbl>
      <w:tblPr>
        <w:tblW w:w="10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9773"/>
      </w:tblGrid>
      <w:tr w:rsidR="00307571" w:rsidRPr="00F830D5" w14:paraId="5713E563" w14:textId="77777777" w:rsidTr="00897DC3">
        <w:trPr>
          <w:trHeight w:val="638"/>
          <w:jc w:val="center"/>
        </w:trPr>
        <w:tc>
          <w:tcPr>
            <w:tcW w:w="724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F57513" w14:textId="77777777" w:rsidR="008A5583" w:rsidRPr="008A5583" w:rsidRDefault="008A5583" w:rsidP="008A5583">
            <w:pPr>
              <w:numPr>
                <w:ilvl w:val="0"/>
                <w:numId w:val="12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eastAsia="MS Mincho" w:hAnsi="Arial" w:cs="Arial"/>
                <w:b/>
                <w:lang w:val="az-Latn-AZ" w:eastAsia="ru-RU"/>
              </w:rPr>
            </w:pPr>
          </w:p>
        </w:tc>
        <w:tc>
          <w:tcPr>
            <w:tcW w:w="9773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D993071" w14:textId="77777777" w:rsidR="008A5583" w:rsidRPr="00803973" w:rsidRDefault="00000000" w:rsidP="008A5583">
            <w:pPr>
              <w:spacing w:after="0" w:line="240" w:lineRule="auto"/>
              <w:rPr>
                <w:rFonts w:ascii="Arial" w:eastAsia="MS Mincho" w:hAnsi="Arial" w:cs="Arial"/>
                <w:b/>
                <w:i/>
                <w:lang w:val="az-Latn-AZ" w:eastAsia="ru-RU"/>
              </w:rPr>
            </w:pPr>
            <w:r w:rsidRPr="00803973">
              <w:rPr>
                <w:rFonts w:ascii="Arial" w:eastAsia="MS Mincho" w:hAnsi="Arial" w:cs="Arial"/>
                <w:b/>
                <w:i/>
                <w:lang w:val="az-Latn-AZ" w:eastAsia="ru-RU"/>
              </w:rPr>
              <w:t>Hərraca çıxarılan material qiymətliləri:</w:t>
            </w:r>
          </w:p>
          <w:p w14:paraId="58E45762" w14:textId="77777777" w:rsidR="008A5583" w:rsidRPr="00803973" w:rsidRDefault="00000000" w:rsidP="008A5583">
            <w:pPr>
              <w:spacing w:after="0" w:line="240" w:lineRule="auto"/>
              <w:jc w:val="both"/>
              <w:rPr>
                <w:rFonts w:ascii="Arial" w:eastAsia="MS Mincho" w:hAnsi="Arial" w:cs="Arial"/>
                <w:lang w:val="az-Latn-AZ" w:eastAsia="ru-RU"/>
              </w:rPr>
            </w:pPr>
            <w:r w:rsidRPr="00803973">
              <w:rPr>
                <w:rFonts w:ascii="Arial" w:eastAsia="MS Mincho" w:hAnsi="Arial" w:cs="Arial"/>
                <w:b/>
                <w:lang w:val="az-Latn-AZ" w:eastAsia="ru-RU"/>
              </w:rPr>
              <w:t xml:space="preserve">Mal-materiallar: </w:t>
            </w:r>
            <w:r w:rsidRPr="00803973">
              <w:rPr>
                <w:rFonts w:ascii="Arial" w:eastAsia="MS Mincho" w:hAnsi="Arial" w:cs="Arial"/>
                <w:b/>
                <w:i/>
                <w:lang w:val="az-Latn-AZ" w:eastAsia="ru-RU"/>
              </w:rPr>
              <w:t xml:space="preserve">Hərrac vasitəsi ilə özgəninkiləşdirilməsi  nəzərdə tutulan material qiymətliləri haqqında məlumat </w:t>
            </w:r>
            <w:r w:rsidRPr="00803973">
              <w:rPr>
                <w:rFonts w:ascii="Arial" w:eastAsia="MS Mincho" w:hAnsi="Arial" w:cs="Arial"/>
                <w:i/>
                <w:lang w:val="az-Latn-AZ" w:eastAsia="ru-RU"/>
              </w:rPr>
              <w:t>(əlavə olunur);</w:t>
            </w:r>
            <w:r w:rsidRPr="00803973">
              <w:rPr>
                <w:rFonts w:ascii="Arial" w:eastAsia="MS Mincho" w:hAnsi="Arial" w:cs="Arial"/>
                <w:b/>
                <w:lang w:val="az-Latn-AZ" w:eastAsia="ru-RU"/>
              </w:rPr>
              <w:t xml:space="preserve"> </w:t>
            </w:r>
            <w:r w:rsidRPr="00803973">
              <w:rPr>
                <w:rFonts w:ascii="Arial" w:eastAsia="MS Mincho" w:hAnsi="Arial" w:cs="Arial"/>
                <w:lang w:val="az-Latn-AZ" w:eastAsia="ru-RU"/>
              </w:rPr>
              <w:t xml:space="preserve"> </w:t>
            </w:r>
          </w:p>
          <w:p w14:paraId="4AF93FDD" w14:textId="77777777" w:rsidR="008A5583" w:rsidRPr="00803973" w:rsidRDefault="00000000" w:rsidP="008A5583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lang w:val="az-Latn-AZ" w:eastAsia="ru-RU"/>
              </w:rPr>
            </w:pPr>
            <w:r w:rsidRPr="00803973">
              <w:rPr>
                <w:rFonts w:ascii="Arial" w:eastAsia="MS Mincho" w:hAnsi="Arial" w:cs="Arial"/>
                <w:b/>
                <w:lang w:val="az-Latn-AZ" w:eastAsia="ru-RU"/>
              </w:rPr>
              <w:t>Siyahıda qeyd olunan mövqelər üzrə tam və ya ayrı-ayrılıqda təklif verilə bilər.</w:t>
            </w:r>
          </w:p>
        </w:tc>
      </w:tr>
      <w:tr w:rsidR="00307571" w:rsidRPr="00F830D5" w14:paraId="142EB580" w14:textId="77777777" w:rsidTr="00897DC3">
        <w:trPr>
          <w:trHeight w:val="2408"/>
          <w:jc w:val="center"/>
        </w:trPr>
        <w:tc>
          <w:tcPr>
            <w:tcW w:w="724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53FA95" w14:textId="77777777" w:rsidR="008A5583" w:rsidRPr="008A5583" w:rsidRDefault="008A5583" w:rsidP="008A5583">
            <w:pPr>
              <w:numPr>
                <w:ilvl w:val="0"/>
                <w:numId w:val="12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eastAsia="MS Mincho" w:hAnsi="Arial" w:cs="Arial"/>
                <w:b/>
                <w:lang w:val="az-Latn-AZ" w:eastAsia="ru-RU"/>
              </w:rPr>
            </w:pPr>
          </w:p>
        </w:tc>
        <w:tc>
          <w:tcPr>
            <w:tcW w:w="9773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DC0E404" w14:textId="77777777" w:rsidR="008A5583" w:rsidRPr="00803973" w:rsidRDefault="00000000" w:rsidP="008A5583">
            <w:pPr>
              <w:spacing w:after="0" w:line="240" w:lineRule="auto"/>
              <w:ind w:left="119"/>
              <w:rPr>
                <w:rFonts w:ascii="Arial" w:eastAsia="MS Mincho" w:hAnsi="Arial" w:cs="Arial"/>
                <w:b/>
                <w:i/>
                <w:lang w:val="az-Latn-AZ" w:eastAsia="ru-RU"/>
              </w:rPr>
            </w:pPr>
            <w:r w:rsidRPr="00803973">
              <w:rPr>
                <w:rFonts w:ascii="Arial" w:eastAsia="MS Mincho" w:hAnsi="Arial" w:cs="Arial"/>
                <w:b/>
                <w:i/>
                <w:lang w:val="az-Latn-AZ" w:eastAsia="ru-RU"/>
              </w:rPr>
              <w:t>Hərracda  iştirak etmək üçün təqdim edilməli sənədlər:</w:t>
            </w:r>
          </w:p>
          <w:p w14:paraId="6BF86F00" w14:textId="77777777" w:rsidR="008A5583" w:rsidRPr="00803973" w:rsidRDefault="00000000" w:rsidP="008A558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MS Mincho" w:hAnsi="Arial" w:cs="Arial"/>
                <w:i/>
                <w:lang w:val="az-Latn-AZ" w:eastAsia="ru-RU"/>
              </w:rPr>
            </w:pPr>
            <w:r w:rsidRPr="00803973">
              <w:rPr>
                <w:rFonts w:ascii="Arial" w:eastAsia="MS Mincho" w:hAnsi="Arial" w:cs="Arial"/>
                <w:i/>
                <w:lang w:val="az-Latn-AZ" w:eastAsia="ru-RU"/>
              </w:rPr>
              <w:t>Hərracda iştirak üçün müraciət (əlavə olunur);</w:t>
            </w:r>
          </w:p>
          <w:p w14:paraId="34C75573" w14:textId="77777777" w:rsidR="008A5583" w:rsidRPr="00803973" w:rsidRDefault="00000000" w:rsidP="008A558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MS Mincho" w:hAnsi="Arial" w:cs="Arial"/>
                <w:i/>
                <w:lang w:val="az-Latn-AZ" w:eastAsia="ru-RU"/>
              </w:rPr>
            </w:pPr>
            <w:r w:rsidRPr="00803973">
              <w:rPr>
                <w:rFonts w:ascii="Arial" w:eastAsia="MS Mincho" w:hAnsi="Arial" w:cs="Arial"/>
                <w:i/>
                <w:lang w:val="az-Latn-AZ" w:eastAsia="ru-RU"/>
              </w:rPr>
              <w:t xml:space="preserve">Hərracın nəticələrinə uyğun olaraq, hərracın qalibi olduğu təqdirdə material </w:t>
            </w:r>
            <w:proofErr w:type="spellStart"/>
            <w:r w:rsidRPr="00803973">
              <w:rPr>
                <w:rFonts w:ascii="Arial" w:eastAsia="MS Mincho" w:hAnsi="Arial" w:cs="Arial"/>
                <w:i/>
                <w:lang w:val="az-Latn-AZ" w:eastAsia="ru-RU"/>
              </w:rPr>
              <w:t>qiymətlilərinin</w:t>
            </w:r>
            <w:proofErr w:type="spellEnd"/>
            <w:r w:rsidRPr="00803973">
              <w:rPr>
                <w:rFonts w:ascii="Arial" w:eastAsia="MS Mincho" w:hAnsi="Arial" w:cs="Arial"/>
                <w:i/>
                <w:lang w:val="az-Latn-AZ" w:eastAsia="ru-RU"/>
              </w:rPr>
              <w:t xml:space="preserve"> mütləq alınacağı barədə təminat məktubu;</w:t>
            </w:r>
          </w:p>
          <w:p w14:paraId="5E25FFC2" w14:textId="77777777" w:rsidR="008A5583" w:rsidRPr="00803973" w:rsidRDefault="00000000" w:rsidP="008A558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MS Mincho" w:hAnsi="Arial" w:cs="Arial"/>
                <w:i/>
                <w:lang w:val="az-Latn-AZ" w:eastAsia="ru-RU"/>
              </w:rPr>
            </w:pPr>
            <w:r w:rsidRPr="00803973">
              <w:rPr>
                <w:rFonts w:ascii="Arial" w:eastAsia="MS Mincho" w:hAnsi="Arial" w:cs="Arial"/>
                <w:i/>
                <w:lang w:val="az-Latn-AZ" w:eastAsia="ru-RU"/>
              </w:rPr>
              <w:t>Fiziki şəxslər üçün şəxsiyyəti təsdiq edən sənədin notarial qaydada təsdiq edilmiş surəti;</w:t>
            </w:r>
          </w:p>
          <w:p w14:paraId="72D18D4A" w14:textId="77777777" w:rsidR="008A5583" w:rsidRPr="00803973" w:rsidRDefault="00000000" w:rsidP="008A558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MS Mincho" w:hAnsi="Arial" w:cs="Arial"/>
                <w:i/>
                <w:lang w:val="az-Latn-AZ" w:eastAsia="ru-RU"/>
              </w:rPr>
            </w:pPr>
            <w:r w:rsidRPr="00803973">
              <w:rPr>
                <w:rFonts w:ascii="Arial" w:eastAsia="MS Mincho" w:hAnsi="Arial" w:cs="Arial"/>
                <w:i/>
                <w:lang w:val="az-Latn-AZ" w:eastAsia="ru-RU"/>
              </w:rPr>
              <w:t>Hüquqi şəxslər üçün təsis sənədlərinin notarial qaydada təsdiq edilmiş surəti;</w:t>
            </w:r>
            <w:r w:rsidRPr="00803973">
              <w:rPr>
                <w:rFonts w:ascii="Arial" w:eastAsia="MS Mincho" w:hAnsi="Arial" w:cs="Arial"/>
                <w:b/>
                <w:i/>
                <w:lang w:val="az-Latn-AZ" w:eastAsia="ru-RU"/>
              </w:rPr>
              <w:t xml:space="preserve"> </w:t>
            </w:r>
          </w:p>
          <w:p w14:paraId="6C264B96" w14:textId="77777777" w:rsidR="008A5583" w:rsidRPr="00803973" w:rsidRDefault="00000000" w:rsidP="008A558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MS Mincho" w:hAnsi="Arial" w:cs="Arial"/>
                <w:lang w:val="az-Latn-AZ" w:eastAsia="ru-RU"/>
              </w:rPr>
            </w:pPr>
            <w:r w:rsidRPr="00803973">
              <w:rPr>
                <w:rFonts w:ascii="Arial" w:eastAsia="MS Mincho" w:hAnsi="Arial" w:cs="Arial"/>
                <w:i/>
                <w:lang w:val="az-Latn-AZ" w:eastAsia="ru-RU"/>
              </w:rPr>
              <w:t xml:space="preserve">Tələb olunan sənədlərin elektron surətləri Hərrac Komissiyasının </w:t>
            </w:r>
            <w:proofErr w:type="spellStart"/>
            <w:r w:rsidRPr="00803973">
              <w:rPr>
                <w:rFonts w:ascii="Arial" w:eastAsia="MS Mincho" w:hAnsi="Arial" w:cs="Arial"/>
                <w:i/>
                <w:lang w:val="az-Latn-AZ" w:eastAsia="ru-RU"/>
              </w:rPr>
              <w:t>əlaqələndirici</w:t>
            </w:r>
            <w:proofErr w:type="spellEnd"/>
            <w:r w:rsidRPr="00803973">
              <w:rPr>
                <w:rFonts w:ascii="Arial" w:eastAsia="MS Mincho" w:hAnsi="Arial" w:cs="Arial"/>
                <w:i/>
                <w:lang w:val="az-Latn-AZ" w:eastAsia="ru-RU"/>
              </w:rPr>
              <w:t xml:space="preserve"> şəxsinin elanda göstərilmiş elektron ünvanına göndərilə bilər. Belə halda sənədlərin əsli hərrac təkliflərinin təqdim </w:t>
            </w:r>
            <w:proofErr w:type="spellStart"/>
            <w:r w:rsidRPr="00803973">
              <w:rPr>
                <w:rFonts w:ascii="Arial" w:eastAsia="MS Mincho" w:hAnsi="Arial" w:cs="Arial"/>
                <w:i/>
                <w:lang w:val="az-Latn-AZ" w:eastAsia="ru-RU"/>
              </w:rPr>
              <w:t>edilməsinin</w:t>
            </w:r>
            <w:proofErr w:type="spellEnd"/>
            <w:r w:rsidRPr="00803973">
              <w:rPr>
                <w:rFonts w:ascii="Arial" w:eastAsia="MS Mincho" w:hAnsi="Arial" w:cs="Arial"/>
                <w:i/>
                <w:lang w:val="az-Latn-AZ" w:eastAsia="ru-RU"/>
              </w:rPr>
              <w:t xml:space="preserve"> son gününədək Hərrac Komissiyasına təqdim </w:t>
            </w:r>
            <w:proofErr w:type="spellStart"/>
            <w:r w:rsidRPr="00803973">
              <w:rPr>
                <w:rFonts w:ascii="Arial" w:eastAsia="MS Mincho" w:hAnsi="Arial" w:cs="Arial"/>
                <w:i/>
                <w:lang w:val="az-Latn-AZ" w:eastAsia="ru-RU"/>
              </w:rPr>
              <w:t>edilməlidir</w:t>
            </w:r>
            <w:proofErr w:type="spellEnd"/>
            <w:r w:rsidRPr="00803973">
              <w:rPr>
                <w:rFonts w:ascii="Arial" w:eastAsia="MS Mincho" w:hAnsi="Arial" w:cs="Arial"/>
                <w:i/>
                <w:lang w:val="az-Latn-AZ" w:eastAsia="ru-RU"/>
              </w:rPr>
              <w:t>.</w:t>
            </w:r>
          </w:p>
        </w:tc>
      </w:tr>
      <w:tr w:rsidR="00307571" w:rsidRPr="00F830D5" w14:paraId="763ACB66" w14:textId="77777777" w:rsidTr="00897DC3">
        <w:trPr>
          <w:trHeight w:val="258"/>
          <w:jc w:val="center"/>
        </w:trPr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F5BAA7" w14:textId="77777777" w:rsidR="008A5583" w:rsidRPr="008A5583" w:rsidRDefault="008A5583" w:rsidP="008A5583">
            <w:pPr>
              <w:numPr>
                <w:ilvl w:val="0"/>
                <w:numId w:val="12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eastAsia="MS Mincho" w:hAnsi="Arial" w:cs="Arial"/>
                <w:b/>
                <w:lang w:val="az-Latn-AZ" w:eastAsia="ru-RU"/>
              </w:rPr>
            </w:pPr>
          </w:p>
        </w:tc>
        <w:tc>
          <w:tcPr>
            <w:tcW w:w="9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40679A1" w14:textId="77777777" w:rsidR="008A5583" w:rsidRPr="00803973" w:rsidRDefault="00000000" w:rsidP="008A5583">
            <w:pPr>
              <w:spacing w:after="0" w:line="240" w:lineRule="auto"/>
              <w:ind w:left="119"/>
              <w:jc w:val="both"/>
              <w:rPr>
                <w:rFonts w:ascii="Arial" w:eastAsia="MS Mincho" w:hAnsi="Arial" w:cs="Arial"/>
                <w:lang w:val="az-Latn-AZ" w:eastAsia="ru-RU"/>
              </w:rPr>
            </w:pPr>
            <w:r w:rsidRPr="00803973">
              <w:rPr>
                <w:rFonts w:ascii="Arial" w:eastAsia="MS Mincho" w:hAnsi="Arial" w:cs="Arial"/>
                <w:b/>
                <w:i/>
                <w:lang w:val="az-Latn-AZ" w:eastAsia="ru-RU"/>
              </w:rPr>
              <w:t xml:space="preserve">Hərracda iştirak haqqında ərizənin təqdim </w:t>
            </w:r>
            <w:proofErr w:type="spellStart"/>
            <w:r w:rsidRPr="00803973">
              <w:rPr>
                <w:rFonts w:ascii="Arial" w:eastAsia="MS Mincho" w:hAnsi="Arial" w:cs="Arial"/>
                <w:b/>
                <w:i/>
                <w:lang w:val="az-Latn-AZ" w:eastAsia="ru-RU"/>
              </w:rPr>
              <w:t>edilməsinin</w:t>
            </w:r>
            <w:proofErr w:type="spellEnd"/>
            <w:r w:rsidRPr="00803973">
              <w:rPr>
                <w:rFonts w:ascii="Arial" w:eastAsia="MS Mincho" w:hAnsi="Arial" w:cs="Arial"/>
                <w:b/>
                <w:i/>
                <w:lang w:val="az-Latn-AZ" w:eastAsia="ru-RU"/>
              </w:rPr>
              <w:t xml:space="preserve"> son tarixi və vaxtı:</w:t>
            </w:r>
          </w:p>
          <w:p w14:paraId="5774CA9D" w14:textId="008FD58A" w:rsidR="008A5583" w:rsidRPr="00803973" w:rsidRDefault="00000000" w:rsidP="008A5583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eastAsia="MS Mincho" w:hAnsi="Arial" w:cs="Arial"/>
                <w:lang w:val="az-Latn-AZ" w:eastAsia="ru-RU"/>
              </w:rPr>
            </w:pPr>
            <w:r w:rsidRPr="00803973">
              <w:rPr>
                <w:rFonts w:ascii="Arial" w:eastAsia="MS Mincho" w:hAnsi="Arial" w:cs="Arial"/>
                <w:lang w:val="az-Latn-AZ" w:eastAsia="ru-RU"/>
              </w:rPr>
              <w:t>Hərracda iştirak haqqında ərizənin əsli, II-</w:t>
            </w:r>
            <w:proofErr w:type="spellStart"/>
            <w:r w:rsidRPr="00803973">
              <w:rPr>
                <w:rFonts w:ascii="Arial" w:eastAsia="MS Mincho" w:hAnsi="Arial" w:cs="Arial"/>
                <w:lang w:val="az-Latn-AZ" w:eastAsia="ru-RU"/>
              </w:rPr>
              <w:t>ci</w:t>
            </w:r>
            <w:proofErr w:type="spellEnd"/>
            <w:r w:rsidRPr="00803973">
              <w:rPr>
                <w:rFonts w:ascii="Arial" w:eastAsia="MS Mincho" w:hAnsi="Arial" w:cs="Arial"/>
                <w:lang w:val="az-Latn-AZ" w:eastAsia="ru-RU"/>
              </w:rPr>
              <w:t xml:space="preserve"> bölmədə göstərilmiş tələb olunan digər sənədlərlə birlikdə </w:t>
            </w:r>
            <w:r w:rsidR="00803973" w:rsidRPr="00803973">
              <w:rPr>
                <w:rFonts w:ascii="Arial" w:eastAsia="MS Mincho" w:hAnsi="Arial" w:cs="Arial"/>
                <w:b/>
                <w:bCs/>
                <w:lang w:val="az-Latn-AZ" w:eastAsia="ru-RU"/>
              </w:rPr>
              <w:t>2</w:t>
            </w:r>
            <w:r w:rsidR="000B4F87">
              <w:rPr>
                <w:rFonts w:ascii="Arial" w:eastAsia="MS Mincho" w:hAnsi="Arial" w:cs="Arial"/>
                <w:b/>
                <w:bCs/>
                <w:lang w:val="az-Latn-AZ" w:eastAsia="ru-RU"/>
              </w:rPr>
              <w:t>3</w:t>
            </w:r>
            <w:r w:rsidRPr="00803973">
              <w:rPr>
                <w:rFonts w:ascii="Arial" w:hAnsi="Arial" w:cs="Arial"/>
                <w:b/>
                <w:lang w:val="az-Latn-AZ" w:eastAsia="ru-RU"/>
              </w:rPr>
              <w:t>.0</w:t>
            </w:r>
            <w:r w:rsidR="00F830D5">
              <w:rPr>
                <w:rFonts w:ascii="Arial" w:hAnsi="Arial" w:cs="Arial"/>
                <w:b/>
                <w:lang w:val="az-Latn-AZ" w:eastAsia="ru-RU"/>
              </w:rPr>
              <w:t>6</w:t>
            </w:r>
            <w:r w:rsidRPr="00803973">
              <w:rPr>
                <w:rFonts w:ascii="Arial" w:hAnsi="Arial" w:cs="Arial"/>
                <w:b/>
                <w:lang w:val="az-Latn-AZ" w:eastAsia="ru-RU"/>
              </w:rPr>
              <w:t>.2025-ci il</w:t>
            </w:r>
            <w:r w:rsidRPr="00803973">
              <w:rPr>
                <w:rFonts w:ascii="Arial" w:eastAsia="MS Mincho" w:hAnsi="Arial" w:cs="Arial"/>
                <w:lang w:val="az-Latn-AZ" w:eastAsia="ru-RU"/>
              </w:rPr>
              <w:t xml:space="preserve">, Bakı vaxtı ilə </w:t>
            </w:r>
            <w:r w:rsidRPr="00803973">
              <w:rPr>
                <w:rFonts w:ascii="Arial" w:hAnsi="Arial" w:cs="Arial"/>
                <w:lang w:val="az-Latn-AZ" w:eastAsia="ru-RU"/>
              </w:rPr>
              <w:t xml:space="preserve">saat </w:t>
            </w:r>
            <w:r w:rsidRPr="00803973">
              <w:rPr>
                <w:rFonts w:ascii="Arial" w:hAnsi="Arial" w:cs="Arial"/>
                <w:b/>
                <w:lang w:val="az-Latn-AZ" w:eastAsia="ru-RU"/>
              </w:rPr>
              <w:t>14:00</w:t>
            </w:r>
            <w:r w:rsidRPr="00803973">
              <w:rPr>
                <w:rFonts w:ascii="Arial" w:eastAsia="MS Mincho" w:hAnsi="Arial" w:cs="Arial"/>
                <w:b/>
                <w:lang w:val="az-Latn-AZ" w:eastAsia="ru-RU"/>
              </w:rPr>
              <w:t>-</w:t>
            </w:r>
            <w:r w:rsidRPr="00803973">
              <w:rPr>
                <w:rFonts w:ascii="Arial" w:eastAsia="MS Mincho" w:hAnsi="Arial" w:cs="Arial"/>
                <w:lang w:val="az-Latn-AZ" w:eastAsia="ru-RU"/>
              </w:rPr>
              <w:t xml:space="preserve">dək Hərrac Komissiyasına təqdim </w:t>
            </w:r>
            <w:proofErr w:type="spellStart"/>
            <w:r w:rsidRPr="00803973">
              <w:rPr>
                <w:rFonts w:ascii="Arial" w:eastAsia="MS Mincho" w:hAnsi="Arial" w:cs="Arial"/>
                <w:lang w:val="az-Latn-AZ" w:eastAsia="ru-RU"/>
              </w:rPr>
              <w:t>olunmalıdır</w:t>
            </w:r>
            <w:proofErr w:type="spellEnd"/>
            <w:r w:rsidRPr="00803973">
              <w:rPr>
                <w:rFonts w:ascii="Arial" w:eastAsia="MS Mincho" w:hAnsi="Arial" w:cs="Arial"/>
                <w:lang w:val="az-Latn-AZ" w:eastAsia="ru-RU"/>
              </w:rPr>
              <w:t>.</w:t>
            </w:r>
          </w:p>
          <w:p w14:paraId="368DBA8F" w14:textId="77777777" w:rsidR="008A5583" w:rsidRPr="00803973" w:rsidRDefault="00000000" w:rsidP="008A5583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eastAsia="MS Mincho" w:hAnsi="Arial" w:cs="Arial"/>
                <w:lang w:val="az-Latn-AZ" w:eastAsia="ru-RU"/>
              </w:rPr>
            </w:pPr>
            <w:r w:rsidRPr="00803973">
              <w:rPr>
                <w:rFonts w:ascii="Arial" w:eastAsia="MS Mincho" w:hAnsi="Arial" w:cs="Arial"/>
                <w:lang w:val="az-Latn-AZ" w:eastAsia="ru-RU"/>
              </w:rPr>
              <w:t xml:space="preserve">Göstərilən tarixdən və vaxtdan sonra təqdim olunan müraciət qəbul </w:t>
            </w:r>
            <w:proofErr w:type="spellStart"/>
            <w:r w:rsidRPr="00803973">
              <w:rPr>
                <w:rFonts w:ascii="Arial" w:eastAsia="MS Mincho" w:hAnsi="Arial" w:cs="Arial"/>
                <w:lang w:val="az-Latn-AZ" w:eastAsia="ru-RU"/>
              </w:rPr>
              <w:t>edilməyəcəkdir</w:t>
            </w:r>
            <w:proofErr w:type="spellEnd"/>
            <w:r w:rsidRPr="00803973">
              <w:rPr>
                <w:rFonts w:ascii="Arial" w:eastAsia="MS Mincho" w:hAnsi="Arial" w:cs="Arial"/>
                <w:lang w:val="az-Latn-AZ" w:eastAsia="ru-RU"/>
              </w:rPr>
              <w:t>.</w:t>
            </w:r>
          </w:p>
        </w:tc>
      </w:tr>
      <w:tr w:rsidR="00307571" w14:paraId="52884795" w14:textId="77777777" w:rsidTr="00897DC3">
        <w:trPr>
          <w:trHeight w:val="380"/>
          <w:jc w:val="center"/>
        </w:trPr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9A04E3" w14:textId="77777777" w:rsidR="008A5583" w:rsidRPr="008A5583" w:rsidRDefault="008A5583" w:rsidP="008A5583">
            <w:pPr>
              <w:numPr>
                <w:ilvl w:val="0"/>
                <w:numId w:val="12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eastAsia="MS Mincho" w:hAnsi="Arial" w:cs="Arial"/>
                <w:b/>
                <w:lang w:val="az-Latn-AZ" w:eastAsia="ru-RU"/>
              </w:rPr>
            </w:pPr>
          </w:p>
        </w:tc>
        <w:tc>
          <w:tcPr>
            <w:tcW w:w="97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7BA439E" w14:textId="77777777" w:rsidR="008A5583" w:rsidRPr="00803973" w:rsidRDefault="00000000" w:rsidP="008A5583">
            <w:pPr>
              <w:spacing w:after="0" w:line="240" w:lineRule="auto"/>
              <w:ind w:left="119"/>
              <w:jc w:val="both"/>
              <w:rPr>
                <w:rFonts w:ascii="Arial" w:eastAsia="MS Mincho" w:hAnsi="Arial" w:cs="Arial"/>
                <w:b/>
                <w:i/>
                <w:lang w:val="az-Latn-AZ" w:eastAsia="ru-RU"/>
              </w:rPr>
            </w:pPr>
            <w:proofErr w:type="spellStart"/>
            <w:r w:rsidRPr="00803973">
              <w:rPr>
                <w:rFonts w:ascii="Arial" w:eastAsia="MS Mincho" w:hAnsi="Arial" w:cs="Arial"/>
                <w:b/>
                <w:i/>
                <w:lang w:val="az-Latn-AZ" w:eastAsia="ru-RU"/>
              </w:rPr>
              <w:t>Satınalan</w:t>
            </w:r>
            <w:proofErr w:type="spellEnd"/>
            <w:r w:rsidRPr="00803973">
              <w:rPr>
                <w:rFonts w:ascii="Arial" w:eastAsia="MS Mincho" w:hAnsi="Arial" w:cs="Arial"/>
                <w:b/>
                <w:i/>
                <w:lang w:val="az-Latn-AZ" w:eastAsia="ru-RU"/>
              </w:rPr>
              <w:t xml:space="preserve"> təşkilatın ünvanı:</w:t>
            </w:r>
          </w:p>
          <w:p w14:paraId="1FC0E55C" w14:textId="77777777" w:rsidR="008A5583" w:rsidRPr="00803973" w:rsidRDefault="00000000" w:rsidP="008A5583">
            <w:pPr>
              <w:spacing w:after="0" w:line="240" w:lineRule="auto"/>
              <w:ind w:left="119"/>
              <w:jc w:val="both"/>
              <w:rPr>
                <w:rFonts w:ascii="Arial" w:eastAsia="MS Mincho" w:hAnsi="Arial" w:cs="Arial"/>
                <w:i/>
                <w:lang w:val="az-Latn-AZ" w:eastAsia="ru-RU"/>
              </w:rPr>
            </w:pPr>
            <w:r w:rsidRPr="00803973">
              <w:rPr>
                <w:rFonts w:ascii="Arial" w:eastAsia="MS Mincho" w:hAnsi="Arial" w:cs="Arial"/>
                <w:i/>
                <w:lang w:val="az-Latn-AZ" w:eastAsia="ru-RU"/>
              </w:rPr>
              <w:t>AZ1025;</w:t>
            </w:r>
          </w:p>
          <w:p w14:paraId="462BAF8C" w14:textId="77777777" w:rsidR="008A5583" w:rsidRPr="00803973" w:rsidRDefault="00000000" w:rsidP="008A5583">
            <w:pPr>
              <w:spacing w:after="0" w:line="240" w:lineRule="auto"/>
              <w:ind w:left="119"/>
              <w:jc w:val="both"/>
              <w:rPr>
                <w:rFonts w:ascii="Arial" w:eastAsia="MS Mincho" w:hAnsi="Arial" w:cs="Arial"/>
                <w:i/>
                <w:lang w:val="az-Latn-AZ" w:eastAsia="ru-RU"/>
              </w:rPr>
            </w:pPr>
            <w:r w:rsidRPr="00803973">
              <w:rPr>
                <w:rFonts w:ascii="Arial" w:eastAsia="MS Mincho" w:hAnsi="Arial" w:cs="Arial"/>
                <w:i/>
                <w:lang w:val="az-Latn-AZ" w:eastAsia="ru-RU"/>
              </w:rPr>
              <w:t>Bakı şəhəri; Xətai rayonu;</w:t>
            </w:r>
          </w:p>
          <w:p w14:paraId="14FA5F62" w14:textId="77777777" w:rsidR="008A5583" w:rsidRPr="00803973" w:rsidRDefault="00000000" w:rsidP="008A5583">
            <w:pPr>
              <w:spacing w:after="0" w:line="240" w:lineRule="auto"/>
              <w:ind w:left="119"/>
              <w:jc w:val="both"/>
              <w:rPr>
                <w:rFonts w:ascii="Arial" w:eastAsia="MS Mincho" w:hAnsi="Arial" w:cs="Arial"/>
                <w:i/>
                <w:lang w:val="az-Latn-AZ" w:eastAsia="ru-RU"/>
              </w:rPr>
            </w:pPr>
            <w:r w:rsidRPr="00803973">
              <w:rPr>
                <w:rFonts w:ascii="Arial" w:eastAsia="MS Mincho" w:hAnsi="Arial" w:cs="Arial"/>
                <w:i/>
                <w:lang w:val="az-Latn-AZ" w:eastAsia="ru-RU"/>
              </w:rPr>
              <w:t>Yusif Səfərov küçəsi, 23</w:t>
            </w:r>
          </w:p>
          <w:p w14:paraId="6429FE0D" w14:textId="77777777" w:rsidR="008A5583" w:rsidRPr="00803973" w:rsidRDefault="00000000" w:rsidP="008A5583">
            <w:pPr>
              <w:spacing w:after="0" w:line="240" w:lineRule="auto"/>
              <w:ind w:left="119"/>
              <w:jc w:val="both"/>
              <w:rPr>
                <w:rFonts w:ascii="Arial" w:eastAsia="MS Mincho" w:hAnsi="Arial" w:cs="Arial"/>
                <w:b/>
                <w:i/>
                <w:lang w:val="az-Latn-AZ" w:eastAsia="ru-RU"/>
              </w:rPr>
            </w:pPr>
            <w:proofErr w:type="spellStart"/>
            <w:r w:rsidRPr="00803973">
              <w:rPr>
                <w:rFonts w:ascii="Arial" w:eastAsia="MS Mincho" w:hAnsi="Arial" w:cs="Arial"/>
                <w:b/>
                <w:i/>
                <w:lang w:val="az-Latn-AZ" w:eastAsia="ru-RU"/>
              </w:rPr>
              <w:t>Əlaqələndirici</w:t>
            </w:r>
            <w:proofErr w:type="spellEnd"/>
            <w:r w:rsidRPr="00803973">
              <w:rPr>
                <w:rFonts w:ascii="Arial" w:eastAsia="MS Mincho" w:hAnsi="Arial" w:cs="Arial"/>
                <w:b/>
                <w:i/>
                <w:lang w:val="az-Latn-AZ" w:eastAsia="ru-RU"/>
              </w:rPr>
              <w:t xml:space="preserve"> şəxs:</w:t>
            </w:r>
          </w:p>
          <w:p w14:paraId="3A04358E" w14:textId="77777777" w:rsidR="008A5583" w:rsidRPr="00803973" w:rsidRDefault="00000000" w:rsidP="008A5583">
            <w:pPr>
              <w:spacing w:after="0" w:line="240" w:lineRule="auto"/>
              <w:ind w:left="119"/>
              <w:jc w:val="both"/>
              <w:rPr>
                <w:rFonts w:ascii="Arial" w:eastAsia="MS Mincho" w:hAnsi="Arial" w:cs="Arial"/>
                <w:i/>
                <w:lang w:val="az-Latn-AZ" w:eastAsia="ru-RU"/>
              </w:rPr>
            </w:pPr>
            <w:r w:rsidRPr="00803973">
              <w:rPr>
                <w:rFonts w:ascii="Arial" w:eastAsia="MS Mincho" w:hAnsi="Arial" w:cs="Arial"/>
                <w:i/>
                <w:lang w:val="az-Latn-AZ" w:eastAsia="ru-RU"/>
              </w:rPr>
              <w:t>Nigar Hüseynova.</w:t>
            </w:r>
          </w:p>
          <w:p w14:paraId="4E875397" w14:textId="77777777" w:rsidR="008A5583" w:rsidRPr="00803973" w:rsidRDefault="00000000" w:rsidP="008A5583">
            <w:pPr>
              <w:spacing w:after="0" w:line="240" w:lineRule="auto"/>
              <w:ind w:left="119"/>
              <w:jc w:val="both"/>
              <w:rPr>
                <w:rFonts w:ascii="Arial" w:eastAsia="MS Mincho" w:hAnsi="Arial" w:cs="Arial"/>
                <w:i/>
                <w:lang w:val="az-Latn-AZ" w:eastAsia="ru-RU"/>
              </w:rPr>
            </w:pPr>
            <w:r w:rsidRPr="00803973">
              <w:rPr>
                <w:rFonts w:ascii="Arial" w:eastAsia="MS Mincho" w:hAnsi="Arial" w:cs="Arial"/>
                <w:i/>
                <w:lang w:val="az-Latn-AZ" w:eastAsia="ru-RU"/>
              </w:rPr>
              <w:t>“</w:t>
            </w:r>
            <w:proofErr w:type="spellStart"/>
            <w:r w:rsidRPr="00803973">
              <w:rPr>
                <w:rFonts w:ascii="Arial" w:eastAsia="MS Mincho" w:hAnsi="Arial" w:cs="Arial"/>
                <w:i/>
                <w:lang w:val="az-Latn-AZ" w:eastAsia="ru-RU"/>
              </w:rPr>
              <w:t>Azəriqaz</w:t>
            </w:r>
            <w:proofErr w:type="spellEnd"/>
            <w:r w:rsidRPr="00803973">
              <w:rPr>
                <w:rFonts w:ascii="Arial" w:eastAsia="MS Mincho" w:hAnsi="Arial" w:cs="Arial"/>
                <w:i/>
                <w:lang w:val="az-Latn-AZ" w:eastAsia="ru-RU"/>
              </w:rPr>
              <w:t>” İB-</w:t>
            </w:r>
            <w:proofErr w:type="spellStart"/>
            <w:r w:rsidRPr="00803973">
              <w:rPr>
                <w:rFonts w:ascii="Arial" w:eastAsia="MS Mincho" w:hAnsi="Arial" w:cs="Arial"/>
                <w:i/>
                <w:lang w:val="az-Latn-AZ" w:eastAsia="ru-RU"/>
              </w:rPr>
              <w:t>nin</w:t>
            </w:r>
            <w:proofErr w:type="spellEnd"/>
            <w:r w:rsidRPr="00803973">
              <w:rPr>
                <w:rFonts w:ascii="Arial" w:eastAsia="MS Mincho" w:hAnsi="Arial" w:cs="Arial"/>
                <w:i/>
                <w:lang w:val="az-Latn-AZ" w:eastAsia="ru-RU"/>
              </w:rPr>
              <w:t xml:space="preserve"> Satınalmaların təşkili şöbəsinin böyük mühəndisi</w:t>
            </w:r>
          </w:p>
          <w:p w14:paraId="389E9AE0" w14:textId="77777777" w:rsidR="008A5583" w:rsidRPr="00803973" w:rsidRDefault="00000000" w:rsidP="008A5583">
            <w:pPr>
              <w:spacing w:after="0" w:line="240" w:lineRule="auto"/>
              <w:ind w:left="119"/>
              <w:jc w:val="both"/>
              <w:rPr>
                <w:rFonts w:ascii="Arial" w:eastAsia="MS Mincho" w:hAnsi="Arial" w:cs="Arial"/>
                <w:i/>
                <w:lang w:val="az-Latn-AZ" w:eastAsia="ru-RU"/>
              </w:rPr>
            </w:pPr>
            <w:r w:rsidRPr="00803973">
              <w:rPr>
                <w:rFonts w:ascii="Arial" w:eastAsia="MS Mincho" w:hAnsi="Arial" w:cs="Arial"/>
                <w:i/>
                <w:lang w:val="az-Latn-AZ" w:eastAsia="ru-RU"/>
              </w:rPr>
              <w:t>+994125210000 (29164)</w:t>
            </w:r>
          </w:p>
          <w:p w14:paraId="37A8671B" w14:textId="77777777" w:rsidR="008A5583" w:rsidRPr="00803973" w:rsidRDefault="00000000" w:rsidP="008A5583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eastAsia="MS Mincho" w:hAnsi="Arial" w:cs="Arial"/>
                <w:u w:val="single"/>
              </w:rPr>
            </w:pPr>
            <w:r w:rsidRPr="00803973">
              <w:rPr>
                <w:rFonts w:ascii="Arial" w:eastAsia="MS Mincho" w:hAnsi="Arial" w:cs="Arial"/>
                <w:i/>
                <w:lang w:val="az-Latn-AZ" w:eastAsia="ru-RU"/>
              </w:rPr>
              <w:t xml:space="preserve">  nigar.huseynova@socar.az</w:t>
            </w:r>
          </w:p>
        </w:tc>
      </w:tr>
      <w:tr w:rsidR="00307571" w:rsidRPr="00F830D5" w14:paraId="2FCB2493" w14:textId="77777777" w:rsidTr="00897DC3">
        <w:trPr>
          <w:trHeight w:val="380"/>
          <w:jc w:val="center"/>
        </w:trPr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2EF1A0" w14:textId="77777777" w:rsidR="008A5583" w:rsidRPr="008A5583" w:rsidRDefault="008A5583" w:rsidP="008A5583">
            <w:pPr>
              <w:numPr>
                <w:ilvl w:val="0"/>
                <w:numId w:val="12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eastAsia="MS Mincho" w:hAnsi="Arial" w:cs="Arial"/>
                <w:b/>
                <w:lang w:val="az-Latn-AZ" w:eastAsia="ru-RU"/>
              </w:rPr>
            </w:pPr>
          </w:p>
        </w:tc>
        <w:tc>
          <w:tcPr>
            <w:tcW w:w="97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0F86071" w14:textId="77777777" w:rsidR="008A5583" w:rsidRPr="00803973" w:rsidRDefault="00000000" w:rsidP="008A5583">
            <w:pPr>
              <w:spacing w:after="0" w:line="240" w:lineRule="auto"/>
              <w:ind w:left="119"/>
              <w:jc w:val="both"/>
              <w:rPr>
                <w:rFonts w:ascii="Arial" w:eastAsia="MS Mincho" w:hAnsi="Arial" w:cs="Arial"/>
                <w:lang w:val="az-Latn-AZ" w:eastAsia="ru-RU"/>
              </w:rPr>
            </w:pPr>
            <w:r w:rsidRPr="00803973">
              <w:rPr>
                <w:rFonts w:ascii="Arial" w:eastAsia="MS Mincho" w:hAnsi="Arial" w:cs="Arial"/>
                <w:b/>
                <w:i/>
                <w:lang w:val="az-Latn-AZ" w:eastAsia="ru-RU"/>
              </w:rPr>
              <w:t xml:space="preserve"> Hərracın keçiriləcəyi  tarixi, vaxtı və yeri:</w:t>
            </w:r>
          </w:p>
          <w:p w14:paraId="2398964F" w14:textId="744769F5" w:rsidR="008A5583" w:rsidRPr="00803973" w:rsidRDefault="000B4F87" w:rsidP="008A5583">
            <w:pPr>
              <w:spacing w:after="0" w:line="240" w:lineRule="auto"/>
              <w:ind w:left="119"/>
              <w:jc w:val="both"/>
              <w:rPr>
                <w:rFonts w:ascii="Arial" w:eastAsia="MS Mincho" w:hAnsi="Arial" w:cs="Arial"/>
                <w:lang w:val="az-Latn-AZ" w:eastAsia="ru-RU"/>
              </w:rPr>
            </w:pPr>
            <w:r>
              <w:rPr>
                <w:rFonts w:ascii="Arial" w:hAnsi="Arial" w:cs="Arial"/>
                <w:b/>
                <w:lang w:val="az-Latn-AZ" w:eastAsia="ru-RU"/>
              </w:rPr>
              <w:t>23</w:t>
            </w:r>
            <w:r w:rsidR="00803973" w:rsidRPr="00803973">
              <w:rPr>
                <w:rFonts w:ascii="Arial" w:hAnsi="Arial" w:cs="Arial"/>
                <w:b/>
                <w:lang w:val="az-Latn-AZ" w:eastAsia="ru-RU"/>
              </w:rPr>
              <w:t>.0</w:t>
            </w:r>
            <w:r w:rsidR="00F830D5">
              <w:rPr>
                <w:rFonts w:ascii="Arial" w:hAnsi="Arial" w:cs="Arial"/>
                <w:b/>
                <w:lang w:val="az-Latn-AZ" w:eastAsia="ru-RU"/>
              </w:rPr>
              <w:t>6</w:t>
            </w:r>
            <w:r w:rsidR="00803973" w:rsidRPr="00803973">
              <w:rPr>
                <w:rFonts w:ascii="Arial" w:hAnsi="Arial" w:cs="Arial"/>
                <w:b/>
                <w:lang w:val="az-Latn-AZ" w:eastAsia="ru-RU"/>
              </w:rPr>
              <w:t>.2025-ci il</w:t>
            </w:r>
            <w:r w:rsidR="00803973" w:rsidRPr="00803973">
              <w:rPr>
                <w:rFonts w:ascii="Arial" w:eastAsia="MS Mincho" w:hAnsi="Arial" w:cs="Arial"/>
                <w:lang w:val="az-Latn-AZ" w:eastAsia="ru-RU"/>
              </w:rPr>
              <w:t xml:space="preserve"> tarix</w:t>
            </w:r>
            <w:r w:rsidR="00803973" w:rsidRPr="00803973">
              <w:rPr>
                <w:rFonts w:ascii="Arial" w:eastAsia="MS Mincho" w:hAnsi="Arial" w:cs="Arial"/>
                <w:lang w:val="az-Cyrl-AZ" w:eastAsia="ru-RU"/>
              </w:rPr>
              <w:t>in</w:t>
            </w:r>
            <w:r w:rsidR="00803973" w:rsidRPr="00803973">
              <w:rPr>
                <w:rFonts w:ascii="Arial" w:eastAsia="MS Mincho" w:hAnsi="Arial" w:cs="Arial"/>
                <w:lang w:val="az-Latn-AZ" w:eastAsia="ru-RU"/>
              </w:rPr>
              <w:t xml:space="preserve">də, Bakı vaxtı ilə </w:t>
            </w:r>
            <w:r w:rsidR="00803973" w:rsidRPr="00803973">
              <w:rPr>
                <w:rFonts w:ascii="Arial" w:hAnsi="Arial" w:cs="Arial"/>
                <w:b/>
                <w:lang w:val="az-Latn-AZ" w:eastAsia="ru-RU"/>
              </w:rPr>
              <w:t>saat 15:00</w:t>
            </w:r>
            <w:r w:rsidR="00803973" w:rsidRPr="00803973">
              <w:rPr>
                <w:rFonts w:ascii="Arial" w:eastAsia="MS Mincho" w:hAnsi="Arial" w:cs="Arial"/>
                <w:lang w:val="az-Latn-AZ" w:eastAsia="ru-RU"/>
              </w:rPr>
              <w:t xml:space="preserve">-da elanın IV qrafasında göstərilmiş  ünvanda baş tutacaqdır. </w:t>
            </w:r>
          </w:p>
        </w:tc>
      </w:tr>
      <w:tr w:rsidR="00307571" w:rsidRPr="00F830D5" w14:paraId="61518013" w14:textId="77777777" w:rsidTr="00897DC3">
        <w:trPr>
          <w:trHeight w:val="380"/>
          <w:jc w:val="center"/>
        </w:trPr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46E702" w14:textId="77777777" w:rsidR="008A5583" w:rsidRPr="008A5583" w:rsidRDefault="008A5583" w:rsidP="008A5583">
            <w:pPr>
              <w:numPr>
                <w:ilvl w:val="0"/>
                <w:numId w:val="12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eastAsia="MS Mincho" w:hAnsi="Arial" w:cs="Arial"/>
                <w:b/>
                <w:lang w:val="az-Latn-AZ" w:eastAsia="ru-RU"/>
              </w:rPr>
            </w:pPr>
          </w:p>
        </w:tc>
        <w:tc>
          <w:tcPr>
            <w:tcW w:w="97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E18F5C4" w14:textId="77777777" w:rsidR="008A5583" w:rsidRPr="008A5583" w:rsidRDefault="00000000" w:rsidP="008A5583">
            <w:pPr>
              <w:spacing w:after="0" w:line="240" w:lineRule="auto"/>
              <w:ind w:left="119"/>
              <w:jc w:val="both"/>
              <w:rPr>
                <w:rFonts w:ascii="Arial" w:eastAsia="MS Mincho" w:hAnsi="Arial" w:cs="Arial"/>
                <w:b/>
                <w:i/>
                <w:lang w:val="az-Latn-AZ" w:eastAsia="ru-RU"/>
              </w:rPr>
            </w:pPr>
            <w:r w:rsidRPr="008A5583">
              <w:rPr>
                <w:rFonts w:ascii="Arial" w:eastAsia="MS Mincho" w:hAnsi="Arial" w:cs="Arial"/>
                <w:b/>
                <w:i/>
                <w:lang w:val="az-Latn-AZ" w:eastAsia="ru-RU"/>
              </w:rPr>
              <w:t>Müsabiqənin nəticəsi haqqında məlumat:</w:t>
            </w:r>
          </w:p>
          <w:p w14:paraId="1E994954" w14:textId="77777777" w:rsidR="008A5583" w:rsidRPr="008A5583" w:rsidRDefault="00000000" w:rsidP="008A5583">
            <w:pPr>
              <w:spacing w:after="0" w:line="240" w:lineRule="auto"/>
              <w:ind w:left="119"/>
              <w:jc w:val="both"/>
              <w:rPr>
                <w:rFonts w:ascii="Arial" w:eastAsia="MS Mincho" w:hAnsi="Arial" w:cs="Arial"/>
                <w:i/>
                <w:lang w:val="az-Latn-AZ" w:eastAsia="ru-RU"/>
              </w:rPr>
            </w:pPr>
            <w:r w:rsidRPr="008A5583">
              <w:rPr>
                <w:rFonts w:ascii="Arial" w:eastAsia="MS Mincho" w:hAnsi="Arial" w:cs="Arial"/>
                <w:i/>
                <w:lang w:val="az-Latn-AZ" w:eastAsia="ru-RU"/>
              </w:rPr>
              <w:t xml:space="preserve">Müsabiqənin yekun nəticəsi haqqında məlumat aşağıdakı internet </w:t>
            </w:r>
            <w:proofErr w:type="spellStart"/>
            <w:r w:rsidRPr="008A5583">
              <w:rPr>
                <w:rFonts w:ascii="Arial" w:eastAsia="MS Mincho" w:hAnsi="Arial" w:cs="Arial"/>
                <w:i/>
                <w:lang w:val="az-Latn-AZ" w:eastAsia="ru-RU"/>
              </w:rPr>
              <w:t>linkdən</w:t>
            </w:r>
            <w:proofErr w:type="spellEnd"/>
            <w:r w:rsidRPr="008A5583">
              <w:rPr>
                <w:rFonts w:ascii="Arial" w:eastAsia="MS Mincho" w:hAnsi="Arial" w:cs="Arial"/>
                <w:i/>
                <w:lang w:val="az-Latn-AZ" w:eastAsia="ru-RU"/>
              </w:rPr>
              <w:t xml:space="preserve"> əldə edilə biləcək:</w:t>
            </w:r>
          </w:p>
          <w:p w14:paraId="799EEF5B" w14:textId="77777777" w:rsidR="008A5583" w:rsidRPr="008A5583" w:rsidRDefault="00000000" w:rsidP="008A5583">
            <w:pPr>
              <w:spacing w:after="0" w:line="240" w:lineRule="auto"/>
              <w:ind w:left="119"/>
              <w:jc w:val="both"/>
              <w:rPr>
                <w:rFonts w:ascii="Arial" w:eastAsia="MS Mincho" w:hAnsi="Arial" w:cs="Arial"/>
                <w:b/>
                <w:i/>
                <w:lang w:val="az-Latn-AZ" w:eastAsia="ru-RU"/>
              </w:rPr>
            </w:pPr>
            <w:r w:rsidRPr="008A5583">
              <w:rPr>
                <w:rFonts w:ascii="Arial" w:eastAsia="MS Mincho" w:hAnsi="Arial" w:cs="Arial"/>
                <w:b/>
                <w:i/>
                <w:lang w:val="az-Latn-AZ" w:eastAsia="ru-RU"/>
              </w:rPr>
              <w:t>https://www.socar.az/az/page/teltifler</w:t>
            </w:r>
          </w:p>
        </w:tc>
      </w:tr>
    </w:tbl>
    <w:p w14:paraId="0EAB4939" w14:textId="77777777" w:rsidR="008A5583" w:rsidRPr="008A5583" w:rsidRDefault="008A5583" w:rsidP="008A5583">
      <w:pPr>
        <w:spacing w:after="0" w:line="240" w:lineRule="auto"/>
        <w:jc w:val="both"/>
        <w:rPr>
          <w:rFonts w:ascii="Arial" w:eastAsia="MS Mincho" w:hAnsi="Arial" w:cs="Arial"/>
          <w:lang w:val="az-Latn-AZ" w:eastAsia="ru-RU"/>
        </w:rPr>
      </w:pPr>
    </w:p>
    <w:p w14:paraId="5C24CDE5" w14:textId="77777777" w:rsidR="008A5583" w:rsidRPr="008A5583" w:rsidRDefault="008A5583" w:rsidP="008A5583">
      <w:pPr>
        <w:spacing w:after="0" w:line="240" w:lineRule="auto"/>
        <w:ind w:firstLine="708"/>
        <w:jc w:val="right"/>
        <w:rPr>
          <w:rFonts w:ascii="Arial" w:eastAsia="MS Mincho" w:hAnsi="Arial" w:cs="Arial"/>
          <w:b/>
          <w:lang w:val="az-Latn-AZ" w:eastAsia="ru-RU"/>
        </w:rPr>
      </w:pPr>
    </w:p>
    <w:p w14:paraId="0AFBC142" w14:textId="77777777" w:rsidR="008A5583" w:rsidRPr="008A5583" w:rsidRDefault="00000000" w:rsidP="008A5583">
      <w:pPr>
        <w:tabs>
          <w:tab w:val="left" w:pos="780"/>
        </w:tabs>
        <w:rPr>
          <w:rFonts w:ascii="Arial" w:hAnsi="Arial" w:cs="Arial"/>
          <w:sz w:val="24"/>
          <w:szCs w:val="24"/>
          <w:lang w:val="az-Latn-AZ"/>
        </w:rPr>
      </w:pPr>
      <w:r w:rsidRPr="008A5583">
        <w:rPr>
          <w:rFonts w:ascii="Arial" w:eastAsia="MS Mincho" w:hAnsi="Arial" w:cs="Arial"/>
          <w:b/>
          <w:i/>
          <w:lang w:val="az-Latn-AZ" w:eastAsia="ru-RU"/>
        </w:rPr>
        <w:t xml:space="preserve">                                                                                     </w:t>
      </w:r>
      <w:r w:rsidRPr="008A5583">
        <w:rPr>
          <w:rFonts w:ascii="Arial" w:eastAsia="MS Mincho" w:hAnsi="Arial" w:cs="Arial"/>
          <w:b/>
          <w:i/>
          <w:lang w:val="az-Latn-AZ" w:eastAsia="ru-RU"/>
        </w:rPr>
        <w:tab/>
        <w:t xml:space="preserve">        “</w:t>
      </w:r>
      <w:proofErr w:type="spellStart"/>
      <w:r w:rsidRPr="008A5583">
        <w:rPr>
          <w:rFonts w:ascii="Arial" w:eastAsia="MS Mincho" w:hAnsi="Arial" w:cs="Arial"/>
          <w:b/>
          <w:i/>
          <w:lang w:val="az-Latn-AZ" w:eastAsia="ru-RU"/>
        </w:rPr>
        <w:t>Azəriqaz</w:t>
      </w:r>
      <w:proofErr w:type="spellEnd"/>
      <w:r w:rsidRPr="008A5583">
        <w:rPr>
          <w:rFonts w:ascii="Arial" w:eastAsia="MS Mincho" w:hAnsi="Arial" w:cs="Arial"/>
          <w:b/>
          <w:i/>
          <w:lang w:val="az-Latn-AZ" w:eastAsia="ru-RU"/>
        </w:rPr>
        <w:t>” İB-</w:t>
      </w:r>
      <w:proofErr w:type="spellStart"/>
      <w:r w:rsidRPr="008A5583">
        <w:rPr>
          <w:rFonts w:ascii="Arial" w:eastAsia="MS Mincho" w:hAnsi="Arial" w:cs="Arial"/>
          <w:b/>
          <w:i/>
          <w:lang w:val="az-Latn-AZ" w:eastAsia="ru-RU"/>
        </w:rPr>
        <w:t>nin</w:t>
      </w:r>
      <w:proofErr w:type="spellEnd"/>
      <w:r w:rsidRPr="008A5583">
        <w:rPr>
          <w:rFonts w:ascii="Arial" w:eastAsia="MS Mincho" w:hAnsi="Arial" w:cs="Arial"/>
          <w:i/>
          <w:lang w:val="az-Latn-AZ" w:eastAsia="ru-RU"/>
        </w:rPr>
        <w:t xml:space="preserve"> </w:t>
      </w:r>
      <w:r w:rsidRPr="008A5583">
        <w:rPr>
          <w:rFonts w:ascii="Arial" w:eastAsia="MS Mincho" w:hAnsi="Arial" w:cs="Arial"/>
          <w:b/>
          <w:i/>
          <w:lang w:val="az-Latn-AZ" w:eastAsia="ru-RU"/>
        </w:rPr>
        <w:t>Hərrac Komissiyası.</w:t>
      </w:r>
      <w:r w:rsidRPr="008A5583">
        <w:rPr>
          <w:rFonts w:ascii="Arial" w:hAnsi="Arial" w:cs="Arial"/>
          <w:sz w:val="24"/>
          <w:szCs w:val="24"/>
          <w:lang w:val="az-Latn-AZ"/>
        </w:rPr>
        <w:tab/>
      </w:r>
    </w:p>
    <w:p w14:paraId="7731A623" w14:textId="77777777" w:rsidR="008A5583" w:rsidRPr="008A5583" w:rsidRDefault="008A5583" w:rsidP="008A5583">
      <w:pPr>
        <w:spacing w:after="0"/>
        <w:jc w:val="center"/>
        <w:rPr>
          <w:rFonts w:ascii="Arial" w:hAnsi="Arial" w:cs="Arial"/>
          <w:sz w:val="24"/>
          <w:szCs w:val="24"/>
          <w:lang w:val="az-Latn-AZ"/>
        </w:rPr>
      </w:pPr>
    </w:p>
    <w:p w14:paraId="46BF9083" w14:textId="77777777" w:rsidR="008A5583" w:rsidRDefault="008A5583" w:rsidP="008A5583">
      <w:pPr>
        <w:spacing w:after="0"/>
        <w:jc w:val="center"/>
        <w:rPr>
          <w:rFonts w:ascii="Arial" w:hAnsi="Arial" w:cs="Arial"/>
          <w:sz w:val="24"/>
          <w:szCs w:val="24"/>
          <w:lang w:val="az-Latn-AZ"/>
        </w:rPr>
      </w:pPr>
    </w:p>
    <w:p w14:paraId="6E37D590" w14:textId="77777777" w:rsidR="0054185E" w:rsidRPr="008A5583" w:rsidRDefault="0054185E" w:rsidP="008A5583">
      <w:pPr>
        <w:spacing w:after="0"/>
        <w:jc w:val="center"/>
        <w:rPr>
          <w:rFonts w:ascii="Arial" w:hAnsi="Arial" w:cs="Arial"/>
          <w:sz w:val="24"/>
          <w:szCs w:val="24"/>
          <w:lang w:val="az-Latn-AZ"/>
        </w:rPr>
      </w:pPr>
    </w:p>
    <w:p w14:paraId="3E17DEE9" w14:textId="77777777" w:rsidR="008A5583" w:rsidRPr="008A5583" w:rsidRDefault="008A5583" w:rsidP="008A5583">
      <w:pPr>
        <w:spacing w:after="0"/>
        <w:jc w:val="center"/>
        <w:rPr>
          <w:rFonts w:ascii="Arial" w:hAnsi="Arial" w:cs="Arial"/>
          <w:sz w:val="24"/>
          <w:szCs w:val="24"/>
          <w:lang w:val="az-Latn-AZ"/>
        </w:rPr>
      </w:pPr>
    </w:p>
    <w:p w14:paraId="34CF6B02" w14:textId="77777777" w:rsidR="008A5583" w:rsidRPr="008A5583" w:rsidRDefault="008A5583" w:rsidP="008A5583">
      <w:pPr>
        <w:spacing w:after="0"/>
        <w:jc w:val="center"/>
        <w:rPr>
          <w:rFonts w:ascii="Arial" w:hAnsi="Arial" w:cs="Arial"/>
          <w:sz w:val="24"/>
          <w:szCs w:val="24"/>
          <w:lang w:val="az-Latn-AZ"/>
        </w:rPr>
      </w:pPr>
    </w:p>
    <w:p w14:paraId="144907D1" w14:textId="77777777" w:rsidR="008A5583" w:rsidRPr="008A5583" w:rsidRDefault="00000000" w:rsidP="008A5583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lang w:val="az-Latn-AZ"/>
        </w:rPr>
      </w:pPr>
      <w:r w:rsidRPr="008A5583">
        <w:rPr>
          <w:rFonts w:ascii="Arial" w:hAnsi="Arial" w:cs="Arial"/>
          <w:sz w:val="24"/>
          <w:szCs w:val="24"/>
          <w:lang w:val="az-Latn-AZ"/>
        </w:rPr>
        <w:lastRenderedPageBreak/>
        <w:t xml:space="preserve"> </w:t>
      </w:r>
      <w:r w:rsidRPr="008A5583">
        <w:rPr>
          <w:rFonts w:ascii="Arial" w:hAnsi="Arial" w:cs="Arial"/>
          <w:b/>
          <w:bCs/>
          <w:color w:val="000000"/>
          <w:sz w:val="24"/>
          <w:szCs w:val="24"/>
          <w:lang w:val="az-Latn-AZ"/>
        </w:rPr>
        <w:t>HƏRRACDA İŞTİRAK HAQQINDA ƏRİZƏ</w:t>
      </w:r>
    </w:p>
    <w:p w14:paraId="50BD9978" w14:textId="77777777" w:rsidR="008A5583" w:rsidRPr="008A5583" w:rsidRDefault="00000000" w:rsidP="008A5583">
      <w:pPr>
        <w:spacing w:after="0" w:line="240" w:lineRule="auto"/>
        <w:jc w:val="center"/>
        <w:rPr>
          <w:lang w:val="az-Latn-AZ"/>
        </w:rPr>
      </w:pPr>
      <w:r w:rsidRPr="008A5583">
        <w:rPr>
          <w:rFonts w:ascii="Arial" w:hAnsi="Arial" w:cs="Arial"/>
          <w:lang w:val="az-Latn-AZ"/>
        </w:rPr>
        <w:t xml:space="preserve"> </w:t>
      </w:r>
    </w:p>
    <w:p w14:paraId="14B56172" w14:textId="77777777" w:rsidR="008A5583" w:rsidRPr="008A5583" w:rsidRDefault="00000000" w:rsidP="008A5583">
      <w:pPr>
        <w:spacing w:after="0" w:line="240" w:lineRule="auto"/>
        <w:jc w:val="center"/>
        <w:rPr>
          <w:rFonts w:ascii="Arial" w:hAnsi="Arial" w:cs="Arial"/>
          <w:lang w:val="az-Latn-AZ"/>
        </w:rPr>
      </w:pPr>
      <w:r w:rsidRPr="008A5583">
        <w:rPr>
          <w:rFonts w:ascii="Arial" w:hAnsi="Arial" w:cs="Arial"/>
          <w:lang w:val="az-Latn-AZ"/>
        </w:rPr>
        <w:t xml:space="preserve">hərracın </w:t>
      </w:r>
      <w:proofErr w:type="spellStart"/>
      <w:r w:rsidRPr="008A5583">
        <w:rPr>
          <w:rFonts w:ascii="Arial" w:hAnsi="Arial" w:cs="Arial"/>
          <w:lang w:val="az-Latn-AZ"/>
        </w:rPr>
        <w:t>kecirilməsi</w:t>
      </w:r>
      <w:proofErr w:type="spellEnd"/>
      <w:r w:rsidRPr="008A5583">
        <w:rPr>
          <w:rFonts w:ascii="Arial" w:hAnsi="Arial" w:cs="Arial"/>
          <w:lang w:val="az-Latn-AZ"/>
        </w:rPr>
        <w:t xml:space="preserve"> tarixi          «_____» ____________ 20___ il.</w:t>
      </w:r>
    </w:p>
    <w:p w14:paraId="0D680585" w14:textId="77777777" w:rsidR="008A5583" w:rsidRPr="008A5583" w:rsidRDefault="008A5583" w:rsidP="008A5583">
      <w:pPr>
        <w:spacing w:after="0" w:line="240" w:lineRule="auto"/>
        <w:jc w:val="both"/>
        <w:rPr>
          <w:rFonts w:ascii="Arial" w:hAnsi="Arial" w:cs="Arial"/>
          <w:lang w:val="az-Latn-AZ"/>
        </w:rPr>
      </w:pPr>
    </w:p>
    <w:tbl>
      <w:tblPr>
        <w:tblW w:w="92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21"/>
        <w:gridCol w:w="455"/>
        <w:gridCol w:w="4209"/>
        <w:gridCol w:w="455"/>
      </w:tblGrid>
      <w:tr w:rsidR="00307571" w14:paraId="25F58A8D" w14:textId="77777777" w:rsidTr="00897DC3">
        <w:trPr>
          <w:trHeight w:val="380"/>
        </w:trPr>
        <w:tc>
          <w:tcPr>
            <w:tcW w:w="4123" w:type="dxa"/>
            <w:vAlign w:val="bottom"/>
            <w:hideMark/>
          </w:tcPr>
          <w:p w14:paraId="6AA86E25" w14:textId="77777777" w:rsidR="008A5583" w:rsidRPr="008A5583" w:rsidRDefault="00000000" w:rsidP="008A5583">
            <w:pPr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  <w:proofErr w:type="spellStart"/>
            <w:r w:rsidRPr="008A5583">
              <w:rPr>
                <w:rFonts w:ascii="Arial" w:hAnsi="Arial" w:cs="Arial"/>
              </w:rPr>
              <w:t>Namizəd</w:t>
            </w:r>
            <w:proofErr w:type="spellEnd"/>
            <w:r w:rsidRPr="008A5583">
              <w:rPr>
                <w:rFonts w:ascii="Arial" w:hAnsi="Arial" w:cs="Arial"/>
              </w:rPr>
              <w:t xml:space="preserve">:               </w:t>
            </w:r>
            <w:r w:rsidRPr="008A5583">
              <w:rPr>
                <w:rFonts w:ascii="Arial" w:hAnsi="Arial" w:cs="Arial"/>
                <w:lang w:val="az-Latn-AZ"/>
              </w:rPr>
              <w:t>fiziki şəxs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66F6F" w14:textId="77777777" w:rsidR="008A5583" w:rsidRPr="008A5583" w:rsidRDefault="008A5583" w:rsidP="008A5583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210" w:type="dxa"/>
            <w:vAlign w:val="bottom"/>
            <w:hideMark/>
          </w:tcPr>
          <w:p w14:paraId="583DE80A" w14:textId="77777777" w:rsidR="008A5583" w:rsidRPr="008A5583" w:rsidRDefault="00000000" w:rsidP="008A5583">
            <w:pPr>
              <w:spacing w:after="0" w:line="240" w:lineRule="auto"/>
              <w:jc w:val="both"/>
              <w:rPr>
                <w:rFonts w:ascii="Arial" w:hAnsi="Arial" w:cs="Arial"/>
                <w:lang w:val="az-Latn-AZ"/>
              </w:rPr>
            </w:pPr>
            <w:r w:rsidRPr="008A5583">
              <w:rPr>
                <w:rFonts w:ascii="Arial" w:hAnsi="Arial" w:cs="Arial"/>
              </w:rPr>
              <w:t xml:space="preserve">               </w:t>
            </w:r>
            <w:r w:rsidRPr="008A5583">
              <w:rPr>
                <w:rFonts w:ascii="Arial" w:hAnsi="Arial" w:cs="Arial"/>
                <w:lang w:val="az-Latn-AZ"/>
              </w:rPr>
              <w:t>hüquqi şəxs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BA4FE" w14:textId="77777777" w:rsidR="008A5583" w:rsidRPr="008A5583" w:rsidRDefault="008A5583" w:rsidP="008A5583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14:paraId="57D11ABD" w14:textId="77777777" w:rsidR="008A5583" w:rsidRPr="008A5583" w:rsidRDefault="008A5583" w:rsidP="008A5583">
      <w:pPr>
        <w:spacing w:after="0"/>
        <w:jc w:val="both"/>
        <w:rPr>
          <w:rFonts w:ascii="Arial" w:hAnsi="Arial" w:cs="Arial"/>
        </w:rPr>
      </w:pPr>
    </w:p>
    <w:p w14:paraId="0BFBA47F" w14:textId="77777777" w:rsidR="008A5583" w:rsidRPr="008A5583" w:rsidRDefault="00000000" w:rsidP="008A5583">
      <w:pPr>
        <w:spacing w:after="0"/>
        <w:ind w:firstLine="720"/>
        <w:jc w:val="both"/>
        <w:rPr>
          <w:rFonts w:ascii="Arial" w:hAnsi="Arial" w:cs="Arial"/>
          <w:lang w:val="az-Latn-AZ"/>
        </w:rPr>
      </w:pPr>
      <w:r w:rsidRPr="008A5583">
        <w:rPr>
          <w:rFonts w:ascii="Arial" w:hAnsi="Arial" w:cs="Arial"/>
          <w:lang w:val="az-Latn-AZ"/>
        </w:rPr>
        <w:t>Namizədin adı</w:t>
      </w:r>
    </w:p>
    <w:p w14:paraId="4FE25BD3" w14:textId="77777777" w:rsidR="008A5583" w:rsidRPr="008A5583" w:rsidRDefault="00000000" w:rsidP="008A5583">
      <w:pPr>
        <w:spacing w:after="0"/>
        <w:ind w:firstLine="720"/>
        <w:jc w:val="both"/>
        <w:rPr>
          <w:rFonts w:ascii="Arial" w:hAnsi="Arial" w:cs="Arial"/>
          <w:lang w:val="az-Latn-AZ"/>
        </w:rPr>
      </w:pPr>
      <w:r w:rsidRPr="008A5583">
        <w:rPr>
          <w:rFonts w:ascii="Arial" w:hAnsi="Arial" w:cs="Arial"/>
          <w:lang w:val="az-Latn-AZ"/>
        </w:rPr>
        <w:t xml:space="preserve">(A.S.A. - fiziki şəxs üçün) </w:t>
      </w:r>
    </w:p>
    <w:p w14:paraId="39E996A1" w14:textId="77777777" w:rsidR="008A5583" w:rsidRPr="008A5583" w:rsidRDefault="00000000" w:rsidP="008A5583">
      <w:pPr>
        <w:spacing w:after="0"/>
        <w:jc w:val="both"/>
        <w:rPr>
          <w:rFonts w:ascii="Arial" w:hAnsi="Arial" w:cs="Arial"/>
          <w:lang w:val="az-Latn-AZ"/>
        </w:rPr>
      </w:pPr>
      <w:r w:rsidRPr="008A5583">
        <w:rPr>
          <w:rFonts w:ascii="Arial" w:hAnsi="Arial" w:cs="Arial"/>
          <w:lang w:val="az-Latn-AZ"/>
        </w:rPr>
        <w:t xml:space="preserve">_______________________________________________________________________________________________________________________________________________________________şəxsində </w:t>
      </w:r>
    </w:p>
    <w:p w14:paraId="51446452" w14:textId="77777777" w:rsidR="008A5583" w:rsidRPr="008A5583" w:rsidRDefault="00000000" w:rsidP="008A5583">
      <w:pPr>
        <w:pBdr>
          <w:bottom w:val="single" w:sz="12" w:space="1" w:color="auto"/>
        </w:pBdr>
        <w:spacing w:after="0"/>
        <w:ind w:firstLine="720"/>
        <w:jc w:val="center"/>
        <w:rPr>
          <w:rFonts w:ascii="Arial" w:hAnsi="Arial" w:cs="Arial"/>
          <w:vertAlign w:val="superscript"/>
          <w:lang w:val="az-Latn-AZ"/>
        </w:rPr>
      </w:pPr>
      <w:r w:rsidRPr="008A5583">
        <w:rPr>
          <w:rFonts w:ascii="Arial" w:hAnsi="Arial" w:cs="Arial"/>
          <w:vertAlign w:val="superscript"/>
          <w:lang w:val="az-Latn-AZ"/>
        </w:rPr>
        <w:t>(rəhbərin.  (hüquqi şəxs üçün) və ya təmsilçinin (hüquqi və fiziki şəxs üçün) A.S.A</w:t>
      </w:r>
    </w:p>
    <w:p w14:paraId="47C982B8" w14:textId="77777777" w:rsidR="008A5583" w:rsidRPr="008A5583" w:rsidRDefault="008A5583" w:rsidP="008A5583">
      <w:pPr>
        <w:pBdr>
          <w:bottom w:val="single" w:sz="12" w:space="1" w:color="auto"/>
        </w:pBdr>
        <w:spacing w:after="0"/>
        <w:ind w:firstLine="720"/>
        <w:jc w:val="center"/>
        <w:rPr>
          <w:rFonts w:ascii="Arial" w:hAnsi="Arial" w:cs="Arial"/>
          <w:vertAlign w:val="superscript"/>
          <w:lang w:val="az-Latn-AZ"/>
        </w:rPr>
      </w:pPr>
    </w:p>
    <w:p w14:paraId="18A89A06" w14:textId="77777777" w:rsidR="008A5583" w:rsidRPr="008A5583" w:rsidRDefault="00000000" w:rsidP="008A5583">
      <w:pPr>
        <w:tabs>
          <w:tab w:val="left" w:pos="8987"/>
        </w:tabs>
        <w:spacing w:after="0"/>
        <w:jc w:val="center"/>
        <w:rPr>
          <w:rFonts w:ascii="Arial" w:hAnsi="Arial" w:cs="Arial"/>
          <w:vertAlign w:val="superscript"/>
          <w:lang w:val="az-Latn-AZ"/>
        </w:rPr>
      </w:pPr>
      <w:r w:rsidRPr="008A5583">
        <w:rPr>
          <w:rFonts w:ascii="Arial" w:hAnsi="Arial" w:cs="Arial"/>
          <w:vertAlign w:val="superscript"/>
          <w:lang w:val="az-Latn-AZ"/>
        </w:rPr>
        <w:t>(fiziki şəxs üçün şəxsiyyəti təsdiq edən sənəd, seriya nömrəsi, verilmə tarixə, verən orqanın adı)</w:t>
      </w:r>
    </w:p>
    <w:p w14:paraId="17298F1B" w14:textId="77777777" w:rsidR="008A5583" w:rsidRPr="008A5583" w:rsidRDefault="008A5583" w:rsidP="008A5583">
      <w:pPr>
        <w:tabs>
          <w:tab w:val="left" w:pos="8987"/>
        </w:tabs>
        <w:spacing w:after="0"/>
        <w:jc w:val="center"/>
        <w:rPr>
          <w:rFonts w:ascii="Arial" w:hAnsi="Arial" w:cs="Arial"/>
          <w:vertAlign w:val="superscript"/>
          <w:lang w:val="az-Latn-AZ"/>
        </w:rPr>
      </w:pPr>
    </w:p>
    <w:p w14:paraId="3063B7C1" w14:textId="77777777" w:rsidR="008A5583" w:rsidRPr="008A5583" w:rsidRDefault="00000000" w:rsidP="008A5583">
      <w:pPr>
        <w:spacing w:after="0"/>
        <w:jc w:val="center"/>
        <w:rPr>
          <w:rFonts w:ascii="Arial" w:hAnsi="Arial" w:cs="Arial"/>
          <w:color w:val="000000"/>
          <w:lang w:val="az-Latn-AZ"/>
        </w:rPr>
      </w:pPr>
      <w:r w:rsidRPr="008A5583">
        <w:rPr>
          <w:rFonts w:ascii="Arial" w:hAnsi="Arial" w:cs="Arial"/>
          <w:color w:val="000000"/>
          <w:lang w:val="az-Latn-AZ"/>
        </w:rPr>
        <w:t>Hüquqi şəxsin dövlət qeydiyyatı haqqında sənəd (hüquqi şəxslərin dövlət reyestrindən çıxarış)</w:t>
      </w:r>
    </w:p>
    <w:p w14:paraId="7C8D42BF" w14:textId="77777777" w:rsidR="008A5583" w:rsidRPr="008A5583" w:rsidRDefault="00000000" w:rsidP="008A5583">
      <w:pPr>
        <w:spacing w:after="0"/>
        <w:jc w:val="both"/>
        <w:rPr>
          <w:rFonts w:ascii="Arial" w:hAnsi="Arial" w:cs="Arial"/>
          <w:color w:val="000000"/>
          <w:lang w:val="az-Latn-AZ"/>
        </w:rPr>
      </w:pPr>
      <w:r w:rsidRPr="008A5583">
        <w:rPr>
          <w:rFonts w:ascii="Arial" w:hAnsi="Arial" w:cs="Arial"/>
          <w:color w:val="000000"/>
          <w:lang w:val="az-Latn-AZ"/>
        </w:rPr>
        <w:t xml:space="preserve">___________________________________________________________________________________ </w:t>
      </w:r>
    </w:p>
    <w:p w14:paraId="52469F35" w14:textId="77777777" w:rsidR="008A5583" w:rsidRPr="008A5583" w:rsidRDefault="00000000" w:rsidP="008A5583">
      <w:pPr>
        <w:spacing w:after="0"/>
        <w:jc w:val="center"/>
        <w:rPr>
          <w:rFonts w:ascii="Arial" w:hAnsi="Arial" w:cs="Arial"/>
          <w:color w:val="000000"/>
          <w:lang w:val="az-Latn-AZ"/>
        </w:rPr>
      </w:pPr>
      <w:r w:rsidRPr="008A5583">
        <w:rPr>
          <w:rFonts w:ascii="Arial" w:hAnsi="Arial" w:cs="Arial"/>
          <w:color w:val="000000"/>
          <w:lang w:val="az-Latn-AZ"/>
        </w:rPr>
        <w:t>(qeydiyyat aparan orqanın adı)</w:t>
      </w:r>
    </w:p>
    <w:p w14:paraId="7A569DF9" w14:textId="77777777" w:rsidR="008A5583" w:rsidRPr="008A5583" w:rsidRDefault="00000000" w:rsidP="008A5583">
      <w:pPr>
        <w:spacing w:after="0"/>
        <w:jc w:val="both"/>
      </w:pPr>
      <w:r w:rsidRPr="008A5583">
        <w:rPr>
          <w:rFonts w:ascii="Arial" w:hAnsi="Arial" w:cs="Arial"/>
          <w:lang w:val="az-Latn-AZ"/>
        </w:rPr>
        <w:t xml:space="preserve">Namizədin bank rekvizitləri </w:t>
      </w:r>
    </w:p>
    <w:p w14:paraId="67F764F9" w14:textId="77777777" w:rsidR="008A5583" w:rsidRPr="008A5583" w:rsidRDefault="00000000" w:rsidP="008A5583">
      <w:pPr>
        <w:spacing w:after="0"/>
        <w:jc w:val="both"/>
        <w:rPr>
          <w:rFonts w:ascii="Arial" w:hAnsi="Arial" w:cs="Arial"/>
          <w:lang w:val="az-Latn-AZ"/>
        </w:rPr>
      </w:pPr>
      <w:r w:rsidRPr="008A5583">
        <w:rPr>
          <w:rFonts w:ascii="Arial" w:hAnsi="Arial" w:cs="Arial"/>
          <w:lang w:val="az-Latn-AZ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E986B1" w14:textId="77777777" w:rsidR="008A5583" w:rsidRPr="008A5583" w:rsidRDefault="008A5583" w:rsidP="008A5583">
      <w:pPr>
        <w:spacing w:after="0"/>
        <w:jc w:val="both"/>
        <w:rPr>
          <w:rFonts w:ascii="Arial" w:hAnsi="Arial" w:cs="Arial"/>
          <w:lang w:val="az-Latn-AZ"/>
        </w:rPr>
      </w:pPr>
    </w:p>
    <w:p w14:paraId="51E0ECCC" w14:textId="77777777" w:rsidR="008A5583" w:rsidRPr="008A5583" w:rsidRDefault="00000000" w:rsidP="008A5583">
      <w:pPr>
        <w:spacing w:after="0"/>
        <w:jc w:val="both"/>
        <w:rPr>
          <w:rFonts w:ascii="Arial" w:hAnsi="Arial" w:cs="Arial"/>
          <w:lang w:val="az-Latn-AZ"/>
        </w:rPr>
      </w:pPr>
      <w:r w:rsidRPr="008A5583">
        <w:rPr>
          <w:rFonts w:ascii="Arial" w:hAnsi="Arial" w:cs="Arial"/>
          <w:lang w:val="az-Latn-AZ"/>
        </w:rPr>
        <w:t>Namizədin hüquqi ünvanı</w:t>
      </w:r>
    </w:p>
    <w:p w14:paraId="3CE9264D" w14:textId="77777777" w:rsidR="008A5583" w:rsidRPr="008A5583" w:rsidRDefault="00000000" w:rsidP="008A5583">
      <w:pPr>
        <w:spacing w:after="0"/>
        <w:jc w:val="both"/>
        <w:rPr>
          <w:rFonts w:ascii="Arial" w:hAnsi="Arial" w:cs="Arial"/>
          <w:lang w:val="az-Latn-AZ"/>
        </w:rPr>
      </w:pPr>
      <w:r w:rsidRPr="008A5583">
        <w:rPr>
          <w:rFonts w:ascii="Arial" w:hAnsi="Arial" w:cs="Arial"/>
          <w:lang w:val="az-Latn-AZ"/>
        </w:rPr>
        <w:t>__________________________________________________________________________________________________________________________________________________________</w:t>
      </w:r>
    </w:p>
    <w:p w14:paraId="576F29CB" w14:textId="77777777" w:rsidR="008A5583" w:rsidRPr="008A5583" w:rsidRDefault="008A5583" w:rsidP="008A5583">
      <w:pPr>
        <w:spacing w:after="0" w:line="240" w:lineRule="auto"/>
        <w:jc w:val="both"/>
        <w:rPr>
          <w:rFonts w:ascii="Arial" w:hAnsi="Arial" w:cs="Arial"/>
          <w:lang w:val="az-Latn-AZ"/>
        </w:rPr>
      </w:pPr>
    </w:p>
    <w:p w14:paraId="5EA33812" w14:textId="77777777" w:rsidR="008A5583" w:rsidRPr="008A5583" w:rsidRDefault="00000000" w:rsidP="008A5583">
      <w:pPr>
        <w:spacing w:after="0" w:line="240" w:lineRule="auto"/>
        <w:jc w:val="both"/>
        <w:rPr>
          <w:rFonts w:ascii="Arial" w:hAnsi="Arial" w:cs="Arial"/>
          <w:lang w:val="az-Latn-AZ"/>
        </w:rPr>
      </w:pPr>
      <w:r w:rsidRPr="008A5583">
        <w:rPr>
          <w:rFonts w:ascii="Arial" w:hAnsi="Arial" w:cs="Arial"/>
          <w:lang w:val="az-Latn-AZ"/>
        </w:rPr>
        <w:t>Namizədin faktiki ünvanı, telefon nömrəsi, elektron poçtu</w:t>
      </w:r>
    </w:p>
    <w:p w14:paraId="36AAF6E3" w14:textId="77777777" w:rsidR="008A5583" w:rsidRPr="008A5583" w:rsidRDefault="00000000" w:rsidP="008A5583">
      <w:pPr>
        <w:spacing w:after="0" w:line="240" w:lineRule="auto"/>
        <w:jc w:val="both"/>
        <w:rPr>
          <w:rFonts w:ascii="Arial" w:hAnsi="Arial" w:cs="Arial"/>
          <w:lang w:val="az-Latn-AZ"/>
        </w:rPr>
      </w:pPr>
      <w:r w:rsidRPr="008A5583">
        <w:rPr>
          <w:rFonts w:ascii="Arial" w:hAnsi="Arial" w:cs="Arial"/>
          <w:lang w:val="az-Latn-AZ"/>
        </w:rPr>
        <w:t xml:space="preserve"> __________________________________________________________________________________</w:t>
      </w:r>
    </w:p>
    <w:p w14:paraId="57CE2EF7" w14:textId="77777777" w:rsidR="008A5583" w:rsidRPr="008A5583" w:rsidRDefault="00000000" w:rsidP="008A5583">
      <w:pPr>
        <w:spacing w:after="0" w:line="240" w:lineRule="auto"/>
        <w:jc w:val="both"/>
        <w:rPr>
          <w:rFonts w:ascii="Arial" w:eastAsia="Times New Roman" w:hAnsi="Arial" w:cs="Arial"/>
          <w:bCs/>
          <w:lang w:val="az-Latn-AZ" w:eastAsia="ru-RU"/>
        </w:rPr>
      </w:pPr>
      <w:r w:rsidRPr="008A5583">
        <w:rPr>
          <w:rFonts w:ascii="Arial" w:eastAsia="Times New Roman" w:hAnsi="Arial" w:cs="Arial"/>
          <w:bCs/>
          <w:lang w:val="az-Latn-AZ" w:eastAsia="ru-RU"/>
        </w:rPr>
        <w:t>____________________________________________________________________________________</w:t>
      </w:r>
    </w:p>
    <w:p w14:paraId="1BECA508" w14:textId="77777777" w:rsidR="008A5583" w:rsidRPr="008A5583" w:rsidRDefault="008A5583" w:rsidP="008A5583">
      <w:pPr>
        <w:spacing w:after="0" w:line="240" w:lineRule="auto"/>
        <w:jc w:val="both"/>
        <w:rPr>
          <w:rFonts w:ascii="Arial" w:eastAsia="Times New Roman" w:hAnsi="Arial" w:cs="Arial"/>
          <w:bCs/>
          <w:lang w:val="az-Latn-AZ" w:eastAsia="ru-RU"/>
        </w:rPr>
      </w:pPr>
    </w:p>
    <w:p w14:paraId="6083DB94" w14:textId="77777777" w:rsidR="008A5583" w:rsidRPr="008A5583" w:rsidRDefault="00000000" w:rsidP="008A5583">
      <w:pPr>
        <w:widowControl w:val="0"/>
        <w:spacing w:after="0"/>
        <w:jc w:val="both"/>
        <w:rPr>
          <w:rFonts w:ascii="Arial" w:hAnsi="Arial" w:cs="Arial"/>
          <w:b/>
          <w:bCs/>
          <w:u w:val="single"/>
          <w:lang w:val="az-Latn-AZ"/>
        </w:rPr>
      </w:pPr>
      <w:r w:rsidRPr="008A5583">
        <w:rPr>
          <w:rFonts w:ascii="Arial" w:hAnsi="Arial" w:cs="Arial"/>
          <w:b/>
          <w:bCs/>
          <w:u w:val="single"/>
          <w:lang w:val="az-Latn-AZ"/>
        </w:rPr>
        <w:t>SOCAR-</w:t>
      </w:r>
      <w:proofErr w:type="spellStart"/>
      <w:r w:rsidRPr="008A5583">
        <w:rPr>
          <w:rFonts w:ascii="Arial" w:hAnsi="Arial" w:cs="Arial"/>
          <w:b/>
          <w:bCs/>
          <w:u w:val="single"/>
          <w:lang w:val="az-Latn-AZ"/>
        </w:rPr>
        <w:t>ın</w:t>
      </w:r>
      <w:proofErr w:type="spellEnd"/>
      <w:r w:rsidRPr="008A5583">
        <w:rPr>
          <w:rFonts w:ascii="Arial" w:hAnsi="Arial" w:cs="Arial"/>
          <w:b/>
          <w:bCs/>
          <w:u w:val="single"/>
          <w:lang w:val="az-Latn-AZ"/>
        </w:rPr>
        <w:t xml:space="preserve"> “</w:t>
      </w:r>
      <w:proofErr w:type="spellStart"/>
      <w:r w:rsidRPr="008A5583">
        <w:rPr>
          <w:rFonts w:ascii="Arial" w:hAnsi="Arial" w:cs="Arial"/>
          <w:b/>
          <w:bCs/>
          <w:u w:val="single"/>
          <w:lang w:val="az-Latn-AZ"/>
        </w:rPr>
        <w:t>Azəriqaz</w:t>
      </w:r>
      <w:proofErr w:type="spellEnd"/>
      <w:r w:rsidRPr="008A5583">
        <w:rPr>
          <w:rFonts w:ascii="Arial" w:hAnsi="Arial" w:cs="Arial"/>
          <w:b/>
          <w:bCs/>
          <w:u w:val="single"/>
          <w:lang w:val="az-Latn-AZ"/>
        </w:rPr>
        <w:t xml:space="preserve">” İB Hərrac Komissiyasının təşkil etdiyi hərracda iştirak etmək haqqında qərar qəbul edərək </w:t>
      </w:r>
      <w:r w:rsidRPr="008A5583">
        <w:rPr>
          <w:rFonts w:ascii="Arial" w:hAnsi="Arial" w:cs="Arial"/>
          <w:b/>
          <w:bCs/>
          <w:lang w:val="az-Latn-AZ"/>
        </w:rPr>
        <w:t xml:space="preserve">__________________________________________________________________ ___________________________________________________________________________________ </w:t>
      </w:r>
    </w:p>
    <w:p w14:paraId="3D8B9508" w14:textId="77777777" w:rsidR="008A5583" w:rsidRPr="008A5583" w:rsidRDefault="00000000" w:rsidP="008A5583">
      <w:pPr>
        <w:widowControl w:val="0"/>
        <w:spacing w:after="0"/>
        <w:jc w:val="center"/>
        <w:rPr>
          <w:rFonts w:ascii="Arial" w:hAnsi="Arial" w:cs="Arial"/>
          <w:vertAlign w:val="superscript"/>
          <w:lang w:val="az-Latn-AZ"/>
        </w:rPr>
      </w:pPr>
      <w:r w:rsidRPr="008A5583">
        <w:rPr>
          <w:rFonts w:ascii="Arial" w:hAnsi="Arial" w:cs="Arial"/>
          <w:vertAlign w:val="superscript"/>
          <w:lang w:val="az-Latn-AZ"/>
        </w:rPr>
        <w:t>(material qiymətlisinin adı)</w:t>
      </w:r>
    </w:p>
    <w:p w14:paraId="2EE12CB3" w14:textId="77777777" w:rsidR="008A5583" w:rsidRPr="008A5583" w:rsidRDefault="00000000" w:rsidP="008A5583">
      <w:pPr>
        <w:spacing w:after="0"/>
        <w:jc w:val="both"/>
        <w:rPr>
          <w:rFonts w:ascii="Arial" w:eastAsia="Times New Roman" w:hAnsi="Arial" w:cs="Arial"/>
          <w:b/>
          <w:bCs/>
          <w:lang w:val="az-Latn-AZ" w:eastAsia="ru-RU"/>
        </w:rPr>
      </w:pPr>
      <w:r w:rsidRPr="008A5583">
        <w:rPr>
          <w:rFonts w:ascii="Arial" w:eastAsia="Times New Roman" w:hAnsi="Arial" w:cs="Arial"/>
          <w:bCs/>
          <w:lang w:val="az-Latn-AZ" w:eastAsia="ru-RU"/>
        </w:rPr>
        <w:t>1</w:t>
      </w:r>
      <w:r w:rsidRPr="008A5583">
        <w:rPr>
          <w:rFonts w:ascii="Arial" w:eastAsia="Times New Roman" w:hAnsi="Arial" w:cs="Arial"/>
          <w:b/>
          <w:bCs/>
          <w:lang w:val="az-Latn-AZ" w:eastAsia="ru-RU"/>
        </w:rPr>
        <w:t xml:space="preserve">. </w:t>
      </w:r>
      <w:r w:rsidRPr="008A5583">
        <w:rPr>
          <w:rFonts w:ascii="Arial" w:eastAsia="Times New Roman" w:hAnsi="Arial" w:cs="Arial"/>
          <w:color w:val="000000"/>
          <w:lang w:val="az-Latn-AZ" w:eastAsia="ru-RU"/>
        </w:rPr>
        <w:t>Satılan material qiymətlisi ilə əlaqədar sənədlərlə tanış oldum</w:t>
      </w:r>
      <w:r w:rsidRPr="008A5583">
        <w:rPr>
          <w:rFonts w:ascii="Arial" w:eastAsia="Times New Roman" w:hAnsi="Arial" w:cs="Arial"/>
          <w:b/>
          <w:bCs/>
          <w:lang w:val="az-Latn-AZ" w:eastAsia="ru-RU"/>
        </w:rPr>
        <w:t>.</w:t>
      </w:r>
    </w:p>
    <w:p w14:paraId="0F7C8BDF" w14:textId="77777777" w:rsidR="008A5583" w:rsidRPr="008A5583" w:rsidRDefault="00000000" w:rsidP="008A5583">
      <w:pPr>
        <w:spacing w:after="0"/>
        <w:jc w:val="both"/>
        <w:rPr>
          <w:rFonts w:ascii="Arial" w:eastAsia="Times New Roman" w:hAnsi="Arial" w:cs="Arial"/>
          <w:b/>
          <w:bCs/>
          <w:lang w:val="az-Latn-AZ" w:eastAsia="ru-RU"/>
        </w:rPr>
      </w:pPr>
      <w:r w:rsidRPr="008A5583">
        <w:rPr>
          <w:rFonts w:ascii="Arial" w:eastAsia="Times New Roman" w:hAnsi="Arial" w:cs="Arial"/>
          <w:b/>
          <w:bCs/>
          <w:lang w:val="az-Latn-AZ" w:eastAsia="ru-RU"/>
        </w:rPr>
        <w:t>2. Aşağıdakı öhdəlikləri üzərimə götürürəm:</w:t>
      </w:r>
    </w:p>
    <w:p w14:paraId="380EB05F" w14:textId="77777777" w:rsidR="008A5583" w:rsidRPr="008A5583" w:rsidRDefault="00000000" w:rsidP="008A5583">
      <w:pPr>
        <w:spacing w:after="0"/>
        <w:jc w:val="both"/>
        <w:rPr>
          <w:rFonts w:ascii="Arial" w:hAnsi="Arial" w:cs="Arial"/>
          <w:b/>
          <w:bCs/>
          <w:lang w:val="az-Latn-AZ"/>
        </w:rPr>
      </w:pPr>
      <w:r w:rsidRPr="008A5583">
        <w:rPr>
          <w:rFonts w:ascii="Arial" w:hAnsi="Arial" w:cs="Arial"/>
          <w:b/>
          <w:bCs/>
          <w:lang w:val="az-Latn-AZ"/>
        </w:rPr>
        <w:t xml:space="preserve">2.1. </w:t>
      </w:r>
      <w:r w:rsidRPr="008A5583">
        <w:rPr>
          <w:rFonts w:ascii="Arial" w:hAnsi="Arial" w:cs="Arial"/>
          <w:b/>
          <w:color w:val="000000"/>
          <w:lang w:val="az-Latn-AZ"/>
        </w:rPr>
        <w:t>Hərracın keçirilməsi haqqında “_________”</w:t>
      </w:r>
      <w:r w:rsidRPr="008A5583">
        <w:rPr>
          <w:rFonts w:ascii="Arial" w:eastAsia="MS Mincho" w:hAnsi="Arial" w:cs="Arial"/>
          <w:b/>
          <w:color w:val="000000"/>
          <w:lang w:val="az-Latn-AZ" w:eastAsia="ja-JP"/>
        </w:rPr>
        <w:t xml:space="preserve"> 2025 </w:t>
      </w:r>
      <w:proofErr w:type="spellStart"/>
      <w:r w:rsidRPr="008A5583">
        <w:rPr>
          <w:rFonts w:ascii="Arial" w:eastAsia="MS Mincho" w:hAnsi="Arial" w:cs="Arial"/>
          <w:b/>
          <w:color w:val="000000"/>
          <w:lang w:val="az-Latn-AZ" w:eastAsia="ja-JP"/>
        </w:rPr>
        <w:t>ci</w:t>
      </w:r>
      <w:proofErr w:type="spellEnd"/>
      <w:r w:rsidRPr="008A5583">
        <w:rPr>
          <w:rFonts w:ascii="Arial" w:eastAsia="MS Mincho" w:hAnsi="Arial" w:cs="Arial"/>
          <w:b/>
          <w:color w:val="000000"/>
          <w:lang w:val="az-Latn-AZ" w:eastAsia="ja-JP"/>
        </w:rPr>
        <w:t xml:space="preserve"> il tarixli </w:t>
      </w:r>
      <w:proofErr w:type="spellStart"/>
      <w:r w:rsidRPr="008A5583">
        <w:rPr>
          <w:rFonts w:ascii="Arial" w:eastAsia="MS Mincho" w:hAnsi="Arial" w:cs="Arial"/>
          <w:b/>
          <w:color w:val="000000"/>
          <w:lang w:val="az-Latn-AZ" w:eastAsia="ja-JP"/>
        </w:rPr>
        <w:t>məlumatlandırıcı</w:t>
      </w:r>
      <w:proofErr w:type="spellEnd"/>
      <w:r w:rsidRPr="008A5583">
        <w:rPr>
          <w:rFonts w:ascii="Arial" w:eastAsia="MS Mincho" w:hAnsi="Arial" w:cs="Arial"/>
          <w:b/>
          <w:color w:val="000000"/>
          <w:lang w:val="az-Latn-AZ" w:eastAsia="ja-JP"/>
        </w:rPr>
        <w:t xml:space="preserve"> bildirişdə qeyd edilən h</w:t>
      </w:r>
      <w:r w:rsidRPr="008A5583">
        <w:rPr>
          <w:rFonts w:ascii="Arial" w:hAnsi="Arial" w:cs="Arial"/>
          <w:b/>
          <w:color w:val="000000"/>
          <w:lang w:val="az-Latn-AZ"/>
        </w:rPr>
        <w:t>ərracın keçirilmə şərtlərinə və qaydalarına əməl etmək</w:t>
      </w:r>
      <w:r w:rsidRPr="008A5583">
        <w:rPr>
          <w:rFonts w:ascii="Arial" w:hAnsi="Arial" w:cs="Arial"/>
          <w:b/>
          <w:bCs/>
          <w:lang w:val="az-Latn-AZ"/>
        </w:rPr>
        <w:t xml:space="preserve">. </w:t>
      </w:r>
    </w:p>
    <w:p w14:paraId="2690F57E" w14:textId="77777777" w:rsidR="008A5583" w:rsidRPr="008A5583" w:rsidRDefault="00000000" w:rsidP="008A5583">
      <w:pPr>
        <w:spacing w:after="0"/>
        <w:jc w:val="both"/>
        <w:rPr>
          <w:rFonts w:ascii="Arial" w:eastAsia="Times New Roman" w:hAnsi="Arial" w:cs="Arial"/>
          <w:b/>
          <w:bCs/>
          <w:lang w:val="az-Latn-AZ" w:eastAsia="ru-RU"/>
        </w:rPr>
      </w:pPr>
      <w:r w:rsidRPr="008A5583">
        <w:rPr>
          <w:rFonts w:ascii="Arial" w:eastAsia="Times New Roman" w:hAnsi="Arial" w:cs="Arial"/>
          <w:b/>
          <w:bCs/>
          <w:lang w:val="az-Latn-AZ" w:eastAsia="ru-RU"/>
        </w:rPr>
        <w:t xml:space="preserve">2.2. </w:t>
      </w:r>
      <w:r w:rsidRPr="008A5583">
        <w:rPr>
          <w:rFonts w:ascii="Arial" w:eastAsia="Times New Roman" w:hAnsi="Arial" w:cs="Arial"/>
          <w:b/>
          <w:bCs/>
          <w:color w:val="000000"/>
          <w:lang w:val="az-Latn-AZ" w:eastAsia="ru-RU"/>
        </w:rPr>
        <w:t xml:space="preserve">Hərracın qalibi seçildiyim halda hərracın nəticələrinin yekunlaşdığı tarixdən 10 (on) iş günü ərzində </w:t>
      </w:r>
      <w:proofErr w:type="spellStart"/>
      <w:r w:rsidRPr="008A5583">
        <w:rPr>
          <w:rFonts w:ascii="Arial" w:eastAsia="Times New Roman" w:hAnsi="Arial" w:cs="Arial"/>
          <w:b/>
          <w:bCs/>
          <w:color w:val="000000"/>
          <w:lang w:val="az-Latn-AZ" w:eastAsia="ru-RU"/>
        </w:rPr>
        <w:t>alqı</w:t>
      </w:r>
      <w:proofErr w:type="spellEnd"/>
      <w:r w:rsidRPr="008A5583">
        <w:rPr>
          <w:rFonts w:ascii="Arial" w:eastAsia="Times New Roman" w:hAnsi="Arial" w:cs="Arial"/>
          <w:b/>
          <w:bCs/>
          <w:color w:val="000000"/>
          <w:lang w:val="az-Latn-AZ" w:eastAsia="ru-RU"/>
        </w:rPr>
        <w:t>-satqı müqaviləsini imzalamaq.</w:t>
      </w:r>
    </w:p>
    <w:p w14:paraId="2226B978" w14:textId="77777777" w:rsidR="008A5583" w:rsidRPr="008A5583" w:rsidRDefault="00000000" w:rsidP="008A5583">
      <w:pPr>
        <w:spacing w:after="0"/>
        <w:jc w:val="both"/>
        <w:rPr>
          <w:rFonts w:ascii="Arial" w:eastAsia="Times New Roman" w:hAnsi="Arial" w:cs="Arial"/>
          <w:b/>
          <w:bCs/>
          <w:lang w:val="az-Latn-AZ" w:eastAsia="ru-RU"/>
        </w:rPr>
      </w:pPr>
      <w:r w:rsidRPr="008A5583">
        <w:rPr>
          <w:rFonts w:ascii="Arial" w:eastAsia="Times New Roman" w:hAnsi="Arial" w:cs="Arial"/>
          <w:b/>
          <w:bCs/>
          <w:lang w:val="az-Latn-AZ" w:eastAsia="ru-RU"/>
        </w:rPr>
        <w:t xml:space="preserve">2.3. </w:t>
      </w:r>
      <w:proofErr w:type="spellStart"/>
      <w:r w:rsidRPr="008A5583">
        <w:rPr>
          <w:rFonts w:ascii="Arial" w:eastAsia="Times New Roman" w:hAnsi="Arial" w:cs="Arial"/>
          <w:b/>
          <w:bCs/>
          <w:color w:val="000000"/>
          <w:lang w:val="az-Latn-AZ" w:eastAsia="ru-RU"/>
        </w:rPr>
        <w:t>Alqı</w:t>
      </w:r>
      <w:proofErr w:type="spellEnd"/>
      <w:r w:rsidRPr="008A5583">
        <w:rPr>
          <w:rFonts w:ascii="Arial" w:eastAsia="Times New Roman" w:hAnsi="Arial" w:cs="Arial"/>
          <w:b/>
          <w:bCs/>
          <w:color w:val="000000"/>
          <w:lang w:val="az-Latn-AZ" w:eastAsia="ru-RU"/>
        </w:rPr>
        <w:t>-satqı müqaviləsi əsasında müəyyən edilən müddət ərzində hərracın nəticələrinə əsasən satılan material qiymətlisinin təsdiq edilmiş dəyərini Satıcıya ödəmək.</w:t>
      </w:r>
    </w:p>
    <w:p w14:paraId="42A5EA24" w14:textId="77777777" w:rsidR="008A5583" w:rsidRPr="008A5583" w:rsidRDefault="00000000" w:rsidP="008A5583">
      <w:pPr>
        <w:spacing w:after="0"/>
        <w:jc w:val="both"/>
        <w:rPr>
          <w:rFonts w:ascii="Arial" w:eastAsia="Times New Roman" w:hAnsi="Arial" w:cs="Arial"/>
          <w:b/>
          <w:bCs/>
          <w:lang w:val="az-Latn-AZ" w:eastAsia="ru-RU"/>
        </w:rPr>
      </w:pPr>
      <w:r w:rsidRPr="008A5583">
        <w:rPr>
          <w:rFonts w:ascii="Arial" w:eastAsia="Times New Roman" w:hAnsi="Arial" w:cs="Arial"/>
          <w:b/>
          <w:bCs/>
          <w:lang w:val="az-Latn-AZ" w:eastAsia="ru-RU"/>
        </w:rPr>
        <w:t xml:space="preserve">3. Bağlanılacaq </w:t>
      </w:r>
      <w:proofErr w:type="spellStart"/>
      <w:r w:rsidRPr="008A5583">
        <w:rPr>
          <w:rFonts w:ascii="Arial" w:eastAsia="Times New Roman" w:hAnsi="Arial" w:cs="Arial"/>
          <w:b/>
          <w:bCs/>
          <w:lang w:val="az-Latn-AZ" w:eastAsia="ru-RU"/>
        </w:rPr>
        <w:t>alqı</w:t>
      </w:r>
      <w:proofErr w:type="spellEnd"/>
      <w:r w:rsidRPr="008A5583">
        <w:rPr>
          <w:rFonts w:ascii="Arial" w:eastAsia="Times New Roman" w:hAnsi="Arial" w:cs="Arial"/>
          <w:b/>
          <w:bCs/>
          <w:lang w:val="az-Latn-AZ" w:eastAsia="ru-RU"/>
        </w:rPr>
        <w:t xml:space="preserve">-satqı müqaviləsi üzrə Alıcının </w:t>
      </w:r>
      <w:proofErr w:type="spellStart"/>
      <w:r w:rsidRPr="008A5583">
        <w:rPr>
          <w:rFonts w:ascii="Arial" w:eastAsia="Times New Roman" w:hAnsi="Arial" w:cs="Arial"/>
          <w:b/>
          <w:bCs/>
          <w:lang w:val="az-Latn-AZ" w:eastAsia="ru-RU"/>
        </w:rPr>
        <w:t>öhdəliklərinin</w:t>
      </w:r>
      <w:proofErr w:type="spellEnd"/>
      <w:r w:rsidRPr="008A5583">
        <w:rPr>
          <w:rFonts w:ascii="Arial" w:eastAsia="Times New Roman" w:hAnsi="Arial" w:cs="Arial"/>
          <w:b/>
          <w:bCs/>
          <w:lang w:val="az-Latn-AZ" w:eastAsia="ru-RU"/>
        </w:rPr>
        <w:t xml:space="preserve"> təmin edilməsi üsulu kimi tərəfimdən təqdim edilmiş təminat məktubu üzrə Satıcının zəruri </w:t>
      </w:r>
      <w:proofErr w:type="spellStart"/>
      <w:r w:rsidRPr="008A5583">
        <w:rPr>
          <w:rFonts w:ascii="Arial" w:eastAsia="Times New Roman" w:hAnsi="Arial" w:cs="Arial"/>
          <w:b/>
          <w:bCs/>
          <w:lang w:val="az-Latn-AZ" w:eastAsia="ru-RU"/>
        </w:rPr>
        <w:t>hərərkətlərinin</w:t>
      </w:r>
      <w:proofErr w:type="spellEnd"/>
      <w:r w:rsidRPr="008A5583">
        <w:rPr>
          <w:rFonts w:ascii="Arial" w:eastAsia="Times New Roman" w:hAnsi="Arial" w:cs="Arial"/>
          <w:b/>
          <w:bCs/>
          <w:lang w:val="az-Latn-AZ" w:eastAsia="ru-RU"/>
        </w:rPr>
        <w:t xml:space="preserve"> etməsi hüququnu qəbul edirəm.</w:t>
      </w:r>
    </w:p>
    <w:p w14:paraId="72142DBC" w14:textId="77777777" w:rsidR="008A5583" w:rsidRPr="008A5583" w:rsidRDefault="00000000" w:rsidP="008A5583">
      <w:pPr>
        <w:spacing w:after="0"/>
        <w:jc w:val="both"/>
        <w:rPr>
          <w:rFonts w:ascii="Arial" w:eastAsia="Times New Roman" w:hAnsi="Arial" w:cs="Arial"/>
          <w:b/>
          <w:bCs/>
          <w:lang w:val="az-Latn-AZ" w:eastAsia="ru-RU"/>
        </w:rPr>
      </w:pPr>
      <w:r w:rsidRPr="008A5583">
        <w:rPr>
          <w:rFonts w:ascii="Arial" w:eastAsia="Times New Roman" w:hAnsi="Arial" w:cs="Arial"/>
          <w:b/>
          <w:bCs/>
          <w:lang w:val="az-Latn-AZ" w:eastAsia="ru-RU"/>
        </w:rPr>
        <w:t xml:space="preserve">4. </w:t>
      </w:r>
      <w:r w:rsidRPr="008A5583">
        <w:rPr>
          <w:rFonts w:ascii="Arial" w:eastAsia="Times New Roman" w:hAnsi="Arial" w:cs="Arial"/>
          <w:b/>
          <w:bCs/>
          <w:color w:val="000000"/>
          <w:lang w:val="az-Latn-AZ" w:eastAsia="ru-RU"/>
        </w:rPr>
        <w:t>Hazırkı ərizədə</w:t>
      </w:r>
      <w:r w:rsidRPr="008A5583">
        <w:rPr>
          <w:rFonts w:ascii="Arial" w:eastAsia="Times New Roman" w:hAnsi="Arial" w:cs="Arial"/>
          <w:bCs/>
          <w:color w:val="000000"/>
          <w:lang w:val="az-Latn-AZ" w:eastAsia="ru-RU"/>
        </w:rPr>
        <w:t xml:space="preserve"> </w:t>
      </w:r>
      <w:r w:rsidRPr="008A5583">
        <w:rPr>
          <w:rFonts w:ascii="Arial" w:eastAsia="Times New Roman" w:hAnsi="Arial" w:cs="Arial"/>
          <w:b/>
          <w:bCs/>
          <w:color w:val="000000"/>
          <w:lang w:val="az-Latn-AZ" w:eastAsia="ru-RU"/>
        </w:rPr>
        <w:t>və Əlavələrdə təqdim edilən məlumatların düzgünlüyünə görə Namizəd məsuliyyət daşıyır</w:t>
      </w:r>
      <w:r w:rsidRPr="008A5583">
        <w:rPr>
          <w:rFonts w:ascii="Arial" w:eastAsia="Times New Roman" w:hAnsi="Arial" w:cs="Arial"/>
          <w:b/>
          <w:bCs/>
          <w:lang w:val="az-Latn-AZ" w:eastAsia="ru-RU"/>
        </w:rPr>
        <w:t>.</w:t>
      </w:r>
    </w:p>
    <w:p w14:paraId="0B2B6A27" w14:textId="77777777" w:rsidR="008A5583" w:rsidRPr="008A5583" w:rsidRDefault="008A5583" w:rsidP="008A5583">
      <w:pPr>
        <w:spacing w:after="0" w:line="240" w:lineRule="auto"/>
        <w:jc w:val="both"/>
        <w:rPr>
          <w:rFonts w:ascii="Arial" w:eastAsia="Times New Roman" w:hAnsi="Arial" w:cs="Arial"/>
          <w:bCs/>
          <w:lang w:val="az-Latn-AZ" w:eastAsia="ru-RU"/>
        </w:rPr>
      </w:pPr>
    </w:p>
    <w:p w14:paraId="1B942087" w14:textId="77777777" w:rsidR="008A5583" w:rsidRPr="008A5583" w:rsidRDefault="00000000" w:rsidP="008A5583">
      <w:pPr>
        <w:spacing w:after="0" w:line="240" w:lineRule="auto"/>
        <w:jc w:val="both"/>
        <w:rPr>
          <w:rFonts w:ascii="Arial" w:eastAsia="Times New Roman" w:hAnsi="Arial" w:cs="Arial"/>
          <w:bCs/>
          <w:lang w:val="az-Latn-AZ" w:eastAsia="ru-RU"/>
        </w:rPr>
      </w:pPr>
      <w:r w:rsidRPr="008A5583">
        <w:rPr>
          <w:rFonts w:ascii="Arial" w:eastAsia="Times New Roman" w:hAnsi="Arial" w:cs="Arial"/>
          <w:bCs/>
          <w:lang w:val="az-Latn-AZ" w:eastAsia="ru-RU"/>
        </w:rPr>
        <w:t>_____________________________________            ______________________________________</w:t>
      </w:r>
      <w:r w:rsidRPr="008A5583">
        <w:rPr>
          <w:rFonts w:ascii="Arial" w:eastAsia="Times New Roman" w:hAnsi="Arial" w:cs="Arial"/>
          <w:bCs/>
          <w:vertAlign w:val="superscript"/>
          <w:lang w:val="az-Latn-AZ" w:eastAsia="ru-RU"/>
        </w:rPr>
        <w:t xml:space="preserve"> (namizədin (onun </w:t>
      </w:r>
      <w:proofErr w:type="spellStart"/>
      <w:r w:rsidRPr="008A5583">
        <w:rPr>
          <w:rFonts w:ascii="Arial" w:eastAsia="Times New Roman" w:hAnsi="Arial" w:cs="Arial"/>
          <w:bCs/>
          <w:vertAlign w:val="superscript"/>
          <w:lang w:val="az-Latn-AZ" w:eastAsia="ru-RU"/>
        </w:rPr>
        <w:t>səalhiyyətli</w:t>
      </w:r>
      <w:proofErr w:type="spellEnd"/>
      <w:r w:rsidRPr="008A5583">
        <w:rPr>
          <w:rFonts w:ascii="Arial" w:eastAsia="Times New Roman" w:hAnsi="Arial" w:cs="Arial"/>
          <w:bCs/>
          <w:vertAlign w:val="superscript"/>
          <w:lang w:val="az-Latn-AZ" w:eastAsia="ru-RU"/>
        </w:rPr>
        <w:t xml:space="preserve"> nümayəndəsinin)  imzası                                                                                          (imzanın açılışı)</w:t>
      </w:r>
    </w:p>
    <w:p w14:paraId="1CB0A407" w14:textId="77777777" w:rsidR="008A5583" w:rsidRPr="008A5583" w:rsidRDefault="00000000" w:rsidP="008A558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val="az-Latn-AZ" w:eastAsia="ru-RU"/>
        </w:rPr>
      </w:pPr>
      <w:r w:rsidRPr="008A5583">
        <w:rPr>
          <w:rFonts w:ascii="Arial" w:eastAsia="Times New Roman" w:hAnsi="Arial" w:cs="Arial"/>
          <w:bCs/>
          <w:lang w:val="az-Latn-AZ" w:eastAsia="ru-RU"/>
        </w:rPr>
        <w:t xml:space="preserve">MY.                                                                               </w:t>
      </w:r>
    </w:p>
    <w:p w14:paraId="3F9150DF" w14:textId="77777777" w:rsidR="008A5583" w:rsidRPr="008A5583" w:rsidRDefault="00000000" w:rsidP="008A558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val="az-Latn-AZ" w:eastAsia="ru-RU"/>
        </w:rPr>
      </w:pPr>
      <w:r w:rsidRPr="008A5583">
        <w:rPr>
          <w:rFonts w:ascii="Arial" w:eastAsia="Times New Roman" w:hAnsi="Arial" w:cs="Arial"/>
          <w:bCs/>
          <w:lang w:val="az-Latn-AZ" w:eastAsia="ru-RU"/>
        </w:rPr>
        <w:lastRenderedPageBreak/>
        <w:t xml:space="preserve">                                                                                          «___» _______________ 20_ il.</w:t>
      </w:r>
    </w:p>
    <w:p w14:paraId="44D85AEC" w14:textId="77777777" w:rsidR="008A5583" w:rsidRPr="008A5583" w:rsidRDefault="008A5583" w:rsidP="008A5583">
      <w:pPr>
        <w:spacing w:after="0" w:line="240" w:lineRule="auto"/>
        <w:jc w:val="both"/>
        <w:rPr>
          <w:rFonts w:ascii="Arial" w:eastAsia="Times New Roman" w:hAnsi="Arial" w:cs="Arial"/>
          <w:bCs/>
          <w:lang w:val="az-Latn-AZ" w:eastAsia="ru-RU"/>
        </w:rPr>
      </w:pPr>
    </w:p>
    <w:p w14:paraId="3B24D664" w14:textId="77777777" w:rsidR="008A5583" w:rsidRPr="008A5583" w:rsidRDefault="00000000" w:rsidP="008A5583">
      <w:pPr>
        <w:spacing w:after="0" w:line="240" w:lineRule="auto"/>
        <w:ind w:left="540" w:hanging="540"/>
        <w:jc w:val="both"/>
        <w:rPr>
          <w:rFonts w:ascii="Arial" w:hAnsi="Arial" w:cs="Arial"/>
          <w:bCs/>
          <w:lang w:val="az-Latn-AZ"/>
        </w:rPr>
      </w:pPr>
      <w:r w:rsidRPr="008A5583">
        <w:rPr>
          <w:rFonts w:ascii="Arial" w:hAnsi="Arial" w:cs="Arial"/>
          <w:color w:val="000000"/>
          <w:lang w:val="az-Latn-AZ"/>
        </w:rPr>
        <w:t>Ərizə Satıcı (onun səlahiyyətli nümayəndəsi) tərəfindən</w:t>
      </w:r>
      <w:r w:rsidRPr="008A5583">
        <w:rPr>
          <w:rFonts w:ascii="Arial" w:hAnsi="Arial" w:cs="Arial"/>
          <w:bCs/>
          <w:lang w:val="az-Latn-AZ"/>
        </w:rPr>
        <w:t xml:space="preserve"> </w:t>
      </w:r>
    </w:p>
    <w:p w14:paraId="0F419F2F" w14:textId="77777777" w:rsidR="008A5583" w:rsidRPr="008A5583" w:rsidRDefault="008A5583" w:rsidP="008A5583">
      <w:pPr>
        <w:spacing w:after="0" w:line="240" w:lineRule="auto"/>
        <w:ind w:left="540" w:hanging="540"/>
        <w:jc w:val="both"/>
        <w:rPr>
          <w:rFonts w:ascii="Arial" w:hAnsi="Arial" w:cs="Arial"/>
          <w:lang w:val="az-Latn-AZ"/>
        </w:rPr>
      </w:pPr>
    </w:p>
    <w:p w14:paraId="63849448" w14:textId="77777777" w:rsidR="008A5583" w:rsidRPr="008A5583" w:rsidRDefault="008A5583" w:rsidP="008A5583">
      <w:pPr>
        <w:spacing w:after="0" w:line="240" w:lineRule="auto"/>
        <w:ind w:left="540" w:hanging="540"/>
        <w:jc w:val="both"/>
        <w:rPr>
          <w:rFonts w:ascii="Arial" w:hAnsi="Arial" w:cs="Arial"/>
          <w:lang w:val="az-Latn-AZ"/>
        </w:rPr>
      </w:pPr>
    </w:p>
    <w:p w14:paraId="70396F8F" w14:textId="77777777" w:rsidR="008A5583" w:rsidRPr="008A5583" w:rsidRDefault="00000000" w:rsidP="008A5583">
      <w:pPr>
        <w:spacing w:after="0" w:line="240" w:lineRule="auto"/>
        <w:ind w:left="540" w:hanging="540"/>
        <w:jc w:val="both"/>
        <w:rPr>
          <w:rFonts w:ascii="Arial" w:hAnsi="Arial" w:cs="Arial"/>
          <w:lang w:val="az-Latn-AZ"/>
        </w:rPr>
      </w:pPr>
      <w:r w:rsidRPr="008A5583">
        <w:rPr>
          <w:rFonts w:ascii="Arial" w:hAnsi="Arial" w:cs="Arial"/>
          <w:lang w:val="az-Latn-AZ"/>
        </w:rPr>
        <w:t xml:space="preserve"> «___» _____________ 20__ il tarixində qəbul edildi. </w:t>
      </w:r>
    </w:p>
    <w:p w14:paraId="6679C63F" w14:textId="77777777" w:rsidR="008A5583" w:rsidRPr="008A5583" w:rsidRDefault="00000000" w:rsidP="008A5583">
      <w:pPr>
        <w:spacing w:after="0" w:line="240" w:lineRule="auto"/>
        <w:ind w:left="540" w:hanging="540"/>
        <w:jc w:val="right"/>
        <w:rPr>
          <w:rFonts w:ascii="Times New Roman" w:hAnsi="Times New Roman" w:cs="Times New Roman"/>
          <w:sz w:val="20"/>
          <w:szCs w:val="20"/>
          <w:lang w:val="az-Latn-AZ"/>
        </w:rPr>
      </w:pPr>
      <w:r w:rsidRPr="008A5583">
        <w:rPr>
          <w:rFonts w:ascii="Times New Roman" w:hAnsi="Times New Roman"/>
          <w:b/>
          <w:sz w:val="20"/>
          <w:szCs w:val="20"/>
          <w:lang w:val="az-Latn-AZ"/>
        </w:rPr>
        <w:t>___________________________________</w:t>
      </w:r>
      <w:r w:rsidRPr="008A5583">
        <w:rPr>
          <w:rFonts w:ascii="Times New Roman" w:hAnsi="Times New Roman"/>
          <w:sz w:val="20"/>
          <w:szCs w:val="20"/>
          <w:lang w:val="az-Latn-AZ"/>
        </w:rPr>
        <w:t xml:space="preserve"> </w:t>
      </w:r>
    </w:p>
    <w:p w14:paraId="68B73E1E" w14:textId="77777777" w:rsidR="008A5583" w:rsidRPr="008A5583" w:rsidRDefault="008A5583" w:rsidP="008A5583">
      <w:pPr>
        <w:spacing w:after="0" w:line="360" w:lineRule="auto"/>
        <w:rPr>
          <w:rFonts w:ascii="Times New Roman" w:hAnsi="Times New Roman"/>
          <w:b/>
          <w:sz w:val="24"/>
          <w:szCs w:val="24"/>
          <w:lang w:val="az-Latn-AZ"/>
        </w:rPr>
      </w:pPr>
    </w:p>
    <w:p w14:paraId="58D6FFEE" w14:textId="77777777" w:rsidR="008A5583" w:rsidRPr="008A5583" w:rsidRDefault="008A5583" w:rsidP="008A5583">
      <w:pPr>
        <w:tabs>
          <w:tab w:val="left" w:pos="1215"/>
        </w:tabs>
        <w:rPr>
          <w:rFonts w:ascii="Arial" w:hAnsi="Arial" w:cs="Arial"/>
          <w:sz w:val="24"/>
          <w:szCs w:val="24"/>
          <w:lang w:val="az-Latn-AZ"/>
        </w:rPr>
      </w:pPr>
    </w:p>
    <w:p w14:paraId="4B25310A" w14:textId="77777777" w:rsidR="008A5583" w:rsidRPr="008A5583" w:rsidRDefault="008A5583" w:rsidP="008A5583">
      <w:pPr>
        <w:rPr>
          <w:rFonts w:ascii="Arial" w:hAnsi="Arial" w:cs="Arial"/>
          <w:sz w:val="24"/>
          <w:szCs w:val="24"/>
          <w:lang w:val="az-Latn-AZ"/>
        </w:rPr>
      </w:pPr>
    </w:p>
    <w:p w14:paraId="6CD735D4" w14:textId="77777777" w:rsidR="008A5583" w:rsidRPr="008A5583" w:rsidRDefault="008A5583" w:rsidP="008A5583">
      <w:pPr>
        <w:rPr>
          <w:rFonts w:ascii="Arial" w:hAnsi="Arial" w:cs="Arial"/>
          <w:sz w:val="24"/>
          <w:szCs w:val="24"/>
          <w:lang w:val="az-Latn-AZ"/>
        </w:rPr>
      </w:pPr>
    </w:p>
    <w:p w14:paraId="1739071F" w14:textId="77777777" w:rsidR="008A5583" w:rsidRPr="008A5583" w:rsidRDefault="008A5583" w:rsidP="008A5583">
      <w:pPr>
        <w:rPr>
          <w:rFonts w:ascii="Arial" w:hAnsi="Arial" w:cs="Arial"/>
          <w:sz w:val="24"/>
          <w:szCs w:val="24"/>
          <w:lang w:val="az-Latn-AZ"/>
        </w:rPr>
      </w:pPr>
    </w:p>
    <w:p w14:paraId="01D2E28B" w14:textId="77777777" w:rsidR="008A5583" w:rsidRPr="008A5583" w:rsidRDefault="008A5583" w:rsidP="008A5583">
      <w:pPr>
        <w:rPr>
          <w:rFonts w:ascii="Arial" w:hAnsi="Arial" w:cs="Arial"/>
          <w:sz w:val="24"/>
          <w:szCs w:val="24"/>
          <w:lang w:val="az-Latn-AZ"/>
        </w:rPr>
      </w:pPr>
    </w:p>
    <w:p w14:paraId="12499D68" w14:textId="77777777" w:rsidR="008A5583" w:rsidRPr="008A5583" w:rsidRDefault="008A5583" w:rsidP="008A5583">
      <w:pPr>
        <w:rPr>
          <w:rFonts w:ascii="Arial" w:hAnsi="Arial" w:cs="Arial"/>
          <w:sz w:val="24"/>
          <w:szCs w:val="24"/>
          <w:lang w:val="az-Latn-AZ"/>
        </w:rPr>
      </w:pPr>
    </w:p>
    <w:p w14:paraId="2D284706" w14:textId="77777777" w:rsidR="008A5583" w:rsidRPr="008A5583" w:rsidRDefault="008A5583" w:rsidP="008A5583">
      <w:pPr>
        <w:rPr>
          <w:rFonts w:ascii="Arial" w:hAnsi="Arial" w:cs="Arial"/>
          <w:sz w:val="24"/>
          <w:szCs w:val="24"/>
          <w:lang w:val="az-Latn-AZ"/>
        </w:rPr>
      </w:pPr>
    </w:p>
    <w:p w14:paraId="7D396A0C" w14:textId="77777777" w:rsidR="008A5583" w:rsidRPr="008A5583" w:rsidRDefault="008A5583" w:rsidP="008A5583">
      <w:pPr>
        <w:rPr>
          <w:rFonts w:ascii="Arial" w:hAnsi="Arial" w:cs="Arial"/>
          <w:sz w:val="24"/>
          <w:szCs w:val="24"/>
          <w:lang w:val="az-Latn-AZ"/>
        </w:rPr>
      </w:pPr>
    </w:p>
    <w:p w14:paraId="1EA64965" w14:textId="77777777" w:rsidR="008A5583" w:rsidRPr="008A5583" w:rsidRDefault="008A5583" w:rsidP="008A5583">
      <w:pPr>
        <w:rPr>
          <w:rFonts w:ascii="Arial" w:hAnsi="Arial" w:cs="Arial"/>
          <w:sz w:val="24"/>
          <w:szCs w:val="24"/>
          <w:lang w:val="az-Latn-AZ"/>
        </w:rPr>
      </w:pPr>
    </w:p>
    <w:p w14:paraId="6C5A650E" w14:textId="77777777" w:rsidR="008A5583" w:rsidRPr="008A5583" w:rsidRDefault="008A5583" w:rsidP="008A5583">
      <w:pPr>
        <w:rPr>
          <w:rFonts w:ascii="Arial" w:hAnsi="Arial" w:cs="Arial"/>
          <w:sz w:val="24"/>
          <w:szCs w:val="24"/>
          <w:lang w:val="az-Latn-AZ"/>
        </w:rPr>
      </w:pPr>
    </w:p>
    <w:p w14:paraId="62E3C138" w14:textId="77777777" w:rsidR="008A5583" w:rsidRPr="008A5583" w:rsidRDefault="00000000" w:rsidP="008A5583">
      <w:pPr>
        <w:tabs>
          <w:tab w:val="left" w:pos="2535"/>
        </w:tabs>
        <w:rPr>
          <w:rFonts w:ascii="Arial" w:hAnsi="Arial" w:cs="Arial"/>
          <w:sz w:val="24"/>
          <w:szCs w:val="24"/>
          <w:lang w:val="az-Latn-AZ"/>
        </w:rPr>
      </w:pPr>
      <w:r w:rsidRPr="008A5583">
        <w:rPr>
          <w:rFonts w:ascii="Arial" w:hAnsi="Arial" w:cs="Arial"/>
          <w:sz w:val="24"/>
          <w:szCs w:val="24"/>
          <w:lang w:val="az-Latn-AZ"/>
        </w:rPr>
        <w:tab/>
      </w:r>
    </w:p>
    <w:p w14:paraId="56787A5A" w14:textId="77777777" w:rsidR="008A5583" w:rsidRPr="008A5583" w:rsidRDefault="008A5583" w:rsidP="008A5583">
      <w:pPr>
        <w:tabs>
          <w:tab w:val="left" w:pos="2535"/>
        </w:tabs>
        <w:rPr>
          <w:rFonts w:ascii="Arial" w:hAnsi="Arial" w:cs="Arial"/>
          <w:sz w:val="24"/>
          <w:szCs w:val="24"/>
          <w:lang w:val="az-Latn-AZ"/>
        </w:rPr>
      </w:pPr>
    </w:p>
    <w:p w14:paraId="66FAB5F2" w14:textId="77777777" w:rsidR="008A5583" w:rsidRPr="008A5583" w:rsidRDefault="008A5583" w:rsidP="008A5583">
      <w:pPr>
        <w:tabs>
          <w:tab w:val="left" w:pos="2535"/>
        </w:tabs>
        <w:rPr>
          <w:rFonts w:ascii="Arial" w:hAnsi="Arial" w:cs="Arial"/>
          <w:sz w:val="24"/>
          <w:szCs w:val="24"/>
          <w:lang w:val="az-Latn-AZ"/>
        </w:rPr>
      </w:pPr>
    </w:p>
    <w:p w14:paraId="3B22EA4B" w14:textId="77777777" w:rsidR="008A5583" w:rsidRPr="008A5583" w:rsidRDefault="008A5583" w:rsidP="008A5583">
      <w:pPr>
        <w:tabs>
          <w:tab w:val="left" w:pos="2535"/>
        </w:tabs>
        <w:rPr>
          <w:rFonts w:ascii="Arial" w:hAnsi="Arial" w:cs="Arial"/>
          <w:sz w:val="24"/>
          <w:szCs w:val="24"/>
          <w:lang w:val="az-Latn-AZ"/>
        </w:rPr>
      </w:pPr>
    </w:p>
    <w:p w14:paraId="45830FDE" w14:textId="77777777" w:rsidR="008A5583" w:rsidRPr="008A5583" w:rsidRDefault="008A5583" w:rsidP="008A5583">
      <w:pPr>
        <w:tabs>
          <w:tab w:val="left" w:pos="2535"/>
        </w:tabs>
        <w:rPr>
          <w:rFonts w:ascii="Arial" w:hAnsi="Arial" w:cs="Arial"/>
          <w:sz w:val="24"/>
          <w:szCs w:val="24"/>
          <w:lang w:val="az-Latn-AZ"/>
        </w:rPr>
      </w:pPr>
    </w:p>
    <w:p w14:paraId="5004A292" w14:textId="77777777" w:rsidR="008A5583" w:rsidRPr="008A5583" w:rsidRDefault="008A5583" w:rsidP="008A5583">
      <w:pPr>
        <w:tabs>
          <w:tab w:val="left" w:pos="2535"/>
        </w:tabs>
        <w:rPr>
          <w:rFonts w:ascii="Arial" w:hAnsi="Arial" w:cs="Arial"/>
          <w:sz w:val="24"/>
          <w:szCs w:val="24"/>
          <w:lang w:val="az-Latn-AZ"/>
        </w:rPr>
      </w:pPr>
    </w:p>
    <w:p w14:paraId="5CDD9C98" w14:textId="77777777" w:rsidR="008A5583" w:rsidRPr="008A5583" w:rsidRDefault="008A5583" w:rsidP="008A5583">
      <w:pPr>
        <w:tabs>
          <w:tab w:val="left" w:pos="2535"/>
        </w:tabs>
        <w:rPr>
          <w:rFonts w:ascii="Arial" w:hAnsi="Arial" w:cs="Arial"/>
          <w:sz w:val="24"/>
          <w:szCs w:val="24"/>
          <w:lang w:val="az-Latn-AZ"/>
        </w:rPr>
      </w:pPr>
    </w:p>
    <w:p w14:paraId="3CCD6017" w14:textId="77777777" w:rsidR="008A5583" w:rsidRDefault="008A5583" w:rsidP="008A5583">
      <w:pPr>
        <w:tabs>
          <w:tab w:val="left" w:pos="2535"/>
        </w:tabs>
        <w:rPr>
          <w:rFonts w:ascii="Arial" w:hAnsi="Arial" w:cs="Arial"/>
          <w:sz w:val="24"/>
          <w:szCs w:val="24"/>
          <w:lang w:val="az-Latn-AZ"/>
        </w:rPr>
      </w:pPr>
    </w:p>
    <w:p w14:paraId="43F3AF64" w14:textId="77777777" w:rsidR="0054185E" w:rsidRDefault="0054185E" w:rsidP="008A5583">
      <w:pPr>
        <w:tabs>
          <w:tab w:val="left" w:pos="2535"/>
        </w:tabs>
        <w:rPr>
          <w:rFonts w:ascii="Arial" w:hAnsi="Arial" w:cs="Arial"/>
          <w:sz w:val="24"/>
          <w:szCs w:val="24"/>
          <w:lang w:val="az-Latn-AZ"/>
        </w:rPr>
      </w:pPr>
    </w:p>
    <w:p w14:paraId="6B8C507F" w14:textId="77777777" w:rsidR="0054185E" w:rsidRDefault="0054185E" w:rsidP="008A5583">
      <w:pPr>
        <w:tabs>
          <w:tab w:val="left" w:pos="2535"/>
        </w:tabs>
        <w:rPr>
          <w:rFonts w:ascii="Arial" w:hAnsi="Arial" w:cs="Arial"/>
          <w:sz w:val="24"/>
          <w:szCs w:val="24"/>
          <w:lang w:val="az-Latn-AZ"/>
        </w:rPr>
      </w:pPr>
    </w:p>
    <w:p w14:paraId="6AB54690" w14:textId="77777777" w:rsidR="0054185E" w:rsidRDefault="0054185E" w:rsidP="008A5583">
      <w:pPr>
        <w:tabs>
          <w:tab w:val="left" w:pos="2535"/>
        </w:tabs>
        <w:rPr>
          <w:rFonts w:ascii="Arial" w:hAnsi="Arial" w:cs="Arial"/>
          <w:sz w:val="24"/>
          <w:szCs w:val="24"/>
          <w:lang w:val="az-Latn-AZ"/>
        </w:rPr>
      </w:pPr>
    </w:p>
    <w:p w14:paraId="6DFE125B" w14:textId="77777777" w:rsidR="0054185E" w:rsidRDefault="0054185E" w:rsidP="008A5583">
      <w:pPr>
        <w:tabs>
          <w:tab w:val="left" w:pos="2535"/>
        </w:tabs>
        <w:rPr>
          <w:rFonts w:ascii="Arial" w:hAnsi="Arial" w:cs="Arial"/>
          <w:sz w:val="24"/>
          <w:szCs w:val="24"/>
          <w:lang w:val="az-Latn-AZ"/>
        </w:rPr>
      </w:pPr>
    </w:p>
    <w:p w14:paraId="44800350" w14:textId="77777777" w:rsidR="0054185E" w:rsidRDefault="0054185E" w:rsidP="008A5583">
      <w:pPr>
        <w:tabs>
          <w:tab w:val="left" w:pos="2535"/>
        </w:tabs>
        <w:rPr>
          <w:rFonts w:ascii="Arial" w:hAnsi="Arial" w:cs="Arial"/>
          <w:sz w:val="24"/>
          <w:szCs w:val="24"/>
          <w:lang w:val="az-Latn-AZ"/>
        </w:rPr>
      </w:pPr>
    </w:p>
    <w:p w14:paraId="339F53CB" w14:textId="77777777" w:rsidR="0054185E" w:rsidRPr="008A5583" w:rsidRDefault="0054185E" w:rsidP="008A5583">
      <w:pPr>
        <w:tabs>
          <w:tab w:val="left" w:pos="2535"/>
        </w:tabs>
        <w:rPr>
          <w:rFonts w:ascii="Arial" w:hAnsi="Arial" w:cs="Arial"/>
          <w:sz w:val="24"/>
          <w:szCs w:val="24"/>
          <w:lang w:val="az-Latn-AZ"/>
        </w:rPr>
      </w:pPr>
    </w:p>
    <w:p w14:paraId="2DEC2946" w14:textId="77777777" w:rsidR="008A5583" w:rsidRDefault="008A5583" w:rsidP="008A5583">
      <w:pPr>
        <w:tabs>
          <w:tab w:val="left" w:pos="2535"/>
        </w:tabs>
        <w:rPr>
          <w:rFonts w:ascii="Arial" w:hAnsi="Arial" w:cs="Arial"/>
          <w:sz w:val="24"/>
          <w:szCs w:val="24"/>
          <w:lang w:val="az-Latn-AZ"/>
        </w:rPr>
      </w:pPr>
    </w:p>
    <w:p w14:paraId="7BA6DE7B" w14:textId="05C7D407" w:rsidR="00803973" w:rsidRPr="00864F83" w:rsidRDefault="00803973" w:rsidP="00864F83">
      <w:pPr>
        <w:spacing w:after="0" w:line="240" w:lineRule="auto"/>
        <w:jc w:val="center"/>
        <w:rPr>
          <w:rFonts w:ascii="Arial" w:eastAsia="MS Mincho" w:hAnsi="Arial" w:cs="Arial"/>
          <w:b/>
          <w:sz w:val="20"/>
          <w:szCs w:val="20"/>
          <w:lang w:val="az-Latn-AZ" w:eastAsia="ru-RU"/>
        </w:rPr>
      </w:pPr>
      <w:r w:rsidRPr="00803973">
        <w:rPr>
          <w:rFonts w:ascii="Arial" w:eastAsia="MS Mincho" w:hAnsi="Arial" w:cs="Arial"/>
          <w:b/>
          <w:sz w:val="20"/>
          <w:szCs w:val="20"/>
          <w:lang w:val="az-Latn-AZ" w:eastAsia="ru-RU"/>
        </w:rPr>
        <w:t>Azərbaycan Respublikasının Dövlət Neft Şirkəti (SOCAR) “</w:t>
      </w:r>
      <w:proofErr w:type="spellStart"/>
      <w:r w:rsidRPr="00803973">
        <w:rPr>
          <w:rFonts w:ascii="Arial" w:eastAsia="MS Mincho" w:hAnsi="Arial" w:cs="Arial"/>
          <w:b/>
          <w:sz w:val="20"/>
          <w:szCs w:val="20"/>
          <w:lang w:val="az-Latn-AZ" w:eastAsia="ru-RU"/>
        </w:rPr>
        <w:t>Azəriqaz”İB-nin</w:t>
      </w:r>
      <w:proofErr w:type="spellEnd"/>
      <w:r w:rsidRPr="00803973">
        <w:rPr>
          <w:rFonts w:ascii="Arial" w:eastAsia="MS Mincho" w:hAnsi="Arial" w:cs="Arial"/>
          <w:b/>
          <w:sz w:val="20"/>
          <w:szCs w:val="20"/>
          <w:lang w:val="az-Latn-AZ" w:eastAsia="ru-RU"/>
        </w:rPr>
        <w:t xml:space="preserve"> balansında olan, SOCAR-da neft-qaz əməliyyatlarının aparılması üçün tələb olunmayan material qiymətliləri haqqında məlumat </w:t>
      </w:r>
    </w:p>
    <w:tbl>
      <w:tblPr>
        <w:tblW w:w="108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4254"/>
        <w:gridCol w:w="963"/>
        <w:gridCol w:w="1134"/>
        <w:gridCol w:w="2157"/>
        <w:gridCol w:w="1700"/>
      </w:tblGrid>
      <w:tr w:rsidR="00864F83" w:rsidRPr="00864F83" w14:paraId="24F0E25E" w14:textId="77777777" w:rsidTr="001C6F70">
        <w:trPr>
          <w:trHeight w:val="53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338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S/</w:t>
            </w:r>
            <w:r w:rsidRPr="00864F83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042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F83">
              <w:rPr>
                <w:rFonts w:ascii="Arial" w:hAnsi="Arial" w:cs="Arial"/>
                <w:b/>
                <w:sz w:val="20"/>
                <w:szCs w:val="20"/>
              </w:rPr>
              <w:t xml:space="preserve">Material </w:t>
            </w:r>
            <w:proofErr w:type="spellStart"/>
            <w:r w:rsidRPr="00864F83">
              <w:rPr>
                <w:rFonts w:ascii="Arial" w:hAnsi="Arial" w:cs="Arial"/>
                <w:b/>
                <w:sz w:val="20"/>
                <w:szCs w:val="20"/>
              </w:rPr>
              <w:t>qiymətlilərinin</w:t>
            </w:r>
            <w:proofErr w:type="spellEnd"/>
            <w:r w:rsidRPr="00864F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b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4AD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b/>
                <w:sz w:val="20"/>
                <w:szCs w:val="20"/>
              </w:rPr>
              <w:t>Ölçü</w:t>
            </w:r>
            <w:proofErr w:type="spellEnd"/>
            <w:r w:rsidRPr="00864F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b/>
                <w:sz w:val="20"/>
                <w:szCs w:val="20"/>
              </w:rPr>
              <w:t>vahid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72F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b/>
                <w:sz w:val="20"/>
                <w:szCs w:val="20"/>
              </w:rPr>
              <w:t>Miqdarı</w:t>
            </w:r>
            <w:proofErr w:type="spellEnd"/>
            <w:r w:rsidRPr="00864F83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864F83">
              <w:rPr>
                <w:rFonts w:ascii="Arial" w:hAnsi="Arial" w:cs="Arial"/>
                <w:b/>
                <w:sz w:val="20"/>
                <w:szCs w:val="20"/>
              </w:rPr>
              <w:t>həcmi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5B2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b/>
                <w:sz w:val="20"/>
                <w:szCs w:val="20"/>
              </w:rPr>
              <w:t>Yerləşdiyi</w:t>
            </w:r>
            <w:proofErr w:type="spellEnd"/>
            <w:r w:rsidRPr="00864F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b/>
                <w:sz w:val="20"/>
                <w:szCs w:val="20"/>
              </w:rPr>
              <w:t>ünvan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E20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b/>
                <w:sz w:val="20"/>
                <w:szCs w:val="20"/>
              </w:rPr>
              <w:t xml:space="preserve">Start </w:t>
            </w:r>
            <w:proofErr w:type="spellStart"/>
            <w:r w:rsidRPr="00864F83">
              <w:rPr>
                <w:rFonts w:ascii="Arial" w:hAnsi="Arial" w:cs="Arial"/>
                <w:b/>
                <w:sz w:val="20"/>
                <w:szCs w:val="20"/>
              </w:rPr>
              <w:t>qiyməti</w:t>
            </w:r>
            <w:proofErr w:type="spellEnd"/>
            <w:r w:rsidRPr="00864F83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 Ümumi qiymət (ƏDV-siz)</w:t>
            </w:r>
          </w:p>
        </w:tc>
      </w:tr>
      <w:tr w:rsidR="00864F83" w:rsidRPr="00864F83" w14:paraId="208073D5" w14:textId="77777777" w:rsidTr="00864F83">
        <w:trPr>
          <w:trHeight w:val="28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FB4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D99EE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irsək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5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471AF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E1ADC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6 10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D55CE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5AC690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3022,45</w:t>
            </w:r>
          </w:p>
        </w:tc>
      </w:tr>
      <w:tr w:rsidR="00864F83" w:rsidRPr="00864F83" w14:paraId="216210AD" w14:textId="77777777" w:rsidTr="00864F83">
        <w:trPr>
          <w:trHeight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6CF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967F2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irsək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32x3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5808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1FF40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38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E0E97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683912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267,40</w:t>
            </w:r>
          </w:p>
        </w:tc>
      </w:tr>
      <w:tr w:rsidR="00864F83" w:rsidRPr="00864F83" w14:paraId="0CDF6959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8BF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D4A21A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57x5-45x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5BA6B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6E00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DD69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F5653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286,71</w:t>
            </w:r>
          </w:p>
        </w:tc>
      </w:tr>
      <w:tr w:rsidR="00864F83" w:rsidRPr="00864F83" w14:paraId="00BF457A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41D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AC06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Metal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15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730A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712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67 31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6E7E9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A709E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7866,59</w:t>
            </w:r>
          </w:p>
        </w:tc>
      </w:tr>
      <w:tr w:rsidR="00864F83" w:rsidRPr="00864F83" w14:paraId="77BB239F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185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6BDD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15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41F3A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E70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9 71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4AD5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AD7F2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934,57</w:t>
            </w:r>
          </w:p>
        </w:tc>
      </w:tr>
      <w:tr w:rsidR="00864F83" w:rsidRPr="00864F83" w14:paraId="0D0AE7ED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7A4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F43E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32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əmir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2EC63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0D3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5881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1B78A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6,24</w:t>
            </w:r>
          </w:p>
        </w:tc>
      </w:tr>
      <w:tr w:rsidR="00864F83" w:rsidRPr="00864F83" w14:paraId="56276997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2AD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64D9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32mm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əmir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54B94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36C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C6384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AAACD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372,63</w:t>
            </w:r>
          </w:p>
        </w:tc>
      </w:tr>
      <w:tr w:rsidR="00864F83" w:rsidRPr="00864F83" w14:paraId="4B929E34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AE0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48A2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40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95AC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40C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81FC7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06FED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03,27</w:t>
            </w:r>
          </w:p>
        </w:tc>
      </w:tr>
      <w:tr w:rsidR="00864F83" w:rsidRPr="00864F83" w14:paraId="72E24276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193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40A4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50mm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əmir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8FDD9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008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26C5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27D01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25,59</w:t>
            </w:r>
          </w:p>
        </w:tc>
      </w:tr>
      <w:tr w:rsidR="00864F83" w:rsidRPr="00864F83" w14:paraId="3CEB75CC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A46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B14D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Pola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D3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AD0B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763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A2058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BEFCD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93,45</w:t>
            </w:r>
          </w:p>
        </w:tc>
      </w:tr>
      <w:tr w:rsidR="00864F83" w:rsidRPr="00864F83" w14:paraId="76FBC80C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E34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28A1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15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71A2C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4A3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76 76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0FF7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60F0B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9461,58</w:t>
            </w:r>
          </w:p>
        </w:tc>
      </w:tr>
      <w:tr w:rsidR="00864F83" w:rsidRPr="00864F83" w14:paraId="69FAB2D9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774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0568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0mm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əmir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FE25D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B39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A01B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1DE52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9,20</w:t>
            </w:r>
          </w:p>
        </w:tc>
      </w:tr>
      <w:tr w:rsidR="00864F83" w:rsidRPr="00864F83" w14:paraId="669E0DFD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1E7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FA86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5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ACB61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F1F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37 87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9678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45A04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0043,75</w:t>
            </w:r>
          </w:p>
        </w:tc>
      </w:tr>
      <w:tr w:rsidR="00864F83" w:rsidRPr="00864F83" w14:paraId="0E2C9EC1" w14:textId="77777777" w:rsidTr="001C6F70">
        <w:trPr>
          <w:trHeight w:val="57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882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8FC3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ontrqayk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40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821F0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4A3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9276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966D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64F83">
              <w:t>9,10</w:t>
            </w:r>
          </w:p>
        </w:tc>
      </w:tr>
      <w:tr w:rsidR="00864F83" w:rsidRPr="00864F83" w14:paraId="7D255267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0CB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573E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ontrqayk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50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6EB70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12C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EB8C0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DA0E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57,60</w:t>
            </w:r>
          </w:p>
        </w:tc>
      </w:tr>
      <w:tr w:rsidR="00864F83" w:rsidRPr="00864F83" w14:paraId="389C1F63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3B6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5768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Metal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0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98FAF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827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0 31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F9D39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2E55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4424,34</w:t>
            </w:r>
          </w:p>
        </w:tc>
      </w:tr>
      <w:tr w:rsidR="00864F83" w:rsidRPr="00864F83" w14:paraId="1B87EF30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FA4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9DAD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Laqond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aş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11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B2DEA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4AB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 94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1483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7297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403,72</w:t>
            </w:r>
          </w:p>
        </w:tc>
      </w:tr>
      <w:tr w:rsidR="00864F83" w:rsidRPr="00864F83" w14:paraId="733B6F3D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C03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6F53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Baçonk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5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F19F7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69A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55 92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5FCB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1341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20785,29</w:t>
            </w:r>
          </w:p>
        </w:tc>
      </w:tr>
      <w:tr w:rsidR="00864F83" w:rsidRPr="00864F83" w14:paraId="3ACF7C70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741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8238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Zqon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0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C9A9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D96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0 487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A789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1996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64F83">
              <w:t>2256,31</w:t>
            </w:r>
          </w:p>
        </w:tc>
      </w:tr>
      <w:tr w:rsidR="00864F83" w:rsidRPr="00864F83" w14:paraId="3A952BB7" w14:textId="77777777" w:rsidTr="001C6F70">
        <w:trPr>
          <w:trHeight w:val="55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B29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7BBB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Zqon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5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795F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072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4 276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5D89D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C901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623,31</w:t>
            </w:r>
          </w:p>
        </w:tc>
      </w:tr>
      <w:tr w:rsidR="00864F83" w:rsidRPr="00864F83" w14:paraId="4352994D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EB2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8260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Civə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nitrat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67B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q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360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3,70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F236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DCA0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1750,00</w:t>
            </w:r>
          </w:p>
        </w:tc>
      </w:tr>
      <w:tr w:rsidR="00864F83" w:rsidRPr="00864F83" w14:paraId="1625033D" w14:textId="77777777" w:rsidTr="001C6F70">
        <w:trPr>
          <w:trHeight w:val="4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FB2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313A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Q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peçi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DÖRDGÖZLÜ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74AC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4DF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B4350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0789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20515,95</w:t>
            </w:r>
          </w:p>
        </w:tc>
      </w:tr>
      <w:tr w:rsidR="00864F83" w:rsidRPr="00864F83" w14:paraId="618E7922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075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4A36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Araqat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A-300 PU 10-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A0C1C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9FB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99568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D509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t>2440,00</w:t>
            </w:r>
          </w:p>
        </w:tc>
      </w:tr>
      <w:tr w:rsidR="00864F83" w:rsidRPr="00864F83" w14:paraId="564BE263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F66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9A39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Flans 3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6F372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A0B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598C9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40761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2296,00</w:t>
            </w:r>
          </w:p>
        </w:tc>
      </w:tr>
      <w:tr w:rsidR="00864F83" w:rsidRPr="00864F83" w14:paraId="4B5BEAEF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DB1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B7A1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Flans DN2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A3A25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7B7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C5483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4FF9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2189,82</w:t>
            </w:r>
          </w:p>
        </w:tc>
      </w:tr>
      <w:tr w:rsidR="00864F83" w:rsidRPr="00864F83" w14:paraId="10E8B8A6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A6B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B1A5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Flans DN4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C0F2F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AAE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47355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00C8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428,00</w:t>
            </w:r>
          </w:p>
        </w:tc>
      </w:tr>
      <w:tr w:rsidR="00864F83" w:rsidRPr="00864F83" w14:paraId="07AAE88F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706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E14F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5m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017A2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032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3 06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00CDB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3B41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2050,25</w:t>
            </w:r>
          </w:p>
        </w:tc>
      </w:tr>
      <w:tr w:rsidR="00864F83" w:rsidRPr="00864F83" w14:paraId="1286FC9B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756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3794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Pola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D25 m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39FAF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932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 7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3D6B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6BF2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965,32</w:t>
            </w:r>
          </w:p>
        </w:tc>
      </w:tr>
      <w:tr w:rsidR="00864F83" w:rsidRPr="00864F83" w14:paraId="3C1C5A94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8A0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A9A2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32m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C152F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A08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5329D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1249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5,20</w:t>
            </w:r>
          </w:p>
        </w:tc>
      </w:tr>
      <w:tr w:rsidR="00864F83" w:rsidRPr="00864F83" w14:paraId="49ACDDD9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B45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0A08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Zqon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15m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34C23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058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5 7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C2F4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BBF2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727,02</w:t>
            </w:r>
          </w:p>
        </w:tc>
      </w:tr>
      <w:tr w:rsidR="00864F83" w:rsidRPr="00864F83" w14:paraId="77835843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AAB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1DDB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Flans F7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C246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BA4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0CE45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1645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643,61</w:t>
            </w:r>
          </w:p>
        </w:tc>
      </w:tr>
      <w:tr w:rsidR="00864F83" w:rsidRPr="00864F83" w14:paraId="5C747F0D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04A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DC9F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ürəvi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kran DN500 PN8,0 MPA y/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709FD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0FE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E2DB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8C70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7891,69</w:t>
            </w:r>
          </w:p>
        </w:tc>
      </w:tr>
      <w:tr w:rsidR="00864F83" w:rsidRPr="00864F83" w14:paraId="55C44225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F1C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751A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Qayk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M3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85DA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CF9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0F03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BE66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98,40</w:t>
            </w:r>
          </w:p>
        </w:tc>
      </w:tr>
      <w:tr w:rsidR="00864F83" w:rsidRPr="00864F83" w14:paraId="5AC8D647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5F4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1ED4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ks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qayk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0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29846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580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8 62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42107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F0AAA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2049,93</w:t>
            </w:r>
          </w:p>
        </w:tc>
      </w:tr>
      <w:tr w:rsidR="00864F83" w:rsidRPr="00864F83" w14:paraId="0E1E301A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364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70B5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40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99AD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B75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59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870C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A939F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534,29</w:t>
            </w:r>
          </w:p>
        </w:tc>
      </w:tr>
      <w:tr w:rsidR="00864F83" w:rsidRPr="00864F83" w14:paraId="5D3C4AD1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1A2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39AA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Şayb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M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ED0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kq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D6D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C0A3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1A3F8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29,94</w:t>
            </w:r>
          </w:p>
        </w:tc>
      </w:tr>
      <w:tr w:rsidR="00864F83" w:rsidRPr="00864F83" w14:paraId="07791F49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191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F658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Qoruyucu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lapan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5x40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94855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CEF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D0BA3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3D46D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504,00</w:t>
            </w:r>
          </w:p>
        </w:tc>
      </w:tr>
      <w:tr w:rsidR="00864F83" w:rsidRPr="00864F83" w14:paraId="26484148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E42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5B39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Baçonk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15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A763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0EE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285D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624A3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24,03</w:t>
            </w:r>
          </w:p>
        </w:tc>
      </w:tr>
      <w:tr w:rsidR="00864F83" w:rsidRPr="00864F83" w14:paraId="39E89A02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263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167A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ıxac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F2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B82D1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E03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 48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50A12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3177B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757,35</w:t>
            </w:r>
          </w:p>
        </w:tc>
      </w:tr>
      <w:tr w:rsidR="00864F83" w:rsidRPr="00864F83" w14:paraId="6401785D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0DC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56F8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0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F537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E14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 74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D6ED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0F69A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329,24</w:t>
            </w:r>
          </w:p>
        </w:tc>
      </w:tr>
      <w:tr w:rsidR="00864F83" w:rsidRPr="00864F83" w14:paraId="7589B551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82E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4F61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Mufta-zqon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f 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FAF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əs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3DC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C3EA2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AE0AA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58,38</w:t>
            </w:r>
          </w:p>
        </w:tc>
      </w:tr>
      <w:tr w:rsidR="00864F83" w:rsidRPr="00864F83" w14:paraId="50F6EC18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E34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0890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720x12-325x1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65A2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40F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35E8B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CFD1B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2790,35</w:t>
            </w:r>
          </w:p>
        </w:tc>
      </w:tr>
      <w:tr w:rsidR="00864F83" w:rsidRPr="00864F83" w14:paraId="4C07B1AC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352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EA3D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Zqon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0mm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148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əs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6E3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5 93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BE2E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D133C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663,66</w:t>
            </w:r>
          </w:p>
        </w:tc>
      </w:tr>
      <w:tr w:rsidR="00864F83" w:rsidRPr="00864F83" w14:paraId="2D4F4215" w14:textId="77777777" w:rsidTr="00864F83">
        <w:trPr>
          <w:trHeight w:val="2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FB4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02C6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ymə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15x2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0A19B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FBF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58 37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5EF1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23B72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62642,82</w:t>
            </w:r>
          </w:p>
        </w:tc>
      </w:tr>
      <w:tr w:rsidR="00864F83" w:rsidRPr="00864F83" w14:paraId="5A02FCA6" w14:textId="77777777" w:rsidTr="001C6F70">
        <w:trPr>
          <w:trHeight w:val="55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E5E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0406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ymə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32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A0EA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160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09AE5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2D285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5,81</w:t>
            </w:r>
          </w:p>
        </w:tc>
      </w:tr>
      <w:tr w:rsidR="00864F83" w:rsidRPr="00864F83" w14:paraId="078475F7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5F5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9FA8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ymə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377x8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5EC3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C68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701C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B4BB7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2955,84</w:t>
            </w:r>
          </w:p>
        </w:tc>
      </w:tr>
      <w:tr w:rsidR="00864F83" w:rsidRPr="00864F83" w14:paraId="0C65F1E6" w14:textId="77777777" w:rsidTr="001C6F70">
        <w:trPr>
          <w:trHeight w:val="59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26F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F8AB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ymə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426x8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65ACA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AE0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C061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2CD98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8664,79</w:t>
            </w:r>
          </w:p>
        </w:tc>
      </w:tr>
      <w:tr w:rsidR="00864F83" w:rsidRPr="00864F83" w14:paraId="2608E2DB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C87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6041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15-25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C893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B02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32 136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1B030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070EC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7359,95</w:t>
            </w:r>
          </w:p>
        </w:tc>
      </w:tr>
      <w:tr w:rsidR="00864F83" w:rsidRPr="00864F83" w14:paraId="13C5FB50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AC3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D72E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15x20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5DCB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827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9D4F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CCBDF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20,06</w:t>
            </w:r>
          </w:p>
        </w:tc>
      </w:tr>
      <w:tr w:rsidR="00864F83" w:rsidRPr="00864F83" w14:paraId="7E63C30D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29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5D81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15x25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BFE7B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419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6 96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3D27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EF6ED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9015,34</w:t>
            </w:r>
          </w:p>
        </w:tc>
      </w:tr>
      <w:tr w:rsidR="00864F83" w:rsidRPr="00864F83" w14:paraId="0A5516B3" w14:textId="77777777" w:rsidTr="001C6F70">
        <w:trPr>
          <w:trHeight w:val="46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CB9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9801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0x15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80A6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A39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5 64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14568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788BA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5423,09</w:t>
            </w:r>
          </w:p>
        </w:tc>
      </w:tr>
      <w:tr w:rsidR="00864F83" w:rsidRPr="00864F83" w14:paraId="1D3B68C1" w14:textId="77777777" w:rsidTr="001C6F70">
        <w:trPr>
          <w:trHeight w:val="56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7D4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26F4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0x25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B1DC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466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76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80735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6E5D2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812,98</w:t>
            </w:r>
          </w:p>
        </w:tc>
      </w:tr>
      <w:tr w:rsidR="00864F83" w:rsidRPr="00864F83" w14:paraId="2F81C313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883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4546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Pola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720x20-325x12 m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0D4BD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81C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2979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4FF9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2790,34</w:t>
            </w:r>
          </w:p>
        </w:tc>
      </w:tr>
      <w:tr w:rsidR="00864F83" w:rsidRPr="00864F83" w14:paraId="05735DA2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6B8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A3D0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125х63 m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8471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1A9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22B1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AE9C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323,04</w:t>
            </w:r>
          </w:p>
        </w:tc>
      </w:tr>
      <w:tr w:rsidR="00864F83" w:rsidRPr="00864F83" w14:paraId="45329C88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C3D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5E48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00х63 m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2ED31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DDA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3B75D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4E1E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3426,20</w:t>
            </w:r>
          </w:p>
        </w:tc>
      </w:tr>
      <w:tr w:rsidR="00864F83" w:rsidRPr="00864F83" w14:paraId="11F001CD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D9C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C4D6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Q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Kranı D25 m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052C0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936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2 03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1E39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AD10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28438,33</w:t>
            </w:r>
          </w:p>
        </w:tc>
      </w:tr>
      <w:tr w:rsidR="00864F83" w:rsidRPr="00864F83" w14:paraId="00A370A8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D7C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0A57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Qayk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d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D9A10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089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 0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6C951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7B35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90,75</w:t>
            </w:r>
          </w:p>
        </w:tc>
      </w:tr>
      <w:tr w:rsidR="00864F83" w:rsidRPr="00864F83" w14:paraId="041A781B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8CB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037F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Ventil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ürəşəkilli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5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9F00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DFE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8FBD4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DC34F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3945,84</w:t>
            </w:r>
          </w:p>
        </w:tc>
      </w:tr>
      <w:tr w:rsidR="00864F83" w:rsidRPr="00864F83" w14:paraId="5853BB91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657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A4C0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1020x7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B278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2E5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F6F10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9C4E7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925,26</w:t>
            </w:r>
          </w:p>
        </w:tc>
      </w:tr>
      <w:tr w:rsidR="00864F83" w:rsidRPr="00864F83" w14:paraId="31E60947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880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A8DD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325x5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814F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B95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5B439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D54AC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120,00</w:t>
            </w:r>
          </w:p>
        </w:tc>
      </w:tr>
      <w:tr w:rsidR="00864F83" w:rsidRPr="00864F83" w14:paraId="126BEBFA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A48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0684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426x15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8B00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A74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E309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C0C97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28,00</w:t>
            </w:r>
          </w:p>
        </w:tc>
      </w:tr>
      <w:tr w:rsidR="00864F83" w:rsidRPr="00864F83" w14:paraId="3F824E53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97A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E173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377x27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A8E08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710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EB809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10E66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50,00</w:t>
            </w:r>
          </w:p>
        </w:tc>
      </w:tr>
      <w:tr w:rsidR="00864F83" w:rsidRPr="00864F83" w14:paraId="40C953AE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95E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9667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325x8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2BDA1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805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9D4BF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92691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45,00</w:t>
            </w:r>
          </w:p>
        </w:tc>
      </w:tr>
      <w:tr w:rsidR="00864F83" w:rsidRPr="00864F83" w14:paraId="27BC3F76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0D3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742A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Sasok f 15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D9400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456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7 43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559B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0488E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130,88</w:t>
            </w:r>
          </w:p>
        </w:tc>
      </w:tr>
      <w:tr w:rsidR="00864F83" w:rsidRPr="00864F83" w14:paraId="6368DF71" w14:textId="77777777" w:rsidTr="001C6F70">
        <w:trPr>
          <w:trHeight w:val="3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5D7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A900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Sasok f20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6927C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379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537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8D385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7EF6D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76,82</w:t>
            </w:r>
          </w:p>
        </w:tc>
      </w:tr>
      <w:tr w:rsidR="00864F83" w:rsidRPr="00864F83" w14:paraId="23B85D60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F0C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FBDF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Qayk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0x25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3B791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7AD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43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1696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4BD21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07,75</w:t>
            </w:r>
          </w:p>
        </w:tc>
      </w:tr>
      <w:tr w:rsidR="00864F83" w:rsidRPr="00864F83" w14:paraId="4BF4C1DD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032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538E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00x110x200 PE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B144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A94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FBFF8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7C09B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602,08</w:t>
            </w:r>
          </w:p>
        </w:tc>
      </w:tr>
      <w:tr w:rsidR="00864F83" w:rsidRPr="00864F83" w14:paraId="40923D07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270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3F64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63x40 PE-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metala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489ED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85A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C7F0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17A6C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2451,40</w:t>
            </w:r>
          </w:p>
        </w:tc>
      </w:tr>
      <w:tr w:rsidR="00864F83" w:rsidRPr="00864F83" w14:paraId="50FEA4CD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0D6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37A3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110x32x110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F39A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F33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776C1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B5F2B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489,65</w:t>
            </w:r>
          </w:p>
        </w:tc>
      </w:tr>
      <w:tr w:rsidR="00864F83" w:rsidRPr="00864F83" w14:paraId="3B87B595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1E7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CA50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Boyunduruq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Mərkəzləşdirici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>) 10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7432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95D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FA704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1BC0B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3003,00</w:t>
            </w:r>
          </w:p>
        </w:tc>
      </w:tr>
      <w:tr w:rsidR="00864F83" w:rsidRPr="00864F83" w14:paraId="3FCB51CD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E8D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BC5F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Q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nzimləyici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GS-64-22-10m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EC5A8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F5D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532E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EE244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9138,92</w:t>
            </w:r>
          </w:p>
        </w:tc>
      </w:tr>
      <w:tr w:rsidR="00864F83" w:rsidRPr="00864F83" w14:paraId="6FB65E33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EC2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92D8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Q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ran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D4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962ED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43F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1 64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30645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5CA7F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78998,88</w:t>
            </w:r>
          </w:p>
        </w:tc>
      </w:tr>
      <w:tr w:rsidR="00864F83" w:rsidRPr="00864F83" w14:paraId="6FE4F267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B23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43E4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ymə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5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3B867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D71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43 806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C5B47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85580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8492,06</w:t>
            </w:r>
          </w:p>
        </w:tc>
      </w:tr>
      <w:tr w:rsidR="00864F83" w:rsidRPr="00864F83" w14:paraId="09082939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50A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0A08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Zqon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40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B8AB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054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 83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7CE6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72BCC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245,76</w:t>
            </w:r>
          </w:p>
        </w:tc>
      </w:tr>
      <w:tr w:rsidR="00864F83" w:rsidRPr="00864F83" w14:paraId="6C36F545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29B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A87E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5x25 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9ADC4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E52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4222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FC861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36,78</w:t>
            </w:r>
          </w:p>
        </w:tc>
      </w:tr>
      <w:tr w:rsidR="00864F83" w:rsidRPr="00864F83" w14:paraId="6A73F454" w14:textId="77777777" w:rsidTr="00864F83">
        <w:trPr>
          <w:trHeight w:val="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559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A578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Sasok d/76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7C7D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FF8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1A28F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1C79F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4,80</w:t>
            </w:r>
          </w:p>
        </w:tc>
      </w:tr>
      <w:tr w:rsidR="00864F83" w:rsidRPr="00864F83" w14:paraId="22F9E7A0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24F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DC04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irsək-keçi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5x1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998B0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467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342DC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D105F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270,60</w:t>
            </w:r>
          </w:p>
        </w:tc>
      </w:tr>
      <w:tr w:rsidR="00864F83" w:rsidRPr="00864F83" w14:paraId="699054A1" w14:textId="77777777" w:rsidTr="00864F83">
        <w:trPr>
          <w:trHeight w:val="13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BA2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E3AE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00x160x200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445EC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E17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D6BFB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669A9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956,83</w:t>
            </w:r>
          </w:p>
        </w:tc>
      </w:tr>
      <w:tr w:rsidR="00864F83" w:rsidRPr="00864F83" w14:paraId="281D0DDE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955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A67D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Kabel TRB 100x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BD4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p/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817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EC838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FD50D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3077,51</w:t>
            </w:r>
          </w:p>
        </w:tc>
      </w:tr>
      <w:tr w:rsidR="00864F83" w:rsidRPr="00864F83" w14:paraId="070B9EB1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D5B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AB2F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Ştuser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D40mm (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latun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F19C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53F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C098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70445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20,75</w:t>
            </w:r>
          </w:p>
        </w:tc>
      </w:tr>
      <w:tr w:rsidR="00864F83" w:rsidRPr="00864F83" w14:paraId="4BB33BF8" w14:textId="77777777" w:rsidTr="001C6F70">
        <w:trPr>
          <w:trHeight w:val="55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94A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FA1B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Ikitərəfli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nippel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32m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6B34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747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 07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64E8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5614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595,76</w:t>
            </w:r>
          </w:p>
        </w:tc>
      </w:tr>
      <w:tr w:rsidR="00864F83" w:rsidRPr="00864F83" w14:paraId="71777DF0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78E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0227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ymə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0/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EB54C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427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90 07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A39A5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C8C7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44019,38</w:t>
            </w:r>
          </w:p>
        </w:tc>
      </w:tr>
      <w:tr w:rsidR="00864F83" w:rsidRPr="00864F83" w14:paraId="5E5C4016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65F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6481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Lampa SN 110x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E28B2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D67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8CCDD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1D02E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545,30</w:t>
            </w:r>
          </w:p>
        </w:tc>
      </w:tr>
      <w:tr w:rsidR="00864F83" w:rsidRPr="00864F83" w14:paraId="586EC3D0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81D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7DAF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63x40 PE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07753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CC9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DC89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56634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030,92</w:t>
            </w:r>
          </w:p>
        </w:tc>
      </w:tr>
      <w:tr w:rsidR="00864F83" w:rsidRPr="00864F83" w14:paraId="6EA299D3" w14:textId="77777777" w:rsidTr="00864F83">
        <w:trPr>
          <w:trHeight w:val="11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E41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3FC5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Araqat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F7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13F7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468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 55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4656C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C8FBA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930,00</w:t>
            </w:r>
          </w:p>
        </w:tc>
      </w:tr>
      <w:tr w:rsidR="00864F83" w:rsidRPr="00864F83" w14:paraId="063D7125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29E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DB95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Filtr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onusvari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Ø10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AFAF2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5F8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BEE7B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C0736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64,14</w:t>
            </w:r>
          </w:p>
        </w:tc>
      </w:tr>
      <w:tr w:rsidR="00864F83" w:rsidRPr="00864F83" w14:paraId="14E62D5B" w14:textId="77777777" w:rsidTr="00864F83">
        <w:trPr>
          <w:trHeight w:val="28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59B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303F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Filtr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onusvari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Ø15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7C36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B43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F763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788C2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219,23</w:t>
            </w:r>
          </w:p>
        </w:tc>
      </w:tr>
      <w:tr w:rsidR="00864F83" w:rsidRPr="00864F83" w14:paraId="4E82D709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BC5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7654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Filtr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onusvari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Ø2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4C3FB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43F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D998A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 xml:space="preserve">, 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lastRenderedPageBreak/>
              <w:t>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1C3D7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lastRenderedPageBreak/>
              <w:t>1147,70</w:t>
            </w:r>
          </w:p>
        </w:tc>
      </w:tr>
      <w:tr w:rsidR="00864F83" w:rsidRPr="00864F83" w14:paraId="57F06681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5C8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4104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50x25x50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EFF7D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C91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2DE6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B030A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797,20</w:t>
            </w:r>
          </w:p>
        </w:tc>
      </w:tr>
      <w:tr w:rsidR="00864F83" w:rsidRPr="00864F83" w14:paraId="61B9E78F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54D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2D6B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Ikitərəfli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nippel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40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D34B0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EC6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A2E7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57F86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9,90</w:t>
            </w:r>
          </w:p>
        </w:tc>
      </w:tr>
      <w:tr w:rsidR="00864F83" w:rsidRPr="00864F83" w14:paraId="26D16361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356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DC87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Ikitərəfli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nippel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5mm L=8s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F09A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00A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3 61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2F7D8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F77BD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372,35</w:t>
            </w:r>
          </w:p>
        </w:tc>
      </w:tr>
      <w:tr w:rsidR="00864F83" w:rsidRPr="00864F83" w14:paraId="4AFC5456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524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9062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Zqon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5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B05F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08F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91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45468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F4524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450,08</w:t>
            </w:r>
          </w:p>
        </w:tc>
      </w:tr>
      <w:tr w:rsidR="00864F83" w:rsidRPr="00864F83" w14:paraId="42691B25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546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32F0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Zqon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40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D1DF2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BD5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DF10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50F4F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77,88</w:t>
            </w:r>
          </w:p>
        </w:tc>
      </w:tr>
      <w:tr w:rsidR="00864F83" w:rsidRPr="00864F83" w14:paraId="46AC0657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454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0279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90x63x90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59A69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9F0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9EE3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58F6D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2400,16</w:t>
            </w:r>
          </w:p>
        </w:tc>
      </w:tr>
      <w:tr w:rsidR="00864F83" w:rsidRPr="00864F83" w14:paraId="78B94294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04D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29D0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90x75x90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7EBB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00C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614C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7EB43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980,38</w:t>
            </w:r>
          </w:p>
        </w:tc>
      </w:tr>
      <w:tr w:rsidR="00864F83" w:rsidRPr="00864F83" w14:paraId="241A282E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0E6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F303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110-90-110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D4B9B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A20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28C18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45F56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147,58</w:t>
            </w:r>
          </w:p>
        </w:tc>
      </w:tr>
      <w:tr w:rsidR="00864F83" w:rsidRPr="00864F83" w14:paraId="48D84F87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408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6B3D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75x32x75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F7F35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B42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1554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1E91A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609,95</w:t>
            </w:r>
          </w:p>
        </w:tc>
      </w:tr>
      <w:tr w:rsidR="00864F83" w:rsidRPr="00864F83" w14:paraId="382CE9B3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DA0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9B7A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Araqat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50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870D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841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91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E038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93898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2287,50</w:t>
            </w:r>
          </w:p>
        </w:tc>
      </w:tr>
      <w:tr w:rsidR="00864F83" w:rsidRPr="00864F83" w14:paraId="2CBB139B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40A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26110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ürəvi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kran DN200PN40-Ball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val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dn250pn4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E2975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4366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36D7F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714EF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3832,00</w:t>
            </w:r>
          </w:p>
        </w:tc>
      </w:tr>
      <w:tr w:rsidR="00864F83" w:rsidRPr="00864F83" w14:paraId="6AFEA9DB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F8A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FD6BF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40x40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plastmas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CE255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7A7CA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0CDF8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8BF46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45,25</w:t>
            </w:r>
          </w:p>
        </w:tc>
      </w:tr>
      <w:tr w:rsidR="00864F83" w:rsidRPr="00864F83" w14:paraId="7DCE14CF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370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982811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Yerüstü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yanğın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hidrat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Ø51 (şkaf</w:t>
            </w:r>
            <w:proofErr w:type="gramStart"/>
            <w:r w:rsidRPr="00864F83">
              <w:rPr>
                <w:rFonts w:ascii="Arial" w:hAnsi="Arial" w:cs="Arial"/>
                <w:sz w:val="20"/>
                <w:szCs w:val="20"/>
              </w:rPr>
              <w:t>2,şlanq</w:t>
            </w:r>
            <w:proofErr w:type="gramEnd"/>
            <w:r w:rsidRPr="00864F8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460A6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əs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A501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0269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4BE88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1780,00</w:t>
            </w:r>
          </w:p>
        </w:tc>
      </w:tr>
      <w:tr w:rsidR="00864F83" w:rsidRPr="00864F83" w14:paraId="7194AC27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4C3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D70140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Q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n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GS-74-27-H 70m²/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7D17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B743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75F50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5532D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1938,00</w:t>
            </w:r>
          </w:p>
        </w:tc>
      </w:tr>
      <w:tr w:rsidR="00864F83" w:rsidRPr="00864F83" w14:paraId="6A834185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46F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80954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80-110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4AE41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1DE51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B1BF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CC6CC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45,35</w:t>
            </w:r>
          </w:p>
        </w:tc>
      </w:tr>
      <w:tr w:rsidR="00864F83" w:rsidRPr="00864F83" w14:paraId="6E025668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7B1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00BB4F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DN280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1EB33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CF40C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F57B7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E8E9F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825,00</w:t>
            </w:r>
          </w:p>
        </w:tc>
      </w:tr>
      <w:tr w:rsidR="00864F83" w:rsidRPr="00864F83" w14:paraId="6788EE2C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BC4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79E528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Filtr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sayğac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ün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DN1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59342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32A97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9CFAC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D5A2B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45,68</w:t>
            </w:r>
          </w:p>
        </w:tc>
      </w:tr>
      <w:tr w:rsidR="00864F83" w:rsidRPr="00864F83" w14:paraId="6EEC5583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03E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714AD4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Siyirtmə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ZKS160 DN150 PN10 flan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0758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əs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BA16C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7F25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88969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23644,18</w:t>
            </w:r>
          </w:p>
        </w:tc>
      </w:tr>
      <w:tr w:rsidR="00864F83" w:rsidRPr="00864F83" w14:paraId="24F632F8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70A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D6CA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irsək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76x3,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3E3A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DA4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AEE63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30728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17,27</w:t>
            </w:r>
          </w:p>
        </w:tc>
      </w:tr>
      <w:tr w:rsidR="00864F83" w:rsidRPr="00864F83" w14:paraId="6E5AE95A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18B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8018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Q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zyiq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nzimləyici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RD-100 PN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017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əs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300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AA22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ADC87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7800,00</w:t>
            </w:r>
          </w:p>
        </w:tc>
      </w:tr>
      <w:tr w:rsidR="00864F83" w:rsidRPr="00864F83" w14:paraId="1511443E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186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36A6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90/3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0705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CB7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56D5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E1BF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2073,36</w:t>
            </w:r>
          </w:p>
        </w:tc>
      </w:tr>
      <w:tr w:rsidR="00864F83" w:rsidRPr="00864F83" w14:paraId="1F8BB6BB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A88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4BF8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Bağlayıc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lapan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DN15 PN12 15ч74п1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6D30A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3C0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3CA03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D0DF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100,00</w:t>
            </w:r>
          </w:p>
        </w:tc>
      </w:tr>
      <w:tr w:rsidR="00864F83" w:rsidRPr="00864F83" w14:paraId="621F7A59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F4D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6CFF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00x75x2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D3AA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94C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3B38B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79CC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884,96</w:t>
            </w:r>
          </w:p>
        </w:tc>
      </w:tr>
      <w:tr w:rsidR="00864F83" w:rsidRPr="00864F83" w14:paraId="3C3D060E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901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4B9A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Q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nzimləyici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RDU-50 PN1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DF2D1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6C2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2FC36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82415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1900,00</w:t>
            </w:r>
          </w:p>
        </w:tc>
      </w:tr>
      <w:tr w:rsidR="00864F83" w:rsidRPr="00864F83" w14:paraId="1F4B3538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2B6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63A9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Siyirtmə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DN350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048A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E4B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4532B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77D35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8745,66</w:t>
            </w:r>
          </w:p>
        </w:tc>
      </w:tr>
      <w:tr w:rsidR="00864F83" w:rsidRPr="00864F83" w14:paraId="46A6D101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6C7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6014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Hava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nzimləyici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D25 40 at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8B31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1CD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8ABAF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3A0A6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230,00</w:t>
            </w:r>
          </w:p>
        </w:tc>
      </w:tr>
      <w:tr w:rsidR="00864F83" w:rsidRPr="00864F83" w14:paraId="6391B54D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DEE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AE43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110x7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FD2D9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A70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6F26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EA6CC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52,32</w:t>
            </w:r>
          </w:p>
        </w:tc>
      </w:tr>
      <w:tr w:rsidR="00864F83" w:rsidRPr="00864F83" w14:paraId="2243D3DF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38F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4E72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00x110x2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1948C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BA3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95AD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EF759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235,57</w:t>
            </w:r>
          </w:p>
        </w:tc>
      </w:tr>
      <w:tr w:rsidR="00864F83" w:rsidRPr="00864F83" w14:paraId="110CD8CE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D0E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0A6D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50x57 PE-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metala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9C46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5DD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36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9DB4D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F4F94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3680,00</w:t>
            </w:r>
          </w:p>
        </w:tc>
      </w:tr>
      <w:tr w:rsidR="00864F83" w:rsidRPr="00864F83" w14:paraId="713459A4" w14:textId="77777777" w:rsidTr="001C6F70">
        <w:trPr>
          <w:trHeight w:val="4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0A0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F140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75-5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A60E2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AE6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86C6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39F55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85,55</w:t>
            </w:r>
          </w:p>
        </w:tc>
      </w:tr>
      <w:tr w:rsidR="00864F83" w:rsidRPr="00864F83" w14:paraId="1735DAA1" w14:textId="77777777" w:rsidTr="001C6F70">
        <w:trPr>
          <w:trHeight w:val="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D9A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6C86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Dəmi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qap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,85x2,50s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94BD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36D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418D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8D8E7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400,00</w:t>
            </w:r>
          </w:p>
        </w:tc>
      </w:tr>
      <w:tr w:rsidR="00864F83" w:rsidRPr="00864F83" w14:paraId="2C3CAE50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1B9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6108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110x5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60213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DC0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3AFF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37502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324,36</w:t>
            </w:r>
          </w:p>
        </w:tc>
      </w:tr>
      <w:tr w:rsidR="00864F83" w:rsidRPr="00864F83" w14:paraId="1E3B16CA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EBB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64E1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ürəvi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kran DN150 PN25 atm y/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9CFBA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2A7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8D79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29718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2037,64</w:t>
            </w:r>
          </w:p>
        </w:tc>
      </w:tr>
      <w:tr w:rsidR="00864F83" w:rsidRPr="00864F83" w14:paraId="3B628A84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F72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BE15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ürəvi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kran DN300 PN55 atm y/a </w:t>
            </w:r>
            <w:proofErr w:type="spellStart"/>
            <w:proofErr w:type="gramStart"/>
            <w:r w:rsidRPr="00864F83">
              <w:rPr>
                <w:rFonts w:ascii="Arial" w:hAnsi="Arial" w:cs="Arial"/>
                <w:sz w:val="20"/>
                <w:szCs w:val="20"/>
              </w:rPr>
              <w:t>əl.id.ol</w:t>
            </w:r>
            <w:proofErr w:type="spellEnd"/>
            <w:proofErr w:type="gram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EB7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əs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2B2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CE81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14075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2486,46</w:t>
            </w:r>
          </w:p>
        </w:tc>
      </w:tr>
      <w:tr w:rsidR="00864F83" w:rsidRPr="00864F83" w14:paraId="2FA7D914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C4C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72BD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ü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63x5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B86D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B93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DC43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DB1B9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8,85</w:t>
            </w:r>
          </w:p>
        </w:tc>
      </w:tr>
      <w:tr w:rsidR="00864F83" w:rsidRPr="00864F83" w14:paraId="1AB44453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AA0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DA78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ü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90x50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A8D8F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CF2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50E1F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99ACB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75,12</w:t>
            </w:r>
          </w:p>
        </w:tc>
      </w:tr>
      <w:tr w:rsidR="00864F83" w:rsidRPr="00864F83" w14:paraId="4FA9EBFF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F14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20ED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90x5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52DE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5F2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337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85B83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89CF4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2635,34</w:t>
            </w:r>
          </w:p>
        </w:tc>
      </w:tr>
      <w:tr w:rsidR="00864F83" w:rsidRPr="00864F83" w14:paraId="109EDAF8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67A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7A71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ıxac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Dn315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B210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23E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70E8E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492C1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4042,00</w:t>
            </w:r>
          </w:p>
        </w:tc>
      </w:tr>
      <w:tr w:rsidR="00864F83" w:rsidRPr="00864F83" w14:paraId="3DB0A7E6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224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C561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40x20 Pn16 PE-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metala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BF92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EC2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AA154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FAD84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940,00</w:t>
            </w:r>
          </w:p>
        </w:tc>
      </w:tr>
      <w:tr w:rsidR="00864F83" w:rsidRPr="00864F83" w14:paraId="490C9920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01A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B74F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00x9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9A3D8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FFD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1C3D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37FDA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063,90</w:t>
            </w:r>
          </w:p>
        </w:tc>
      </w:tr>
      <w:tr w:rsidR="00864F83" w:rsidRPr="00864F83" w14:paraId="5F97C9BE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2CA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D0B2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80x110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C336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B29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A1EF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27964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427,00</w:t>
            </w:r>
          </w:p>
        </w:tc>
      </w:tr>
      <w:tr w:rsidR="00864F83" w:rsidRPr="00864F83" w14:paraId="6D1988EA" w14:textId="77777777" w:rsidTr="00864F83">
        <w:trPr>
          <w:trHeight w:val="20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703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C0ED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Ştuser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D32-D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20D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əs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6CD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 66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DA601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66911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3988,80</w:t>
            </w:r>
          </w:p>
        </w:tc>
      </w:tr>
      <w:tr w:rsidR="00864F83" w:rsidRPr="00864F83" w14:paraId="30046CB4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6DC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123B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90x75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410CB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AE6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39E6B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5860D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105,00</w:t>
            </w:r>
          </w:p>
        </w:tc>
      </w:tr>
      <w:tr w:rsidR="00864F83" w:rsidRPr="00864F83" w14:paraId="45CF9451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EFE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9229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315x90x31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8E2AE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AAF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7CD2A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923CE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16560,00</w:t>
            </w:r>
          </w:p>
        </w:tc>
      </w:tr>
      <w:tr w:rsidR="00864F83" w:rsidRPr="00864F83" w14:paraId="03DC0926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B24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393E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Araqat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F12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D5C52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796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 35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5316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58BAC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1350,00</w:t>
            </w:r>
          </w:p>
        </w:tc>
      </w:tr>
      <w:tr w:rsidR="00864F83" w:rsidRPr="00864F83" w14:paraId="43096AFA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AB1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FC67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80x16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1EF43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413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528C8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659A1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2279,00</w:t>
            </w:r>
          </w:p>
        </w:tc>
      </w:tr>
      <w:tr w:rsidR="00864F83" w:rsidRPr="00864F83" w14:paraId="08C6DBED" w14:textId="77777777" w:rsidTr="001C6F70">
        <w:trPr>
          <w:trHeight w:val="51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CB7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7B7C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160x75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91030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4D7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BA863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D0071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32,60</w:t>
            </w:r>
          </w:p>
        </w:tc>
      </w:tr>
      <w:tr w:rsidR="00864F83" w:rsidRPr="00864F83" w14:paraId="59CA9693" w14:textId="77777777" w:rsidTr="001C6F70">
        <w:trPr>
          <w:trHeight w:val="56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C3A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AC1E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160x32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4DB8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BC9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9C25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08DBE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127,10</w:t>
            </w:r>
          </w:p>
        </w:tc>
      </w:tr>
      <w:tr w:rsidR="00864F83" w:rsidRPr="00864F83" w14:paraId="79F87189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7C7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ACC3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110x40 PN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E6BE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B6E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B1C3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96EB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601,02</w:t>
            </w:r>
          </w:p>
        </w:tc>
      </w:tr>
      <w:tr w:rsidR="00864F83" w:rsidRPr="00864F83" w14:paraId="4BAB3F81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8F8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0FB8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75x40 PN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65E71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A19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7133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29DF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360,00</w:t>
            </w:r>
          </w:p>
        </w:tc>
      </w:tr>
      <w:tr w:rsidR="00864F83" w:rsidRPr="00864F83" w14:paraId="74971910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1C7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E571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63x50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BE77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515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2B53C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A2B2D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59,72</w:t>
            </w:r>
          </w:p>
        </w:tc>
      </w:tr>
      <w:tr w:rsidR="00864F83" w:rsidRPr="00864F83" w14:paraId="045A99AA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721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0983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ü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00x90 PN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F8DE0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7AB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1FBC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819F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015,20</w:t>
            </w:r>
          </w:p>
        </w:tc>
      </w:tr>
      <w:tr w:rsidR="00864F83" w:rsidRPr="00864F83" w14:paraId="0C71D796" w14:textId="77777777" w:rsidTr="001C6F70">
        <w:trPr>
          <w:trHeight w:val="51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CDA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35D0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ü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160x90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13395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859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EDE5C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49056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349,80</w:t>
            </w:r>
          </w:p>
        </w:tc>
      </w:tr>
      <w:tr w:rsidR="00864F83" w:rsidRPr="00864F83" w14:paraId="1F1C701C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4CA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FD6D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ü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110x32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7343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C26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9CE23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07103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140,00</w:t>
            </w:r>
          </w:p>
        </w:tc>
      </w:tr>
      <w:tr w:rsidR="00864F83" w:rsidRPr="00864F83" w14:paraId="0623F12C" w14:textId="77777777" w:rsidTr="001C6F70">
        <w:trPr>
          <w:trHeight w:val="55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AAD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4E60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ü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90x32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3A94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813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A75AA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D5E34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91,54</w:t>
            </w:r>
          </w:p>
        </w:tc>
      </w:tr>
      <w:tr w:rsidR="00864F83" w:rsidRPr="00864F83" w14:paraId="24A55981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D74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FA9B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qapaq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Dn50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50014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A2B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68EB0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C3DA2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36,40</w:t>
            </w:r>
          </w:p>
        </w:tc>
      </w:tr>
      <w:tr w:rsidR="00864F83" w:rsidRPr="00864F83" w14:paraId="5E3B18CB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61A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5CC6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90x90x90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30ED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322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192F1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FB4E2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085,76</w:t>
            </w:r>
          </w:p>
        </w:tc>
      </w:tr>
      <w:tr w:rsidR="00864F83" w:rsidRPr="00864F83" w14:paraId="19EF18D0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03A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0AB0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50x50x50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6E6C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C01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694C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6E014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468,10</w:t>
            </w:r>
          </w:p>
        </w:tc>
      </w:tr>
      <w:tr w:rsidR="00864F83" w:rsidRPr="00864F83" w14:paraId="4E4B0FC3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AA3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0B32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180x110x180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3C69B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32B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F3025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D0951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226,25</w:t>
            </w:r>
          </w:p>
        </w:tc>
      </w:tr>
      <w:tr w:rsidR="00864F83" w:rsidRPr="00864F83" w14:paraId="664A52CF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938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FDF5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160x125x160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8B7E4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BD8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AE170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5D8C9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33,15</w:t>
            </w:r>
          </w:p>
        </w:tc>
      </w:tr>
      <w:tr w:rsidR="00864F83" w:rsidRPr="00864F83" w14:paraId="4D51754A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CD7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4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B773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125x90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7AE9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9B5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81333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5CFCB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176,00</w:t>
            </w:r>
          </w:p>
        </w:tc>
      </w:tr>
      <w:tr w:rsidR="00864F83" w:rsidRPr="00864F83" w14:paraId="4023A318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69D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C576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125x75x125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7DFD9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16E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B73FF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EA818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176,00</w:t>
            </w:r>
          </w:p>
        </w:tc>
      </w:tr>
      <w:tr w:rsidR="00864F83" w:rsidRPr="00864F83" w14:paraId="5E4BCB89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ABA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2100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125x50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0D61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091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82D3C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343C5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335,20</w:t>
            </w:r>
          </w:p>
        </w:tc>
      </w:tr>
      <w:tr w:rsidR="00864F83" w:rsidRPr="00864F83" w14:paraId="79C97867" w14:textId="77777777" w:rsidTr="001C6F70">
        <w:trPr>
          <w:trHeight w:val="49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211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1191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75x50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7CEB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9FD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EBE4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646DD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360,00</w:t>
            </w:r>
          </w:p>
        </w:tc>
      </w:tr>
      <w:tr w:rsidR="00864F83" w:rsidRPr="00864F83" w14:paraId="49B6C515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0BB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4979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ü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80x225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76B7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A8A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9F663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0D5CC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2023,00</w:t>
            </w:r>
          </w:p>
        </w:tc>
      </w:tr>
      <w:tr w:rsidR="00864F83" w:rsidRPr="00864F83" w14:paraId="6A40246A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858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7026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ü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25x125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92F0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105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52B4C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EABC4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125,00</w:t>
            </w:r>
          </w:p>
        </w:tc>
      </w:tr>
      <w:tr w:rsidR="00864F83" w:rsidRPr="00864F83" w14:paraId="2FB54329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E8C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CDD8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ü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00x125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4B01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F77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D578A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266FA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220,00</w:t>
            </w:r>
          </w:p>
        </w:tc>
      </w:tr>
      <w:tr w:rsidR="00864F83" w:rsidRPr="00864F83" w14:paraId="060E317E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E5A8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D6B2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ü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180x160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90227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D54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CC8C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01E11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186,00</w:t>
            </w:r>
          </w:p>
        </w:tc>
      </w:tr>
      <w:tr w:rsidR="00864F83" w:rsidRPr="00864F83" w14:paraId="237D275D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74E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C2B8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ü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160x125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9CEFE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297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07F9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AD1BE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42,40</w:t>
            </w:r>
          </w:p>
        </w:tc>
      </w:tr>
      <w:tr w:rsidR="00864F83" w:rsidRPr="00864F83" w14:paraId="5C65BBAE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DD4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9825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ü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125x90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30B09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437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CEA3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16251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38,50</w:t>
            </w:r>
          </w:p>
        </w:tc>
      </w:tr>
      <w:tr w:rsidR="00864F83" w:rsidRPr="00864F83" w14:paraId="4C1CAAB6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DE9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6BFF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ü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125x75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8FC5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56D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7DAAB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B85E6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55,00</w:t>
            </w:r>
          </w:p>
        </w:tc>
      </w:tr>
      <w:tr w:rsidR="00864F83" w:rsidRPr="00864F83" w14:paraId="4E36D367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E00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890A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ü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125x63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F1161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FF1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8FF36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A41B0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55,00</w:t>
            </w:r>
          </w:p>
        </w:tc>
      </w:tr>
      <w:tr w:rsidR="00864F83" w:rsidRPr="00864F83" w14:paraId="33088949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07C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7D09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ıxac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Dn280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A5CC5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DCA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60C6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6347D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930,00</w:t>
            </w:r>
          </w:p>
        </w:tc>
      </w:tr>
      <w:tr w:rsidR="00864F83" w:rsidRPr="00864F83" w14:paraId="46276D33" w14:textId="77777777" w:rsidTr="001C6F70">
        <w:trPr>
          <w:trHeight w:val="52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823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84BB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ıxac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Dn200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9CA53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14E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3B233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3808C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1320,00</w:t>
            </w:r>
          </w:p>
        </w:tc>
      </w:tr>
      <w:tr w:rsidR="00864F83" w:rsidRPr="00864F83" w14:paraId="0F597702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1E8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3669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ıxac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Dn125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AE015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F3A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10D71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922D0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226,20</w:t>
            </w:r>
          </w:p>
        </w:tc>
      </w:tr>
      <w:tr w:rsidR="00864F83" w:rsidRPr="00864F83" w14:paraId="42EABFAE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3B8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6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8B0C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80x90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D146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042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DC16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1A02C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1390,00</w:t>
            </w:r>
          </w:p>
        </w:tc>
      </w:tr>
      <w:tr w:rsidR="00864F83" w:rsidRPr="00864F83" w14:paraId="5B3C65CF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4E4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6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D780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125x110 PN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4E12B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6EF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1EB37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5749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88,00</w:t>
            </w:r>
          </w:p>
        </w:tc>
      </w:tr>
      <w:tr w:rsidR="00864F83" w:rsidRPr="00864F83" w14:paraId="2589EF7E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8B5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6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8975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90x40 PN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28F79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1F0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A2EC9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2F29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2369,46</w:t>
            </w:r>
          </w:p>
        </w:tc>
      </w:tr>
      <w:tr w:rsidR="00864F83" w:rsidRPr="00864F83" w14:paraId="45AC7A03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861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6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5474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80x200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E5BFE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F1F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F32E2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DA33F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2145,00</w:t>
            </w:r>
          </w:p>
        </w:tc>
      </w:tr>
      <w:tr w:rsidR="00864F83" w:rsidRPr="00864F83" w14:paraId="5AB31400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929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6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9778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Maqnit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ötürücüsü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TRZ/RVG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FCBC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94C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7E011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DBFC8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2608,21</w:t>
            </w:r>
          </w:p>
        </w:tc>
      </w:tr>
      <w:tr w:rsidR="00864F83" w:rsidRPr="00864F83" w14:paraId="1E46D133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349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6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6B77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metal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90-76 Pn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5747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067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50EC6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EC9B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12600,00</w:t>
            </w:r>
          </w:p>
        </w:tc>
      </w:tr>
      <w:tr w:rsidR="00864F83" w:rsidRPr="00864F83" w14:paraId="7A6F0FEC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51A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7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D32D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metal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90-57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B5F2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4F0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40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37F89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991E7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14175,00</w:t>
            </w:r>
          </w:p>
        </w:tc>
      </w:tr>
      <w:tr w:rsidR="00864F83" w:rsidRPr="00864F83" w14:paraId="27F8E72E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DC1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7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A596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315x280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176B0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7EA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148C5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96808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3192,00</w:t>
            </w:r>
          </w:p>
        </w:tc>
      </w:tr>
      <w:tr w:rsidR="00864F83" w:rsidRPr="00864F83" w14:paraId="70D7270C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953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7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5AF1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315x125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0AD3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CC6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B78E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984C4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4032,00</w:t>
            </w:r>
          </w:p>
        </w:tc>
      </w:tr>
      <w:tr w:rsidR="00864F83" w:rsidRPr="00864F83" w14:paraId="66E3C045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DB0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7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F269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315x75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CF645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07F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C2741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C00B3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5040,00</w:t>
            </w:r>
          </w:p>
        </w:tc>
      </w:tr>
      <w:tr w:rsidR="00864F83" w:rsidRPr="00864F83" w14:paraId="575EA4A1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10D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7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4EDD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315x63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DC307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A68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FB77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D71AB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547,50</w:t>
            </w:r>
          </w:p>
        </w:tc>
      </w:tr>
      <w:tr w:rsidR="00864F83" w:rsidRPr="00864F83" w14:paraId="28AB674A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A9E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7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CE98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80x225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A889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EDD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FFE51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39657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1320,00</w:t>
            </w:r>
          </w:p>
        </w:tc>
      </w:tr>
      <w:tr w:rsidR="00864F83" w:rsidRPr="00864F83" w14:paraId="6CD809C2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59F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7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7CDA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80x125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DDA2A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598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9464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8B86D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1650,00</w:t>
            </w:r>
          </w:p>
        </w:tc>
      </w:tr>
      <w:tr w:rsidR="00864F83" w:rsidRPr="00864F83" w14:paraId="79408D1D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415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7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E67F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80x75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576F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EF7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9F81F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ADE57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1050,00</w:t>
            </w:r>
          </w:p>
        </w:tc>
      </w:tr>
      <w:tr w:rsidR="00864F83" w:rsidRPr="00864F83" w14:paraId="580BFDE5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85C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7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E61A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80x63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6534A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05B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660A2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0B351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945,00</w:t>
            </w:r>
          </w:p>
        </w:tc>
      </w:tr>
      <w:tr w:rsidR="00864F83" w:rsidRPr="00864F83" w14:paraId="62091885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215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7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F18F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25x75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3CFB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A3D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E1A0E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 xml:space="preserve">, 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lastRenderedPageBreak/>
              <w:t>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6E5C3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lastRenderedPageBreak/>
              <w:t>1170,45</w:t>
            </w:r>
          </w:p>
        </w:tc>
      </w:tr>
      <w:tr w:rsidR="00864F83" w:rsidRPr="00864F83" w14:paraId="15C2D146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866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E577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25x32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F1093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FD3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0DAF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DC246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514,70</w:t>
            </w:r>
          </w:p>
        </w:tc>
      </w:tr>
      <w:tr w:rsidR="00864F83" w:rsidRPr="00864F83" w14:paraId="77A07A6F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15B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8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CD0D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25x125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83A0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CAE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92C7C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6D830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2065,50</w:t>
            </w:r>
          </w:p>
        </w:tc>
      </w:tr>
      <w:tr w:rsidR="00864F83" w:rsidRPr="00864F83" w14:paraId="1BE4264E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DBB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8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3B86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00x32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374C1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C72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7CCAC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BF7F4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1650,00</w:t>
            </w:r>
          </w:p>
        </w:tc>
      </w:tr>
      <w:tr w:rsidR="00864F83" w:rsidRPr="00864F83" w14:paraId="11F4574E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4FE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8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563F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125x32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2813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A62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7DC0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FA2C7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816,00</w:t>
            </w:r>
          </w:p>
        </w:tc>
      </w:tr>
      <w:tr w:rsidR="00864F83" w:rsidRPr="00864F83" w14:paraId="0D6ADAF7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08D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8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71E7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PE düz keçid Ø315-90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49B8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B0E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B2A1D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70AEC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5600,00</w:t>
            </w:r>
          </w:p>
        </w:tc>
      </w:tr>
      <w:tr w:rsidR="00864F83" w:rsidRPr="00864F83" w14:paraId="30700277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DBA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8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1F55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PE düz keçid Ø225-90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47EA4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7CF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CC02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57902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1200,00</w:t>
            </w:r>
          </w:p>
        </w:tc>
      </w:tr>
      <w:tr w:rsidR="00864F83" w:rsidRPr="00864F83" w14:paraId="33A3C5EF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66A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8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AD5A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Metal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76x32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8D198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527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0689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915BD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28,00</w:t>
            </w:r>
          </w:p>
        </w:tc>
      </w:tr>
      <w:tr w:rsidR="00864F83" w:rsidRPr="00864F83" w14:paraId="459B66AD" w14:textId="77777777" w:rsidTr="001C6F70">
        <w:trPr>
          <w:trHeight w:val="56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263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8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9F6B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Qoruyucu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lapan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PKV DN50 PN1,2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9A9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ə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9BE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92CEF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A4A27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9086,86</w:t>
            </w:r>
          </w:p>
        </w:tc>
      </w:tr>
      <w:tr w:rsidR="00864F83" w:rsidRPr="00864F83" w14:paraId="5A9758BD" w14:textId="77777777" w:rsidTr="001C6F70">
        <w:trPr>
          <w:trHeight w:val="51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D0A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8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1399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Ştuser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D50 mm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latun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araq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ilə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9D5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əs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D46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FEC9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4957A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14,40</w:t>
            </w:r>
          </w:p>
        </w:tc>
      </w:tr>
      <w:tr w:rsidR="00864F83" w:rsidRPr="00864F83" w14:paraId="158B4F85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286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8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8D73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Qoruyucu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lapan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PKН DN200 PN1,2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37D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əs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FC6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E2E2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DF70C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8885,00</w:t>
            </w:r>
          </w:p>
        </w:tc>
      </w:tr>
      <w:tr w:rsidR="00864F83" w:rsidRPr="00864F83" w14:paraId="71DB762B" w14:textId="77777777" w:rsidTr="001C6F70">
        <w:trPr>
          <w:trHeight w:val="56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51B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9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E6B9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Qoruyucu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lapan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PKН DN100 PN0,6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09B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əs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A34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ACE4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94A12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411,26</w:t>
            </w:r>
          </w:p>
        </w:tc>
      </w:tr>
      <w:tr w:rsidR="00864F83" w:rsidRPr="00864F83" w14:paraId="30AAFE8E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437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9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D8D0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Rotor RVG G-100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ipli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sayğac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ün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805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əs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C50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22F7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45E85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696,13</w:t>
            </w:r>
          </w:p>
        </w:tc>
      </w:tr>
      <w:tr w:rsidR="00864F83" w:rsidRPr="00864F83" w14:paraId="3C564854" w14:textId="77777777" w:rsidTr="001C6F70">
        <w:trPr>
          <w:trHeight w:val="48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4B6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9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82A2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Kür.kran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 xml:space="preserve"> DN250 PN6,3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Mp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 xml:space="preserve"> y/ü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l.i.o.q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/b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89875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3CF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1D58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A6BCC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0829,13</w:t>
            </w:r>
          </w:p>
        </w:tc>
      </w:tr>
      <w:tr w:rsidR="00864F83" w:rsidRPr="00864F83" w14:paraId="2EBA9A2F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827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9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527F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400x225x400 10AT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4934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D22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8B1B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C0C1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2211,47</w:t>
            </w:r>
          </w:p>
        </w:tc>
      </w:tr>
      <w:tr w:rsidR="00864F83" w:rsidRPr="00864F83" w14:paraId="723377C2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D07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9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6BCD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EF Dn125 PE 100 SDR 11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Borfit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77A0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4CB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C900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49C2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97,50</w:t>
            </w:r>
          </w:p>
        </w:tc>
      </w:tr>
      <w:tr w:rsidR="00864F83" w:rsidRPr="00864F83" w14:paraId="70E48F6F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36F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9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E512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ürəvi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kran DN500 PN1,6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y/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BABA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C29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BD2F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87670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5014,68</w:t>
            </w:r>
          </w:p>
        </w:tc>
      </w:tr>
      <w:tr w:rsidR="00864F83" w:rsidRPr="00864F83" w14:paraId="246E1016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92F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9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722F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Pola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1020x530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76E7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623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D6689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67B88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77,45</w:t>
            </w:r>
          </w:p>
        </w:tc>
      </w:tr>
      <w:tr w:rsidR="00864F83" w:rsidRPr="00864F83" w14:paraId="0AACD39E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E34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9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DE20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 xml:space="preserve"> 108x6-76х5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mm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 xml:space="preserve"> pl.12X18H10T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B3D3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BE7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B0111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C2679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3618,82</w:t>
            </w:r>
          </w:p>
        </w:tc>
      </w:tr>
      <w:tr w:rsidR="00864F83" w:rsidRPr="00864F83" w14:paraId="07683A75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F7D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9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C9B9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DN125x125x125 PN10 90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5972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579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80D39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D166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98,56</w:t>
            </w:r>
          </w:p>
        </w:tc>
      </w:tr>
      <w:tr w:rsidR="00864F83" w:rsidRPr="00864F83" w14:paraId="3B09E2DF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4C7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19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EA70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DN315x225x315 PN10 90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7D02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958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D021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6AA22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300,00</w:t>
            </w:r>
          </w:p>
        </w:tc>
      </w:tr>
      <w:tr w:rsidR="00864F83" w:rsidRPr="00864F83" w14:paraId="432667D4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5D0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0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A5F9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DN400x315x400 PN10 90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B0AA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E0F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1843D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E9713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1844,00</w:t>
            </w:r>
          </w:p>
        </w:tc>
      </w:tr>
      <w:tr w:rsidR="00864F83" w:rsidRPr="00864F83" w14:paraId="20220ECB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052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0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D062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DN400x400x400 PN10 90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DE9B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C81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28775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65184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725,00</w:t>
            </w:r>
          </w:p>
        </w:tc>
      </w:tr>
      <w:tr w:rsidR="00864F83" w:rsidRPr="00864F83" w14:paraId="67CC090E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536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0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0943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ü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PE DN200x280 PN10 SDR1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71D9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0F6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BABAF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26A11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74,22</w:t>
            </w:r>
          </w:p>
        </w:tc>
      </w:tr>
      <w:tr w:rsidR="00864F83" w:rsidRPr="00864F83" w14:paraId="3E4454D3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5A1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0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15CD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ü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PE DN315x225 PN10 SDR1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2E0D1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57B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65F27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2F4C1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164,74</w:t>
            </w:r>
          </w:p>
        </w:tc>
      </w:tr>
      <w:tr w:rsidR="00864F83" w:rsidRPr="00864F83" w14:paraId="70FAAE2E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EBC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0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3C4A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ü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PE DN400x160 PN10 SDR1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55943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BCD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B3884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FF584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485,81</w:t>
            </w:r>
          </w:p>
        </w:tc>
      </w:tr>
      <w:tr w:rsidR="00864F83" w:rsidRPr="00864F83" w14:paraId="09A7CBCE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03C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0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1CCA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ü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PE DN400x225 PN10 SDR1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E7602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977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41D8D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98388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552,51</w:t>
            </w:r>
          </w:p>
        </w:tc>
      </w:tr>
      <w:tr w:rsidR="00864F83" w:rsidRPr="00864F83" w14:paraId="6DD1C62F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57A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0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90BD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Pola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159x6-89x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FF9D6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F36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7636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C331E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53,73</w:t>
            </w:r>
          </w:p>
        </w:tc>
      </w:tr>
      <w:tr w:rsidR="00864F83" w:rsidRPr="00864F83" w14:paraId="1037C70B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F36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0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B4A1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57x4 mm Pl.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54D0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8C0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82141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95467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225,00</w:t>
            </w:r>
          </w:p>
        </w:tc>
      </w:tr>
      <w:tr w:rsidR="00864F83" w:rsidRPr="00864F83" w14:paraId="35590B4C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996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0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1AC4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76x6 mm Pl.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7CD0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9C0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78A1D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4B0A2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220,89</w:t>
            </w:r>
          </w:p>
        </w:tc>
      </w:tr>
      <w:tr w:rsidR="00864F83" w:rsidRPr="00864F83" w14:paraId="4B7C8876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314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0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8CB8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EF DN40 PN16 PE 100 SDR 1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1487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93A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9D939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 xml:space="preserve">, 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lastRenderedPageBreak/>
              <w:t>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46E69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lastRenderedPageBreak/>
              <w:t>29,20</w:t>
            </w:r>
          </w:p>
        </w:tc>
      </w:tr>
      <w:tr w:rsidR="00864F83" w:rsidRPr="00864F83" w14:paraId="0C79ADB2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FA4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10E0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Pola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ştuser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DN40 mm Pl.52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araqat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ilə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1DF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ə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711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F854B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62C99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69,96</w:t>
            </w:r>
          </w:p>
        </w:tc>
      </w:tr>
      <w:tr w:rsidR="00864F83" w:rsidRPr="00864F83" w14:paraId="6D79A590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3D6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1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C462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Pola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irsək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90° 38x3,5 mm II Pl.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B91E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54D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4 43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29652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930FF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930,53</w:t>
            </w:r>
          </w:p>
        </w:tc>
      </w:tr>
      <w:tr w:rsidR="00864F83" w:rsidRPr="00864F83" w14:paraId="0659A524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7A2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1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FE5B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Pola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K 57x5-45x3 II Pl.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98D61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A23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B0255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557E5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44,00</w:t>
            </w:r>
          </w:p>
        </w:tc>
      </w:tr>
      <w:tr w:rsidR="00864F83" w:rsidRPr="00864F83" w14:paraId="27885AD2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0B5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1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5B27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Birtərəf.pol.nippel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 xml:space="preserve"> DN50x4,5 çöl yivli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ED0B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E03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3 84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F96E7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05B38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5285,50</w:t>
            </w:r>
          </w:p>
        </w:tc>
      </w:tr>
      <w:tr w:rsidR="00864F83" w:rsidRPr="00864F83" w14:paraId="1EA9B36C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FE4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1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01BF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 xml:space="preserve">Ikitərəfli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pol.nippel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 xml:space="preserve"> DN40x4 çöl yivli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67E45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A86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055D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AA0DB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11,38</w:t>
            </w:r>
          </w:p>
        </w:tc>
      </w:tr>
      <w:tr w:rsidR="00864F83" w:rsidRPr="00864F83" w14:paraId="7FAB06BF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031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1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30F3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 xml:space="preserve">Iki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tərəf.pol.nippel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 xml:space="preserve"> DN50x4,5 çöl yivli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13A3C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10C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B2F24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4E3FC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71,50</w:t>
            </w:r>
          </w:p>
        </w:tc>
      </w:tr>
      <w:tr w:rsidR="00864F83" w:rsidRPr="00864F83" w14:paraId="4D9E7686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C32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1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5D82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Pola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57x3,5-40x3 Pl.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C9F4A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AB5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4CF7B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6D9CE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6,60</w:t>
            </w:r>
          </w:p>
        </w:tc>
      </w:tr>
      <w:tr w:rsidR="00864F83" w:rsidRPr="00864F83" w14:paraId="173E765C" w14:textId="77777777" w:rsidTr="00864F83">
        <w:trPr>
          <w:trHeight w:val="1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BF7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1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B27E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Pola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76x4-40x4 Pl.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F595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9EE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7681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07E69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4,40</w:t>
            </w:r>
          </w:p>
        </w:tc>
      </w:tr>
      <w:tr w:rsidR="00864F83" w:rsidRPr="00864F83" w14:paraId="0B15E20A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76C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1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4B1E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Pola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76x4-57x3 Pl.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2A98C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3D8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2903B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13D35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7,60</w:t>
            </w:r>
          </w:p>
        </w:tc>
      </w:tr>
      <w:tr w:rsidR="00864F83" w:rsidRPr="00864F83" w14:paraId="434ED0E8" w14:textId="77777777" w:rsidTr="00864F83">
        <w:trPr>
          <w:trHeight w:val="19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4D8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1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3C12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qapayıc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Dn400 Pn10 Atm SDR1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3E3F3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7E5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B92C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A795E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291,09</w:t>
            </w:r>
          </w:p>
        </w:tc>
      </w:tr>
      <w:tr w:rsidR="00864F83" w:rsidRPr="00864F83" w14:paraId="15706BA9" w14:textId="77777777" w:rsidTr="001C6F70">
        <w:trPr>
          <w:trHeight w:val="55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323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2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45D2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 xml:space="preserve"> Dn500x110 Pn10 HDPE1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40663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955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77B46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FAB6F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945,00</w:t>
            </w:r>
          </w:p>
        </w:tc>
      </w:tr>
      <w:tr w:rsidR="00864F83" w:rsidRPr="00864F83" w14:paraId="3485E65E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FDE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2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242B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 xml:space="preserve"> Dn500x160 Pn10 HDPE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3872D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820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8C04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4D5F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619,50</w:t>
            </w:r>
          </w:p>
        </w:tc>
      </w:tr>
      <w:tr w:rsidR="00864F83" w:rsidRPr="00864F83" w14:paraId="3C2DB8DA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681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2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CA59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 xml:space="preserve"> Dn500 Pn10 HDPE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E8797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DE5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94D8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138B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375,50</w:t>
            </w:r>
          </w:p>
        </w:tc>
      </w:tr>
      <w:tr w:rsidR="00864F83" w:rsidRPr="00864F83" w14:paraId="41DDE52B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58B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3B72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irsək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90° 500x45,4 m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31404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E90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716A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89C3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5265,60</w:t>
            </w:r>
          </w:p>
        </w:tc>
      </w:tr>
      <w:tr w:rsidR="00864F83" w:rsidRPr="00864F83" w14:paraId="395ADE14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689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2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CED0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500x45,4-530x13 mm PE-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metala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4C69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B40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91DE2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E452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718,37</w:t>
            </w:r>
          </w:p>
        </w:tc>
      </w:tr>
      <w:tr w:rsidR="00864F83" w:rsidRPr="00864F83" w14:paraId="3E6FD5D6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794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2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CA92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 xml:space="preserve"> DN250x225 PN10 SDR1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6049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5F5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A451F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9124D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274,47</w:t>
            </w:r>
          </w:p>
        </w:tc>
      </w:tr>
      <w:tr w:rsidR="00864F83" w:rsidRPr="00864F83" w14:paraId="67EF77D1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3F9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2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782D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metal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110x57mm PN10 SDR1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31FC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EF6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C3C8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A1049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98,00</w:t>
            </w:r>
          </w:p>
        </w:tc>
      </w:tr>
      <w:tr w:rsidR="00864F83" w:rsidRPr="00864F83" w14:paraId="0FFFD568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68B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2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FB83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irsək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5m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DAB1E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82B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3 3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AF04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D406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654,95</w:t>
            </w:r>
          </w:p>
        </w:tc>
      </w:tr>
      <w:tr w:rsidR="00864F83" w:rsidRPr="00864F83" w14:paraId="2B8E7F69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A77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2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1C70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Metal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15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7A6B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876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8 43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2AD2E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AD8DD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050,12</w:t>
            </w:r>
          </w:p>
        </w:tc>
      </w:tr>
      <w:tr w:rsidR="00864F83" w:rsidRPr="00864F83" w14:paraId="5CCBCC7F" w14:textId="77777777" w:rsidTr="001C6F70">
        <w:trPr>
          <w:trHeight w:val="56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B2F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2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7790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15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04BF7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A84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 22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F6AE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55DC9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429,08</w:t>
            </w:r>
          </w:p>
        </w:tc>
      </w:tr>
      <w:tr w:rsidR="00864F83" w:rsidRPr="00864F83" w14:paraId="242BE389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143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3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EB15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32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əmir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4461B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8DB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D1A6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A4CAA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4,62</w:t>
            </w:r>
          </w:p>
        </w:tc>
      </w:tr>
      <w:tr w:rsidR="00864F83" w:rsidRPr="00864F83" w14:paraId="55AC1F1E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C71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3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089C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32mm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əmir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5500F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073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AB0DD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FA50F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34,40</w:t>
            </w:r>
          </w:p>
        </w:tc>
      </w:tr>
      <w:tr w:rsidR="00864F83" w:rsidRPr="00864F83" w14:paraId="6F1EAE8B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A69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3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4094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50mm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əmir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70576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5BD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8E3B5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68811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03,97</w:t>
            </w:r>
          </w:p>
        </w:tc>
      </w:tr>
      <w:tr w:rsidR="00864F83" w:rsidRPr="00864F83" w14:paraId="0A1F21D9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F77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3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8816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lastik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D50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88C4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98C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B67A6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2D480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0,53</w:t>
            </w:r>
          </w:p>
        </w:tc>
      </w:tr>
      <w:tr w:rsidR="00864F83" w:rsidRPr="00864F83" w14:paraId="045DE67A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322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3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2ECE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0mm (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roynik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AF5B7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D5A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147B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85913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8,53</w:t>
            </w:r>
          </w:p>
        </w:tc>
      </w:tr>
      <w:tr w:rsidR="00864F83" w:rsidRPr="00864F83" w14:paraId="4620F206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8F1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3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3F99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63x32mm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plastmas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EB84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8AF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E09D8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7C517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116,00</w:t>
            </w:r>
          </w:p>
        </w:tc>
      </w:tr>
      <w:tr w:rsidR="00864F83" w:rsidRPr="00864F83" w14:paraId="5B4B997C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B4F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3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009B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15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FC1FD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336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4 88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5D38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099DD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524,61</w:t>
            </w:r>
          </w:p>
        </w:tc>
      </w:tr>
      <w:tr w:rsidR="00864F83" w:rsidRPr="00864F83" w14:paraId="460BC415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20F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3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3AF5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5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77AED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F57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70EF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64A43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53,24</w:t>
            </w:r>
          </w:p>
        </w:tc>
      </w:tr>
      <w:tr w:rsidR="00864F83" w:rsidRPr="00864F83" w14:paraId="7A5E7712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280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3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880E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ontrqayk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0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CD44D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0DE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0E43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FBE90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,80</w:t>
            </w:r>
          </w:p>
        </w:tc>
      </w:tr>
      <w:tr w:rsidR="00864F83" w:rsidRPr="00864F83" w14:paraId="13D15884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E8C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3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AC4E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ontrqayk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50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8C102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0CD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7CA2A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92D73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9,12</w:t>
            </w:r>
          </w:p>
        </w:tc>
      </w:tr>
      <w:tr w:rsidR="00864F83" w:rsidRPr="00864F83" w14:paraId="3930BE0D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7B3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lastRenderedPageBreak/>
              <w:t>24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0730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Izolyasiyaedici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birləşmə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IS-530 RU-6,3 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F968D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01D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084BE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3C81C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431,27</w:t>
            </w:r>
          </w:p>
        </w:tc>
      </w:tr>
      <w:tr w:rsidR="00864F83" w:rsidRPr="00864F83" w14:paraId="59306259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D76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4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8794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PLASTMAS ÜÇLÜK 25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2E12D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359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35D53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2A13D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0,17</w:t>
            </w:r>
          </w:p>
        </w:tc>
      </w:tr>
      <w:tr w:rsidR="00864F83" w:rsidRPr="00864F83" w14:paraId="29BA08B5" w14:textId="77777777" w:rsidTr="00864F83">
        <w:trPr>
          <w:trHeight w:val="2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CB3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4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09D9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50mm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plastmas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48FE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F14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5D7C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4186D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4,70</w:t>
            </w:r>
          </w:p>
        </w:tc>
      </w:tr>
      <w:tr w:rsidR="00864F83" w:rsidRPr="00864F83" w14:paraId="7A2CB3CE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CC0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4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7B22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Baçonk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5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8FC4B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294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86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D396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F938E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07,59</w:t>
            </w:r>
          </w:p>
        </w:tc>
      </w:tr>
      <w:tr w:rsidR="00864F83" w:rsidRPr="00864F83" w14:paraId="52CD7F72" w14:textId="77777777" w:rsidTr="001C6F70">
        <w:trPr>
          <w:trHeight w:val="51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E48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4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61F7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Kran 25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126C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AFC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 17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95F6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EB548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2866,04</w:t>
            </w:r>
          </w:p>
        </w:tc>
      </w:tr>
      <w:tr w:rsidR="00864F83" w:rsidRPr="00864F83" w14:paraId="5E11992E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0EA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4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1F7E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Zqon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0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F042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552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72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1FB0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90BAD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95,79</w:t>
            </w:r>
          </w:p>
        </w:tc>
      </w:tr>
      <w:tr w:rsidR="00864F83" w:rsidRPr="00864F83" w14:paraId="6B077885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4F6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4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0101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Zqon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5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57F9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CA3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55FA8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87AB0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91,14</w:t>
            </w:r>
          </w:p>
        </w:tc>
      </w:tr>
      <w:tr w:rsidR="00864F83" w:rsidRPr="00864F83" w14:paraId="25DAB767" w14:textId="77777777" w:rsidTr="001C6F70">
        <w:trPr>
          <w:trHeight w:val="5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643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4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E94B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Ventil D50mm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plastmas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F1CA4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B13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3A57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04E5A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70,50</w:t>
            </w:r>
          </w:p>
        </w:tc>
      </w:tr>
      <w:tr w:rsidR="00864F83" w:rsidRPr="00864F83" w14:paraId="29826D5E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A2B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4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2396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Flans 250X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620FA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460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8C314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B0819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3,98</w:t>
            </w:r>
          </w:p>
        </w:tc>
      </w:tr>
      <w:tr w:rsidR="00864F83" w:rsidRPr="00864F83" w14:paraId="427527B5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712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4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0CB6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Flans 3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85B4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F00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0068E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770E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49,74</w:t>
            </w:r>
          </w:p>
        </w:tc>
      </w:tr>
      <w:tr w:rsidR="00864F83" w:rsidRPr="00864F83" w14:paraId="0C24043C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198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5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4008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Flans DN2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F1486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548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7FD42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C792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27,97</w:t>
            </w:r>
          </w:p>
        </w:tc>
      </w:tr>
      <w:tr w:rsidR="00864F83" w:rsidRPr="00864F83" w14:paraId="7CDC3BA0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1D4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5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2DF1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Flans DN3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D3C8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204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2AE25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E7D1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130,00</w:t>
            </w:r>
          </w:p>
        </w:tc>
      </w:tr>
      <w:tr w:rsidR="00864F83" w:rsidRPr="00864F83" w14:paraId="1F63DBEA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6F4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5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A320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Flans DN4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EB0E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7E0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2E2ED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7931F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170,00</w:t>
            </w:r>
          </w:p>
        </w:tc>
      </w:tr>
      <w:tr w:rsidR="00864F83" w:rsidRPr="00864F83" w14:paraId="17D03600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56B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5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2828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Flans F300 16AT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C86E8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35B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2B87C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58BC7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2309,62</w:t>
            </w:r>
          </w:p>
        </w:tc>
      </w:tr>
      <w:tr w:rsidR="00864F83" w:rsidRPr="00864F83" w14:paraId="1234270C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564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5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7EB8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5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010A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2FF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3 99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8C0E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DB4F6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651,21</w:t>
            </w:r>
          </w:p>
        </w:tc>
      </w:tr>
      <w:tr w:rsidR="00864F83" w:rsidRPr="00864F83" w14:paraId="61B5A52D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BD7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5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6535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32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3BABB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A43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00A60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F12EC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4,08</w:t>
            </w:r>
          </w:p>
        </w:tc>
      </w:tr>
      <w:tr w:rsidR="00864F83" w:rsidRPr="00864F83" w14:paraId="28E3497C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871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5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4BBB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0x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31E9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A3D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4D108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E523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5,59</w:t>
            </w:r>
          </w:p>
        </w:tc>
      </w:tr>
      <w:tr w:rsidR="00864F83" w:rsidRPr="00864F83" w14:paraId="32B36AF5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D56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5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31C5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ökmə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çuqun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F80X5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479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D4A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,86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D1189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8E704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2294,40</w:t>
            </w:r>
          </w:p>
        </w:tc>
      </w:tr>
      <w:tr w:rsidR="00864F83" w:rsidRPr="00864F83" w14:paraId="129936B7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FF1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5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DC49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Zqon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15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A9D5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A44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 53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57FA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E07AC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459,65</w:t>
            </w:r>
          </w:p>
        </w:tc>
      </w:tr>
      <w:tr w:rsidR="00864F83" w:rsidRPr="00864F83" w14:paraId="18F46E6B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CD2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5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B76C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Qayk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M3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BC8B0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F28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1BBEB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FAAB3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37,60</w:t>
            </w:r>
          </w:p>
        </w:tc>
      </w:tr>
      <w:tr w:rsidR="00864F83" w:rsidRPr="00864F83" w14:paraId="72036560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CD1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6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03D5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ks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qayk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0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0F4C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F79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D6792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1CAF1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8,47</w:t>
            </w:r>
          </w:p>
        </w:tc>
      </w:tr>
      <w:tr w:rsidR="00864F83" w:rsidRPr="00864F83" w14:paraId="6D64F81E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0E5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6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BF0B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40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37FAB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F42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95980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5CA77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06,00</w:t>
            </w:r>
          </w:p>
        </w:tc>
      </w:tr>
      <w:tr w:rsidR="00864F83" w:rsidRPr="00864F83" w14:paraId="13817566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7C4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6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807D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ıxac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d15mm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axili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yivli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12D4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C06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F9430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36F1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0,20</w:t>
            </w:r>
          </w:p>
        </w:tc>
      </w:tr>
      <w:tr w:rsidR="00864F83" w:rsidRPr="00864F83" w14:paraId="7385DC71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863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6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0D13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Xlorvinil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boru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5m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7FF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met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46C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49,3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6F198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5D0E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69,81</w:t>
            </w:r>
          </w:p>
        </w:tc>
      </w:tr>
      <w:tr w:rsidR="00864F83" w:rsidRPr="00864F83" w14:paraId="4B9ABAD8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CCA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6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9782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Xamıt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nov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borusu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ün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52074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143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E6D2B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E05A1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3,30</w:t>
            </w:r>
          </w:p>
        </w:tc>
      </w:tr>
      <w:tr w:rsidR="00864F83" w:rsidRPr="00864F83" w14:paraId="5D2F961A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C3A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6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35E2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Araqat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F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B3E7A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051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32626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6E157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2,01</w:t>
            </w:r>
          </w:p>
        </w:tc>
      </w:tr>
      <w:tr w:rsidR="00864F83" w:rsidRPr="00864F83" w14:paraId="35E84D5F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58F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6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9B79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lastik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xamıt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D25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4731D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10D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A3257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0BE10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4,55</w:t>
            </w:r>
          </w:p>
        </w:tc>
      </w:tr>
      <w:tr w:rsidR="00864F83" w:rsidRPr="00864F83" w14:paraId="394DE00E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FC0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6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22BC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ymə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15x2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A54B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040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4 09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1FFF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5D589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2058,62</w:t>
            </w:r>
          </w:p>
        </w:tc>
      </w:tr>
      <w:tr w:rsidR="00864F83" w:rsidRPr="00864F83" w14:paraId="7B3E4180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598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6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1464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ymə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0x2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7087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53D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4 01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5399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F2654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767,30</w:t>
            </w:r>
          </w:p>
        </w:tc>
      </w:tr>
      <w:tr w:rsidR="00864F83" w:rsidRPr="00864F83" w14:paraId="42F45F0C" w14:textId="77777777" w:rsidTr="00864F83">
        <w:trPr>
          <w:trHeight w:val="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B54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6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10BA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15-25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A1B3E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29A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66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6D3D1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C6967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51,79</w:t>
            </w:r>
          </w:p>
        </w:tc>
      </w:tr>
      <w:tr w:rsidR="00864F83" w:rsidRPr="00864F83" w14:paraId="652B1164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25E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7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E0E3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15x20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F959B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18B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74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66520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 xml:space="preserve">, 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lastRenderedPageBreak/>
              <w:t>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6572D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lastRenderedPageBreak/>
              <w:t>140,72</w:t>
            </w:r>
          </w:p>
        </w:tc>
      </w:tr>
      <w:tr w:rsidR="00864F83" w:rsidRPr="00864F83" w14:paraId="06AC6BE6" w14:textId="77777777" w:rsidTr="00864F83">
        <w:trPr>
          <w:trHeight w:val="1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247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7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A0E0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0x25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1701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FD7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51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69B9A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38259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624,76</w:t>
            </w:r>
          </w:p>
        </w:tc>
      </w:tr>
      <w:tr w:rsidR="00864F83" w:rsidRPr="00864F83" w14:paraId="7B41003F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08A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7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E8E8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Pola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159x8-108x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9CE32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0A1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0A929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66A19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89,54</w:t>
            </w:r>
          </w:p>
        </w:tc>
      </w:tr>
      <w:tr w:rsidR="00864F83" w:rsidRPr="00864F83" w14:paraId="6E8A5A40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5D1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7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D390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125х63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EE22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C2E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343F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2C346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4,68</w:t>
            </w:r>
          </w:p>
        </w:tc>
      </w:tr>
      <w:tr w:rsidR="00864F83" w:rsidRPr="00864F83" w14:paraId="1A8EA026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32F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7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5FAF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irsək-keçi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15x2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70A5A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B7E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54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2DFE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494D6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20,90</w:t>
            </w:r>
          </w:p>
        </w:tc>
      </w:tr>
      <w:tr w:rsidR="00864F83" w:rsidRPr="00864F83" w14:paraId="575740D6" w14:textId="77777777" w:rsidTr="00864F83">
        <w:trPr>
          <w:trHeight w:val="11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937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7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3463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Qayk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d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8987D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2C3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A8811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DEE2F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32,90</w:t>
            </w:r>
          </w:p>
        </w:tc>
      </w:tr>
      <w:tr w:rsidR="00864F83" w:rsidRPr="00864F83" w14:paraId="5ED9C75C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41A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7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BEA6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Qayk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d1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09CB9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E95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54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08043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5D359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48,81</w:t>
            </w:r>
          </w:p>
        </w:tc>
      </w:tr>
      <w:tr w:rsidR="00864F83" w:rsidRPr="00864F83" w14:paraId="1F49E13E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FFF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7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B37E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Sasok f 15 m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6B4A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2AC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3 5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B537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6AF3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546,11</w:t>
            </w:r>
          </w:p>
        </w:tc>
      </w:tr>
      <w:tr w:rsidR="00864F83" w:rsidRPr="00864F83" w14:paraId="1378E12F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CFC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7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FCDA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Sasok f20 m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8F3A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8AA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 3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B6CF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8909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248,21</w:t>
            </w:r>
          </w:p>
        </w:tc>
      </w:tr>
      <w:tr w:rsidR="00864F83" w:rsidRPr="00864F83" w14:paraId="18B07950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836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7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7451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Qayk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0x15 m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3C161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B2A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5A3D8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53B7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2,25</w:t>
            </w:r>
          </w:p>
        </w:tc>
      </w:tr>
      <w:tr w:rsidR="00864F83" w:rsidRPr="00864F83" w14:paraId="020926DC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9FD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8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FAA3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Ftulk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pod flans f63mm P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95F88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77E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400A5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B0F3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4,20</w:t>
            </w:r>
          </w:p>
        </w:tc>
      </w:tr>
      <w:tr w:rsidR="00864F83" w:rsidRPr="00864F83" w14:paraId="4C6B0D2A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6B7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8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67C8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Paronit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f200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09534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7D5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DB68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FA5DF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5,44</w:t>
            </w:r>
          </w:p>
        </w:tc>
      </w:tr>
      <w:tr w:rsidR="00864F83" w:rsidRPr="00864F83" w14:paraId="551A150B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E41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8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2C69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63x40 PE-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metala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277AC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2A5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CFDA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AD6AA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20,60</w:t>
            </w:r>
          </w:p>
        </w:tc>
      </w:tr>
      <w:tr w:rsidR="00864F83" w:rsidRPr="00864F83" w14:paraId="2AD2E86C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264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8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59F9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ymə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D2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084E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EE9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 23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C8A15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2974A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220,02</w:t>
            </w:r>
          </w:p>
        </w:tc>
      </w:tr>
      <w:tr w:rsidR="00864F83" w:rsidRPr="00864F83" w14:paraId="340F9000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385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8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8241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irsək-keçi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5x1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1ABBD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460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 377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DA847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7B88C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815,80</w:t>
            </w:r>
          </w:p>
        </w:tc>
      </w:tr>
      <w:tr w:rsidR="00864F83" w:rsidRPr="00864F83" w14:paraId="2D90DF8B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323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8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E04B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Bolt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qayk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M6x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756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ə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1B8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5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E318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DA92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26,08</w:t>
            </w:r>
          </w:p>
        </w:tc>
      </w:tr>
      <w:tr w:rsidR="00864F83" w:rsidRPr="00864F83" w14:paraId="06CD3872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9C6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8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0600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Çuqun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qayk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50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74DFE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79B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FF80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B3E99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38,50</w:t>
            </w:r>
          </w:p>
        </w:tc>
      </w:tr>
      <w:tr w:rsidR="00864F83" w:rsidRPr="00864F83" w14:paraId="6AF7B53A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1E1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8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414A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Çuqun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40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865F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688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6DB3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3A4D7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35,00</w:t>
            </w:r>
          </w:p>
        </w:tc>
      </w:tr>
      <w:tr w:rsidR="00864F83" w:rsidRPr="00864F83" w14:paraId="28C0CA63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6C3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8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E3BB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Zqon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F4326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9A5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 02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03F5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BAB21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184,50</w:t>
            </w:r>
          </w:p>
        </w:tc>
      </w:tr>
      <w:tr w:rsidR="00864F83" w:rsidRPr="00864F83" w14:paraId="22BA40F7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F0B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8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56AC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ymə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D50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FC9F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0AF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89E0C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13425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32,66</w:t>
            </w:r>
          </w:p>
        </w:tc>
      </w:tr>
      <w:tr w:rsidR="00864F83" w:rsidRPr="00864F83" w14:paraId="50096DD9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0F2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9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548A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Sasok d-2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2237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B88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3BAA0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75F21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39,22</w:t>
            </w:r>
          </w:p>
        </w:tc>
      </w:tr>
      <w:tr w:rsidR="00864F83" w:rsidRPr="00864F83" w14:paraId="0675771F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F73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9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13EE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Dəmi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ıxac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D25mm (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xarici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5D839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90B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F6A9E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0FDCD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6,83</w:t>
            </w:r>
          </w:p>
        </w:tc>
      </w:tr>
      <w:tr w:rsidR="00864F83" w:rsidRPr="00864F83" w14:paraId="2F332747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84F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9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44D0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Filtr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onusvari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Ø10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0D98C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0E5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AF3B4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30A69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753,21</w:t>
            </w:r>
          </w:p>
        </w:tc>
      </w:tr>
      <w:tr w:rsidR="00864F83" w:rsidRPr="00864F83" w14:paraId="7EC2E739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8D0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9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501D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Filtr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onusvari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Ø15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24564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CC2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17912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8DD6A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469,76</w:t>
            </w:r>
          </w:p>
        </w:tc>
      </w:tr>
      <w:tr w:rsidR="00864F83" w:rsidRPr="00864F83" w14:paraId="7D7889B1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6CF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9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2CB4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Filtr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onusvari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Ø5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AEECD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490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BE340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E1FD8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2225,74</w:t>
            </w:r>
          </w:p>
        </w:tc>
      </w:tr>
      <w:tr w:rsidR="00864F83" w:rsidRPr="00864F83" w14:paraId="309C602F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3E9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9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FBDC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Filtr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onusvari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Ø8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7FCCD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042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576C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97AE4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581,87</w:t>
            </w:r>
          </w:p>
        </w:tc>
      </w:tr>
      <w:tr w:rsidR="00864F83" w:rsidRPr="00864F83" w14:paraId="0E3406B8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BF8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9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1FFE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Qapayıc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89mm (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zaqluşk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4A229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155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8178F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9E8C7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24,80</w:t>
            </w:r>
          </w:p>
        </w:tc>
      </w:tr>
      <w:tr w:rsidR="00864F83" w:rsidRPr="00864F83" w14:paraId="50A65EB2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6DF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9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EA73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Zqon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əsti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15mm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42A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əs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CFE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88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340B0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85FF7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498,43</w:t>
            </w:r>
          </w:p>
        </w:tc>
      </w:tr>
      <w:tr w:rsidR="00864F83" w:rsidRPr="00864F83" w14:paraId="294DBC9A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B5F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9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D23E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75x63x75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C1596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DBA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8E0B8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C69A5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36,24</w:t>
            </w:r>
          </w:p>
        </w:tc>
      </w:tr>
      <w:tr w:rsidR="00864F83" w:rsidRPr="00864F83" w14:paraId="197580E5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3BB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9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6254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90x63x90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A11D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89C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523A6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6DBA8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7,82</w:t>
            </w:r>
          </w:p>
        </w:tc>
      </w:tr>
      <w:tr w:rsidR="00864F83" w:rsidRPr="00864F83" w14:paraId="4730273B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81E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0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0A94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90x75x90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4A82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D37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004AA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CAFC7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8,90</w:t>
            </w:r>
          </w:p>
        </w:tc>
      </w:tr>
      <w:tr w:rsidR="00864F83" w:rsidRPr="00864F83" w14:paraId="0ED85EBA" w14:textId="77777777" w:rsidTr="00864F83">
        <w:trPr>
          <w:trHeight w:val="1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D64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lastRenderedPageBreak/>
              <w:t>30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4573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110-90-110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F169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28C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2005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3614B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8,93</w:t>
            </w:r>
          </w:p>
        </w:tc>
      </w:tr>
      <w:tr w:rsidR="00864F83" w:rsidRPr="00864F83" w14:paraId="0753C84C" w14:textId="77777777" w:rsidTr="00864F83">
        <w:trPr>
          <w:trHeight w:val="10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CF4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0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8CA0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110-32-110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E8CD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450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0F121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5B453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507,27</w:t>
            </w:r>
          </w:p>
        </w:tc>
      </w:tr>
      <w:tr w:rsidR="00864F83" w:rsidRPr="00864F83" w14:paraId="5DFFCD1F" w14:textId="77777777" w:rsidTr="00864F83">
        <w:trPr>
          <w:trHeight w:val="32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AD8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0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DEED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40x40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plastmas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BA08B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D79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744D5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6DC56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37,35</w:t>
            </w:r>
          </w:p>
        </w:tc>
      </w:tr>
      <w:tr w:rsidR="00864F83" w:rsidRPr="00864F83" w14:paraId="650A6F4A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FE1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0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C4C6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90/3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5A28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745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09F7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1A597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53,38</w:t>
            </w:r>
          </w:p>
        </w:tc>
      </w:tr>
      <w:tr w:rsidR="00864F83" w:rsidRPr="00864F83" w14:paraId="48F75D51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572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0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6062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96FD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3AB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0EC4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340A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294,77</w:t>
            </w:r>
          </w:p>
        </w:tc>
      </w:tr>
      <w:tr w:rsidR="00864F83" w:rsidRPr="00864F83" w14:paraId="6002F3DA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C5A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0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F168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G-650 tipli qaz sayğacı üçün qutu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41D2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B96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6AAD2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C499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2380,00</w:t>
            </w:r>
          </w:p>
        </w:tc>
      </w:tr>
      <w:tr w:rsidR="00864F83" w:rsidRPr="00864F83" w14:paraId="0A95E809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DCF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0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E9B7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Odorant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qurğusu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amcılayıc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ilə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0E03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0D9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D1A27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18632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2600,00</w:t>
            </w:r>
          </w:p>
        </w:tc>
      </w:tr>
      <w:tr w:rsidR="00864F83" w:rsidRPr="00864F83" w14:paraId="651AC93F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59C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0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8C65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irsək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1D08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18E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DB55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33090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4,41</w:t>
            </w:r>
          </w:p>
        </w:tc>
      </w:tr>
      <w:tr w:rsidR="00864F83" w:rsidRPr="00864F83" w14:paraId="741CFA0E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53E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0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5D00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ü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63x5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BA1C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A59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6F583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7FEF6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23,63</w:t>
            </w:r>
          </w:p>
        </w:tc>
      </w:tr>
      <w:tr w:rsidR="00864F83" w:rsidRPr="00864F83" w14:paraId="1961EEFC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F15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1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1D14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ü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90x50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B96D1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047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64510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44BF0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258,38</w:t>
            </w:r>
          </w:p>
        </w:tc>
      </w:tr>
      <w:tr w:rsidR="00864F83" w:rsidRPr="00864F83" w14:paraId="066CC3E5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073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1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E396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90x5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EBDA5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33B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2ADB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044D1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260,34</w:t>
            </w:r>
          </w:p>
        </w:tc>
      </w:tr>
      <w:tr w:rsidR="00864F83" w:rsidRPr="00864F83" w14:paraId="2D24BD2A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E3F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1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1270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80x110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C62EF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E47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9D44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0E8ED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053,94</w:t>
            </w:r>
          </w:p>
        </w:tc>
      </w:tr>
      <w:tr w:rsidR="00864F83" w:rsidRPr="00864F83" w14:paraId="30C5F77F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D1C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1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406A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Almaz daş350x25,4 (BFS-1350)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asval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 xml:space="preserve"> kəs üç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1183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03E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1431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73CD7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29,78</w:t>
            </w:r>
          </w:p>
        </w:tc>
      </w:tr>
      <w:tr w:rsidR="00864F83" w:rsidRPr="00864F83" w14:paraId="23D6B73E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927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1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8698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qapaq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Dn50 Pn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C767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C02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3E250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B371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13,00</w:t>
            </w:r>
          </w:p>
        </w:tc>
      </w:tr>
      <w:tr w:rsidR="00864F83" w:rsidRPr="00864F83" w14:paraId="13915B69" w14:textId="77777777" w:rsidTr="00864F83">
        <w:trPr>
          <w:trHeight w:val="2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7A0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1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04DC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qapaq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Dn40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A2585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FB7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71DED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FA2B2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6,50</w:t>
            </w:r>
          </w:p>
        </w:tc>
      </w:tr>
      <w:tr w:rsidR="00864F83" w:rsidRPr="00864F83" w14:paraId="4CB2C46E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8F5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1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6E98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ü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80x225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6985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C9E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5542C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045CD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346,80</w:t>
            </w:r>
          </w:p>
        </w:tc>
      </w:tr>
      <w:tr w:rsidR="00864F83" w:rsidRPr="00864F83" w14:paraId="49BE8228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8CA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1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8A3B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EF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lük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Ø280-63mm (SERVİS-TE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9CFA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07C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40E4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4B82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1450,00</w:t>
            </w:r>
          </w:p>
        </w:tc>
      </w:tr>
      <w:tr w:rsidR="00864F83" w:rsidRPr="00864F83" w14:paraId="6424011F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20C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1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7F5A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EF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lük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Ø225-63mm (SERVİS-TE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7877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F66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D0E1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E911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098,97</w:t>
            </w:r>
          </w:p>
        </w:tc>
      </w:tr>
      <w:tr w:rsidR="00864F83" w:rsidRPr="00864F83" w14:paraId="52DD4221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FB3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1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8D73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EF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lük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Ø160-63mm (SERVİS-TE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6F37E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DC4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EAF0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E6389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14,99</w:t>
            </w:r>
          </w:p>
        </w:tc>
      </w:tr>
      <w:tr w:rsidR="00864F83" w:rsidRPr="00864F83" w14:paraId="4811F146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D12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2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3429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EF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servis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tee (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lük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>) Ø315x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D9D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əs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075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B257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A4125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1350,00</w:t>
            </w:r>
          </w:p>
        </w:tc>
      </w:tr>
      <w:tr w:rsidR="00864F83" w:rsidRPr="00864F83" w14:paraId="7C7A0581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D32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2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9A3A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EF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servis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tee (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lük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>) Ø280x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692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əs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EA7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8471A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9FE9F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296,43</w:t>
            </w:r>
          </w:p>
        </w:tc>
      </w:tr>
      <w:tr w:rsidR="00864F83" w:rsidRPr="00864F83" w14:paraId="0BC739F0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2DB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2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5EBB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EF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servis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tee (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lük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>) Ø225x3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0E0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ə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806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DEC34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7EC6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217,59</w:t>
            </w:r>
          </w:p>
        </w:tc>
      </w:tr>
      <w:tr w:rsidR="00864F83" w:rsidRPr="00864F83" w14:paraId="7F39433C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750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0993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EF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servis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tee (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lük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>) Ø200x3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0E4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ə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139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9BFC8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29ED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276,80</w:t>
            </w:r>
          </w:p>
        </w:tc>
      </w:tr>
      <w:tr w:rsidR="00864F83" w:rsidRPr="00864F83" w14:paraId="1A55F49A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425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2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F306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EF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servis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tee (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lük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>) Ø90x6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0AD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ə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B5E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8D93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2410B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956,66</w:t>
            </w:r>
          </w:p>
        </w:tc>
      </w:tr>
      <w:tr w:rsidR="00864F83" w:rsidRPr="00864F83" w14:paraId="59C681A0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74D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2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0F9C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80x200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B0BEE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2E5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36563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7272A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330,00</w:t>
            </w:r>
          </w:p>
        </w:tc>
      </w:tr>
      <w:tr w:rsidR="00864F83" w:rsidRPr="00864F83" w14:paraId="46E5F4A1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AB4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2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4F3B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Flans Romet G-100-160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ün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66A1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D90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F394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650C8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946,39</w:t>
            </w:r>
          </w:p>
        </w:tc>
      </w:tr>
      <w:tr w:rsidR="00864F83" w:rsidRPr="00864F83" w14:paraId="30EF91CA" w14:textId="77777777" w:rsidTr="00864F83">
        <w:trPr>
          <w:trHeight w:val="28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948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2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3F20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Flans Romet G-250-400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ün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6EB13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C8A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CA71B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8B620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926,29</w:t>
            </w:r>
          </w:p>
        </w:tc>
      </w:tr>
      <w:tr w:rsidR="00864F83" w:rsidRPr="00864F83" w14:paraId="4D15C5E3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B3A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2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A2CC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Eloktromaqnitli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ayrıc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qlapan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VOLTS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24EA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BDF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76DAF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BC8DD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68,52</w:t>
            </w:r>
          </w:p>
        </w:tc>
      </w:tr>
      <w:tr w:rsidR="00864F83" w:rsidRPr="00864F83" w14:paraId="4FFCA146" w14:textId="77777777" w:rsidTr="00864F83">
        <w:trPr>
          <w:trHeight w:val="16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7C1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2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5EE6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Q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siqnalizatoru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CБГ-3 D25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0426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EAC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C6B7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3F938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59,38</w:t>
            </w:r>
          </w:p>
        </w:tc>
      </w:tr>
      <w:tr w:rsidR="00864F83" w:rsidRPr="00864F83" w14:paraId="6FD3F0A3" w14:textId="77777777" w:rsidTr="00864F83">
        <w:trPr>
          <w:trHeight w:val="1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E2A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3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13E8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80x225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7930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6FE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DE4E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252EB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825,00</w:t>
            </w:r>
          </w:p>
        </w:tc>
      </w:tr>
      <w:tr w:rsidR="00864F83" w:rsidRPr="00864F83" w14:paraId="46F505E7" w14:textId="77777777" w:rsidTr="001C6F70">
        <w:trPr>
          <w:trHeight w:val="35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936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3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B4F2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225x75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F976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556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5974D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316F7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37,70</w:t>
            </w:r>
          </w:p>
        </w:tc>
      </w:tr>
      <w:tr w:rsidR="00864F83" w:rsidRPr="00864F83" w14:paraId="1060E417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58A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lastRenderedPageBreak/>
              <w:t>33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70BB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125x32 PN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2980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A26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81D4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930C6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17,00</w:t>
            </w:r>
          </w:p>
        </w:tc>
      </w:tr>
      <w:tr w:rsidR="00864F83" w:rsidRPr="00864F83" w14:paraId="616C6F07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F6C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3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575A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 xml:space="preserve">PE qaynaq çubuğu f4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mm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00A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q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8C5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69,1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82E45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444F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1382,00</w:t>
            </w:r>
          </w:p>
        </w:tc>
      </w:tr>
      <w:tr w:rsidR="00864F83" w:rsidRPr="00864F83" w14:paraId="366D93F6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41B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3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47EB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Q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sayğac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ün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800x470x300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parametrli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0DEB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B10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42F7A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0F59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261,50</w:t>
            </w:r>
          </w:p>
        </w:tc>
      </w:tr>
      <w:tr w:rsidR="00864F83" w:rsidRPr="00864F83" w14:paraId="42DB04C6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1AE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3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2E9E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EF Dn125 PE 100 SDR 11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Borfit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C324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71B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8146B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5830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13,00</w:t>
            </w:r>
          </w:p>
        </w:tc>
      </w:tr>
      <w:tr w:rsidR="00864F83" w:rsidRPr="00864F83" w14:paraId="4BA3DDB2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09E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3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D06E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DN400x400x400 PN10 90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F080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600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55BD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20D46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947,72</w:t>
            </w:r>
          </w:p>
        </w:tc>
      </w:tr>
      <w:tr w:rsidR="00864F83" w:rsidRPr="00864F83" w14:paraId="43EF5948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C70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3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2C24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57x4 mm Pl.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66175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B87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46D45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C29E0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15,00</w:t>
            </w:r>
          </w:p>
        </w:tc>
      </w:tr>
      <w:tr w:rsidR="00864F83" w:rsidRPr="00864F83" w14:paraId="2B3B769D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F00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3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2FD3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76x6 mm Pl.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BAD3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B84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893B9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0604E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220,00</w:t>
            </w:r>
          </w:p>
        </w:tc>
      </w:tr>
      <w:tr w:rsidR="00864F83" w:rsidRPr="00864F83" w14:paraId="2E52A77D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3CA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3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ACED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EF DN40 PN16 PE 100 SDR 1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22E20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0FE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C868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0D330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4,60</w:t>
            </w:r>
          </w:p>
        </w:tc>
      </w:tr>
      <w:tr w:rsidR="00864F83" w:rsidRPr="00864F83" w14:paraId="756B7160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321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4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615E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Mufta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EF DN180 PN12,5 PE 100 SDR 1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AA11C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468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3823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70AF0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34,61</w:t>
            </w:r>
          </w:p>
        </w:tc>
      </w:tr>
      <w:tr w:rsidR="00864F83" w:rsidRPr="00864F83" w14:paraId="41AD5390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681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4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EEC6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 xml:space="preserve">Pəncərə və qapı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yamac.aqlay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 xml:space="preserve"> 200x30x7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0E4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met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864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1,90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46D69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45067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36,41</w:t>
            </w:r>
          </w:p>
        </w:tc>
      </w:tr>
      <w:tr w:rsidR="00864F83" w:rsidRPr="00864F83" w14:paraId="26124768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947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4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EC02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 xml:space="preserve">Pəncərə və qapı haşiyə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aqlay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 xml:space="preserve"> 120x60x7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BA7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met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CB8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2,60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4323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7541A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90,18</w:t>
            </w:r>
          </w:p>
        </w:tc>
      </w:tr>
      <w:tr w:rsidR="00864F83" w:rsidRPr="00864F83" w14:paraId="6E9E33F2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321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4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062E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 xml:space="preserve"> Dn500x110 Pn10 HDPE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A9CF2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E19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443B9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F29C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t>378,00</w:t>
            </w:r>
          </w:p>
        </w:tc>
      </w:tr>
      <w:tr w:rsidR="00864F83" w:rsidRPr="00864F83" w14:paraId="522CA97A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AC9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4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2434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eçid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500x45,4-530x13 mm PE-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metala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2BD3E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20C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D8CD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05C96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3436,73</w:t>
            </w:r>
          </w:p>
        </w:tc>
      </w:tr>
      <w:tr w:rsidR="00864F83" w:rsidRPr="00864F83" w14:paraId="1D58DD7D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95F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4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27F6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PE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boğaz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500x45,4-225x20,5 m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2D76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EF8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F8B96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CB142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219,03</w:t>
            </w:r>
          </w:p>
        </w:tc>
      </w:tr>
      <w:tr w:rsidR="00864F83" w:rsidRPr="00864F83" w14:paraId="3A08E513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B3D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4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181F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Rotor G-2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2F0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ə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401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1E561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C936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2169,22</w:t>
            </w:r>
          </w:p>
        </w:tc>
      </w:tr>
      <w:tr w:rsidR="00864F83" w:rsidRPr="00864F83" w14:paraId="4689F818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D62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4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791B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Şesternilər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G25,40,65 (10-90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C4D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ə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809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F1E15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0246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229,83</w:t>
            </w:r>
          </w:p>
        </w:tc>
      </w:tr>
      <w:tr w:rsidR="00864F83" w:rsidRPr="00864F83" w14:paraId="6984ECE7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813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4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11CA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Şesternilər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G-10,100 (10-100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35D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ə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7F0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8ACD5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9417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306,44</w:t>
            </w:r>
          </w:p>
        </w:tc>
      </w:tr>
      <w:tr w:rsidR="00864F83" w:rsidRPr="00864F83" w14:paraId="1305A899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3CC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4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5BA2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Filtr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onusvari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Ø10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3C0D1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66B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7925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6B474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85,53</w:t>
            </w:r>
          </w:p>
        </w:tc>
      </w:tr>
      <w:tr w:rsidR="00864F83" w:rsidRPr="00864F83" w14:paraId="0E4F7028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C2F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5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0960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Filtr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konusvari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Ø5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E7AD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A70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97729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4E986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32,03</w:t>
            </w:r>
          </w:p>
        </w:tc>
      </w:tr>
      <w:tr w:rsidR="00864F83" w:rsidRPr="00864F83" w14:paraId="3F967E9D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640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5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54E9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Akkumulyator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LS-26500 3,6V SAFT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6257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2B1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 70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7D74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B3754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39284,05</w:t>
            </w:r>
          </w:p>
        </w:tc>
      </w:tr>
      <w:tr w:rsidR="00864F83" w:rsidRPr="00864F83" w14:paraId="17A4AA43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127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5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5439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emperatur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yatağı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99F07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C6D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F7573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5BD3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685,25</w:t>
            </w:r>
          </w:p>
        </w:tc>
      </w:tr>
      <w:tr w:rsidR="00864F83" w:rsidRPr="00864F83" w14:paraId="04BD5938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828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5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AFC1F1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Soplo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G4 02-200 (G4-Qmin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B0190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BD49F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CC089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32E20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631,59</w:t>
            </w:r>
          </w:p>
        </w:tc>
      </w:tr>
      <w:tr w:rsidR="00864F83" w:rsidRPr="00864F83" w14:paraId="238FB4F0" w14:textId="77777777" w:rsidTr="00864F83">
        <w:trPr>
          <w:trHeight w:val="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79C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5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0CF95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Soplo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G4 99-14 (G4-Qnom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7896E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27EB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478D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BBC32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631,59</w:t>
            </w:r>
          </w:p>
        </w:tc>
      </w:tr>
      <w:tr w:rsidR="00864F83" w:rsidRPr="00864F83" w14:paraId="05AB991D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2EC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5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989F4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Soplo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G4 10-243 (G4-Qmax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E057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33BBE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BC96C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17F41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631,59</w:t>
            </w:r>
          </w:p>
        </w:tc>
      </w:tr>
      <w:tr w:rsidR="00864F83" w:rsidRPr="00864F83" w14:paraId="711DF107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9F5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5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79B9A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Soplo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G6 10-211 (G6-Qmin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9931F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1E5F6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3F566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36EC9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631,59</w:t>
            </w:r>
          </w:p>
        </w:tc>
      </w:tr>
      <w:tr w:rsidR="00864F83" w:rsidRPr="00864F83" w14:paraId="3F8DED05" w14:textId="77777777" w:rsidTr="00864F83">
        <w:trPr>
          <w:trHeight w:val="28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9BD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5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CB8283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Soplo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G6 10-234 (G6-Qnom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5ABBA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DDA3E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E58B3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B9772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631,59</w:t>
            </w:r>
          </w:p>
        </w:tc>
      </w:tr>
      <w:tr w:rsidR="00864F83" w:rsidRPr="00864F83" w14:paraId="67E5400E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B54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5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9442C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Soplo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G6 10-246 (G6-Qmax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954F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9CEFF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AF33C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1E044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631,59</w:t>
            </w:r>
          </w:p>
        </w:tc>
      </w:tr>
      <w:tr w:rsidR="00864F83" w:rsidRPr="00864F83" w14:paraId="746AD068" w14:textId="77777777" w:rsidTr="001C6F70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517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5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5E4B01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Soplo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G10 03-105 (G10-Qmin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70455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134F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97BB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CC83E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631,59</w:t>
            </w:r>
          </w:p>
        </w:tc>
      </w:tr>
      <w:tr w:rsidR="00864F83" w:rsidRPr="00864F83" w14:paraId="44921DE2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167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6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D00FE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Soplo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G10 10-238 (G10-Qnom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BCC5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BFF8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7900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E15AC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631,59</w:t>
            </w:r>
          </w:p>
        </w:tc>
      </w:tr>
      <w:tr w:rsidR="00864F83" w:rsidRPr="00864F83" w14:paraId="60A1A596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3BF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6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B777C2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Soplo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G10 10-249 (G10-Qmax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A2A5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61AE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3C41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6D04B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631,59</w:t>
            </w:r>
          </w:p>
        </w:tc>
      </w:tr>
      <w:tr w:rsidR="00864F83" w:rsidRPr="00864F83" w14:paraId="5F4265E5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4B4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6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05B556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Soplo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G16 10-216 (G16-Qmin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A6AF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6BE4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E923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D41CF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631,59</w:t>
            </w:r>
          </w:p>
        </w:tc>
      </w:tr>
      <w:tr w:rsidR="00864F83" w:rsidRPr="00864F83" w14:paraId="0D4676E8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F38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lastRenderedPageBreak/>
              <w:t>36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CA1813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Soplo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G16 10-242 (G16-Qnom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0A53D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3E344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680F8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7E343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631,59</w:t>
            </w:r>
          </w:p>
        </w:tc>
      </w:tr>
      <w:tr w:rsidR="00864F83" w:rsidRPr="00864F83" w14:paraId="56F1C429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558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6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A258A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Soplo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G16 10-251 (G16-Qmax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FEDE8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AB87C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4F0F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D8130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631,59</w:t>
            </w:r>
          </w:p>
        </w:tc>
      </w:tr>
      <w:tr w:rsidR="00864F83" w:rsidRPr="00864F83" w14:paraId="51728F4B" w14:textId="77777777" w:rsidTr="001C6F70">
        <w:trPr>
          <w:trHeight w:val="24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3BC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6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5F852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Soplo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G25 10-221 (G25-Qmin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343B4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201C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9C29D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D9CBB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104,63</w:t>
            </w:r>
          </w:p>
        </w:tc>
      </w:tr>
      <w:tr w:rsidR="00864F83" w:rsidRPr="00864F83" w14:paraId="45CAF668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168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6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9CEA32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Soplo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G25 10-245 (G25-Qnom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1600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5C9FB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670BE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0ECD8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104,63</w:t>
            </w:r>
          </w:p>
        </w:tc>
      </w:tr>
      <w:tr w:rsidR="00864F83" w:rsidRPr="00864F83" w14:paraId="393182BC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C8C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6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3146D7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Soplo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G25 10-245 (G25-Qmax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77ED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491A8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B778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51849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104,63</w:t>
            </w:r>
          </w:p>
        </w:tc>
      </w:tr>
      <w:tr w:rsidR="00864F83" w:rsidRPr="00864F83" w14:paraId="09E7369B" w14:textId="77777777" w:rsidTr="001C6F70">
        <w:trPr>
          <w:trHeight w:val="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347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6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F5E491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Rotor RVG G-65 qaz sayğacı üçü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4E386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əs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6F4A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48E4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1F029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835,36</w:t>
            </w:r>
          </w:p>
        </w:tc>
      </w:tr>
      <w:tr w:rsidR="00864F83" w:rsidRPr="00864F83" w14:paraId="44C0F3C1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866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6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E7902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Yastıq 10.128 RVG G-250 qaz sayğacı üçü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74EA9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əs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76FE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6DBA3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E28D4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372,09</w:t>
            </w:r>
          </w:p>
        </w:tc>
      </w:tr>
      <w:tr w:rsidR="00864F83" w:rsidRPr="00864F83" w14:paraId="4A415B12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14E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7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B3E080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işli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çarx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RVG G16-100 ZH-04-12 Elster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B879E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əs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28450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C7E9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18CC0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965,83</w:t>
            </w:r>
          </w:p>
        </w:tc>
      </w:tr>
      <w:tr w:rsidR="00864F83" w:rsidRPr="00864F83" w14:paraId="605FC12A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99A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7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C68CE3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işli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çarx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RVG G10-100 ZH-04-12 Elster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17A58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dəs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6D7D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2D66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806F6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175,75</w:t>
            </w:r>
          </w:p>
        </w:tc>
      </w:tr>
      <w:tr w:rsidR="00864F83" w:rsidRPr="00864F83" w14:paraId="2DB36A6D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522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7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95BA8B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Ötürüc.mexanizm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10.120Elster TRZG100-2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2385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D762C1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44C1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82796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354,78</w:t>
            </w:r>
          </w:p>
        </w:tc>
      </w:tr>
      <w:tr w:rsidR="00864F83" w:rsidRPr="00864F83" w14:paraId="776244B3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B5A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7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72E01E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Ötürüc.mexanizm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 xml:space="preserve"> 10.120Elster TRZ G160 üç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CB7B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FBE2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E57C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B1C87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461,04</w:t>
            </w:r>
          </w:p>
        </w:tc>
      </w:tr>
      <w:tr w:rsidR="00864F83" w:rsidRPr="00864F83" w14:paraId="568AF401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892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7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8570D1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Ötürüc.mexanizm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10.120Elster TRZG250-4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45EA3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786E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3FA2A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01D91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487,61</w:t>
            </w:r>
          </w:p>
        </w:tc>
      </w:tr>
      <w:tr w:rsidR="00864F83" w:rsidRPr="00864F83" w14:paraId="2D77AA51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AA4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7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41D16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Dişli çarx 20.70 RVG G25-G100 üç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0CD72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A66D8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C57C2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904BE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235,67</w:t>
            </w:r>
          </w:p>
        </w:tc>
      </w:tr>
      <w:tr w:rsidR="00864F83" w:rsidRPr="00864F83" w14:paraId="71EE20DB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BAB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7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817D34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Dişli çarx 20.80 RVG G25-G100 üç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ACE6D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0B3B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BB67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2FF04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235,67</w:t>
            </w:r>
          </w:p>
        </w:tc>
      </w:tr>
      <w:tr w:rsidR="00864F83" w:rsidRPr="00864F83" w14:paraId="73E1A79F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5AA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7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F6BF6B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Dişli çarx 20.70 RVG G160-G250 üç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1A4F8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69B7D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BED67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5D2B7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92,22</w:t>
            </w:r>
          </w:p>
        </w:tc>
      </w:tr>
      <w:tr w:rsidR="00864F83" w:rsidRPr="00864F83" w14:paraId="3A6BA820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633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7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340B55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Dişli çarx 20.80 RVG G160-G250 üç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36C2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782D4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E610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D07A9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02,46</w:t>
            </w:r>
          </w:p>
        </w:tc>
      </w:tr>
      <w:tr w:rsidR="00864F83" w:rsidRPr="00864F83" w14:paraId="127693DD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A34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7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0D917E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Dişli çarx 10.90 kiçik G65-100 RVG üç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93592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D0FB5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763A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764E6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907,62</w:t>
            </w:r>
          </w:p>
        </w:tc>
      </w:tr>
      <w:tr w:rsidR="00864F83" w:rsidRPr="00864F83" w14:paraId="12378BD4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43A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8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62FC3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Dişli çarx 10.100 kiçik G65-100 RVG üç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330F1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D81CD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D6251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AA34D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907,62</w:t>
            </w:r>
          </w:p>
        </w:tc>
      </w:tr>
      <w:tr w:rsidR="00864F83" w:rsidRPr="00864F83" w14:paraId="1BAAAF2A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0919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8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F5F00E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Ötürücü mexanizm 20.30 TRZ1600 üç dəmir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7192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E009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492C2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057F2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6800,75</w:t>
            </w:r>
          </w:p>
        </w:tc>
      </w:tr>
      <w:tr w:rsidR="00864F83" w:rsidRPr="00864F83" w14:paraId="163F4574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A65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8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102768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Hesablayıc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mexanizm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30.0 G100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ün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C4857D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41FBE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9B18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D1F86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001,01</w:t>
            </w:r>
          </w:p>
        </w:tc>
      </w:tr>
      <w:tr w:rsidR="00864F83" w:rsidRPr="00864F83" w14:paraId="3B30F5DD" w14:textId="77777777" w:rsidTr="001C6F70">
        <w:trPr>
          <w:trHeight w:val="1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2A9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8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66A638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Hesablayıc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mexanizm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30.0 G160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ün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03712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18077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1FE4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39752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001,01</w:t>
            </w:r>
          </w:p>
        </w:tc>
      </w:tr>
      <w:tr w:rsidR="00864F83" w:rsidRPr="00864F83" w14:paraId="1EDEB79D" w14:textId="77777777" w:rsidTr="001C6F7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E74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8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39F114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Hesablayıc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mexanizm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30.0 G250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üçün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2550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E488F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67580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7E3E6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084,43</w:t>
            </w:r>
          </w:p>
        </w:tc>
      </w:tr>
      <w:tr w:rsidR="00864F83" w:rsidRPr="00864F83" w14:paraId="56BAF842" w14:textId="77777777" w:rsidTr="001C6F70">
        <w:trPr>
          <w:trHeight w:val="30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C7B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8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97FCE4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Rotor 10.20 G100 RVG qaz sayğacı üçün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D68A8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4C6DA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BD8085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85AA9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15948,19</w:t>
            </w:r>
          </w:p>
        </w:tc>
      </w:tr>
      <w:tr w:rsidR="00864F83" w:rsidRPr="00864F83" w14:paraId="51343E0D" w14:textId="77777777" w:rsidTr="001C6F70">
        <w:trPr>
          <w:trHeight w:val="4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E746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8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FF4676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zyiq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sensoru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CT30-121B405N420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F1B80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0EB013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85BA0B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F1C7A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7810,62</w:t>
            </w:r>
          </w:p>
        </w:tc>
      </w:tr>
      <w:tr w:rsidR="00864F83" w:rsidRPr="00864F83" w14:paraId="42AF034D" w14:textId="77777777" w:rsidTr="001C6F70">
        <w:trPr>
          <w:trHeight w:val="22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485F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38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0E4193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emperatur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yatağ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L=96mm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uzun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ucluqlu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66ECE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əd</w:t>
            </w: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ə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05BCD7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A3C14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F83">
              <w:rPr>
                <w:rFonts w:ascii="Arial" w:hAnsi="Arial" w:cs="Arial"/>
                <w:sz w:val="20"/>
                <w:szCs w:val="20"/>
              </w:rPr>
              <w:t xml:space="preserve">Anbar </w:t>
            </w:r>
            <w:proofErr w:type="spellStart"/>
            <w:r w:rsidRPr="00864F83">
              <w:rPr>
                <w:rFonts w:ascii="Arial" w:hAnsi="Arial" w:cs="Arial"/>
                <w:sz w:val="20"/>
                <w:szCs w:val="20"/>
              </w:rPr>
              <w:t>Təsərrüfatı</w:t>
            </w:r>
            <w:proofErr w:type="spellEnd"/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, Lökbatan qəsəbəs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F990C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4F83">
              <w:t>226,30</w:t>
            </w:r>
          </w:p>
        </w:tc>
      </w:tr>
      <w:tr w:rsidR="00864F83" w:rsidRPr="00864F83" w14:paraId="3CF29349" w14:textId="77777777" w:rsidTr="001C6F70">
        <w:trPr>
          <w:trHeight w:val="107"/>
        </w:trPr>
        <w:tc>
          <w:tcPr>
            <w:tcW w:w="49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1E85AE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FB337C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FF2FCA2" w14:textId="77777777" w:rsidR="00864F83" w:rsidRPr="00864F83" w:rsidRDefault="00864F83" w:rsidP="00864F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8B7F" w14:textId="77777777" w:rsidR="00864F83" w:rsidRPr="00864F83" w:rsidRDefault="00864F83" w:rsidP="00864F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64F83">
              <w:rPr>
                <w:rFonts w:ascii="Arial" w:hAnsi="Arial" w:cs="Arial"/>
                <w:sz w:val="20"/>
                <w:szCs w:val="20"/>
                <w:lang w:val="az-Latn-AZ"/>
              </w:rPr>
              <w:t>Yekun qiymət             (ƏDV-siz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6D43" w14:textId="77777777" w:rsidR="00864F83" w:rsidRPr="00864F83" w:rsidRDefault="00864F83" w:rsidP="00864F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</w:pPr>
            <w:r w:rsidRPr="00864F83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848687,93</w:t>
            </w:r>
          </w:p>
        </w:tc>
      </w:tr>
    </w:tbl>
    <w:p w14:paraId="1CEC15A4" w14:textId="77777777" w:rsidR="00864F83" w:rsidRPr="008A5583" w:rsidRDefault="00864F83" w:rsidP="008A5583">
      <w:pPr>
        <w:tabs>
          <w:tab w:val="left" w:pos="2535"/>
        </w:tabs>
        <w:rPr>
          <w:rFonts w:ascii="Arial" w:hAnsi="Arial" w:cs="Arial"/>
          <w:sz w:val="24"/>
          <w:szCs w:val="24"/>
          <w:lang w:val="az-Latn-AZ"/>
        </w:rPr>
      </w:pPr>
    </w:p>
    <w:p w14:paraId="55CC5EC5" w14:textId="77777777" w:rsidR="004069B3" w:rsidRPr="00EC3F46" w:rsidRDefault="004069B3" w:rsidP="0053596F">
      <w:pPr>
        <w:rPr>
          <w:rFonts w:ascii="Arial" w:hAnsi="Arial" w:cs="Arial"/>
          <w:vanish/>
          <w:sz w:val="24"/>
          <w:szCs w:val="24"/>
          <w:lang w:val="az-Latn-AZ"/>
        </w:rPr>
      </w:pPr>
    </w:p>
    <w:p w14:paraId="1C5C882E" w14:textId="77777777" w:rsidR="004069B3" w:rsidRPr="00EC3F46" w:rsidRDefault="004069B3" w:rsidP="0053596F">
      <w:pPr>
        <w:rPr>
          <w:rFonts w:ascii="Arial" w:hAnsi="Arial" w:cs="Arial"/>
          <w:vanish/>
          <w:sz w:val="24"/>
          <w:szCs w:val="24"/>
          <w:lang w:val="az-Latn-AZ"/>
        </w:rPr>
      </w:pPr>
    </w:p>
    <w:p w14:paraId="24E113AC" w14:textId="77777777" w:rsidR="004069B3" w:rsidRPr="00EC3F46" w:rsidRDefault="004069B3" w:rsidP="0053596F">
      <w:pPr>
        <w:rPr>
          <w:rFonts w:ascii="Arial" w:hAnsi="Arial" w:cs="Arial"/>
          <w:vanish/>
          <w:sz w:val="24"/>
          <w:szCs w:val="24"/>
          <w:lang w:val="az-Latn-AZ"/>
        </w:rPr>
      </w:pPr>
    </w:p>
    <w:p w14:paraId="69BC617B" w14:textId="77777777" w:rsidR="004069B3" w:rsidRPr="00EC3F46" w:rsidRDefault="004069B3" w:rsidP="0053596F">
      <w:pPr>
        <w:rPr>
          <w:rFonts w:ascii="Arial" w:hAnsi="Arial" w:cs="Arial"/>
          <w:vanish/>
          <w:sz w:val="24"/>
          <w:szCs w:val="24"/>
          <w:lang w:val="az-Latn-AZ"/>
        </w:rPr>
      </w:pPr>
    </w:p>
    <w:p w14:paraId="7AF4AE21" w14:textId="77777777" w:rsidR="004069B3" w:rsidRPr="00EC3F46" w:rsidRDefault="004069B3" w:rsidP="0053596F">
      <w:pPr>
        <w:rPr>
          <w:rFonts w:ascii="Arial" w:hAnsi="Arial" w:cs="Arial"/>
          <w:vanish/>
          <w:sz w:val="24"/>
          <w:szCs w:val="24"/>
          <w:lang w:val="az-Latn-AZ"/>
        </w:rPr>
      </w:pPr>
    </w:p>
    <w:p w14:paraId="17C93142" w14:textId="77777777" w:rsidR="004069B3" w:rsidRPr="00EC3F46" w:rsidRDefault="004069B3" w:rsidP="0053596F">
      <w:pPr>
        <w:rPr>
          <w:rFonts w:ascii="Arial" w:hAnsi="Arial" w:cs="Arial"/>
          <w:vanish/>
          <w:sz w:val="24"/>
          <w:szCs w:val="24"/>
          <w:lang w:val="az-Latn-AZ"/>
        </w:rPr>
      </w:pPr>
    </w:p>
    <w:sectPr w:rsidR="004069B3" w:rsidRPr="00EC3F46" w:rsidSect="00834AB0">
      <w:footerReference w:type="first" r:id="rId9"/>
      <w:pgSz w:w="12240" w:h="15840"/>
      <w:pgMar w:top="142" w:right="454" w:bottom="107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E6463" w14:textId="77777777" w:rsidR="00586E5E" w:rsidRDefault="00586E5E">
      <w:pPr>
        <w:spacing w:after="0" w:line="240" w:lineRule="auto"/>
      </w:pPr>
      <w:r>
        <w:separator/>
      </w:r>
    </w:p>
  </w:endnote>
  <w:endnote w:type="continuationSeparator" w:id="0">
    <w:p w14:paraId="0EDAEED3" w14:textId="77777777" w:rsidR="00586E5E" w:rsidRDefault="00586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9F84D" w14:textId="77777777" w:rsidR="004069B3" w:rsidRPr="00875997" w:rsidRDefault="00000000" w:rsidP="004069B3">
    <w:pPr>
      <w:pStyle w:val="a7"/>
      <w:rPr>
        <w:rFonts w:ascii="Times New Roman" w:hAnsi="Times New Roman" w:cs="Times New Roman"/>
        <w:color w:val="808080"/>
        <w:sz w:val="20"/>
        <w:szCs w:val="20"/>
      </w:rPr>
    </w:pPr>
    <w:r>
      <w:rPr>
        <w:rFonts w:ascii="Times New Roman" w:hAnsi="Times New Roman" w:cs="Times New Roman"/>
        <w:color w:val="808080"/>
        <w:sz w:val="20"/>
        <w:szCs w:val="20"/>
      </w:rPr>
      <w:pict w14:anchorId="2E4F48DA">
        <v:rect id="_x0000_i1025" style="width:0;height:1.5pt" o:hralign="center" o:hrstd="t" o:hr="t" fillcolor="gray" stroked="f"/>
      </w:pict>
    </w:r>
  </w:p>
  <w:p w14:paraId="42C785A1" w14:textId="77777777" w:rsidR="004069B3" w:rsidRPr="00875997" w:rsidRDefault="00000000" w:rsidP="004069B3">
    <w:pPr>
      <w:pStyle w:val="a7"/>
      <w:rPr>
        <w:rFonts w:ascii="Times New Roman" w:hAnsi="Times New Roman" w:cs="Times New Roman"/>
        <w:color w:val="808080"/>
        <w:sz w:val="20"/>
        <w:szCs w:val="20"/>
      </w:rPr>
    </w:pPr>
    <w:proofErr w:type="spellStart"/>
    <w:r w:rsidRPr="00875997">
      <w:rPr>
        <w:rFonts w:ascii="Times New Roman" w:hAnsi="Times New Roman" w:cs="Times New Roman"/>
        <w:color w:val="808080"/>
        <w:sz w:val="20"/>
        <w:szCs w:val="20"/>
      </w:rPr>
      <w:t>İcraçı</w:t>
    </w:r>
    <w:proofErr w:type="spellEnd"/>
    <w:r w:rsidRPr="00875997">
      <w:rPr>
        <w:rFonts w:ascii="Times New Roman" w:hAnsi="Times New Roman" w:cs="Times New Roman"/>
        <w:color w:val="808080"/>
        <w:sz w:val="20"/>
        <w:szCs w:val="20"/>
      </w:rPr>
      <w:t>:</w:t>
    </w:r>
  </w:p>
  <w:p w14:paraId="7B5E3B4A" w14:textId="77777777" w:rsidR="004069B3" w:rsidRDefault="004069B3">
    <w:pPr>
      <w:pStyle w:val="a7"/>
    </w:pPr>
    <w:r>
      <w:fldChar w:fldCharType="begin"/>
    </w:r>
    <w:r>
      <w:instrText xml:space="preserve"> DOCPROPERTY  InitInfo  \* MERGEFORMAT </w:instrText>
    </w:r>
    <w:r>
      <w:fldChar w:fldCharType="separate"/>
    </w:r>
    <w:r>
      <w:t xml:space="preserve">ARDNŞ:20001300 - </w:t>
    </w:r>
    <w:proofErr w:type="spellStart"/>
    <w:r>
      <w:t>Azəriqaz</w:t>
    </w:r>
    <w:proofErr w:type="spellEnd"/>
    <w:r>
      <w:t xml:space="preserve"> İB:20008106 - </w:t>
    </w:r>
    <w:proofErr w:type="spellStart"/>
    <w:r>
      <w:t>İdarəetmə</w:t>
    </w:r>
    <w:proofErr w:type="spellEnd"/>
    <w:r>
      <w:t xml:space="preserve"> aparatı:20001394 - </w:t>
    </w:r>
    <w:proofErr w:type="spellStart"/>
    <w:r>
      <w:t>Satınalmaların</w:t>
    </w:r>
    <w:proofErr w:type="spellEnd"/>
    <w:r>
      <w:t xml:space="preserve"> </w:t>
    </w:r>
    <w:proofErr w:type="spellStart"/>
    <w:r>
      <w:t>təşkili</w:t>
    </w:r>
    <w:proofErr w:type="spellEnd"/>
    <w:r>
      <w:t xml:space="preserve"> </w:t>
    </w:r>
    <w:proofErr w:type="spellStart"/>
    <w:r>
      <w:t>şöbəsi|mühəndis|Nigar</w:t>
    </w:r>
    <w:proofErr w:type="spellEnd"/>
    <w:r>
      <w:t xml:space="preserve"> Hüseynova, </w:t>
    </w:r>
    <w:proofErr w:type="gramStart"/>
    <w:r>
      <w:t>Tel(</w:t>
    </w:r>
    <w:proofErr w:type="spellStart"/>
    <w:proofErr w:type="gramEnd"/>
    <w:r>
      <w:t>Daxili</w:t>
    </w:r>
    <w:proofErr w:type="spellEnd"/>
    <w:proofErr w:type="gramStart"/>
    <w:r>
      <w:t>: )</w:t>
    </w:r>
    <w:proofErr w:type="gramEnd"/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E9150" w14:textId="77777777" w:rsidR="00586E5E" w:rsidRDefault="00586E5E">
      <w:pPr>
        <w:spacing w:after="0" w:line="240" w:lineRule="auto"/>
      </w:pPr>
      <w:r>
        <w:separator/>
      </w:r>
    </w:p>
  </w:footnote>
  <w:footnote w:type="continuationSeparator" w:id="0">
    <w:p w14:paraId="06504B1B" w14:textId="77777777" w:rsidR="00586E5E" w:rsidRDefault="00586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0B62"/>
    <w:multiLevelType w:val="hybridMultilevel"/>
    <w:tmpl w:val="B396FA14"/>
    <w:lvl w:ilvl="0" w:tplc="BD9C7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DC5D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8E6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2D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0659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1E1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69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ECB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FEE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E65B0"/>
    <w:multiLevelType w:val="hybridMultilevel"/>
    <w:tmpl w:val="4348A9E0"/>
    <w:lvl w:ilvl="0" w:tplc="27788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033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BECF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0C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EF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F28E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22C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AE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3E62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A1476"/>
    <w:multiLevelType w:val="hybridMultilevel"/>
    <w:tmpl w:val="FD4C1134"/>
    <w:lvl w:ilvl="0" w:tplc="B9EC4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5C5122" w:tentative="1">
      <w:start w:val="1"/>
      <w:numFmt w:val="lowerLetter"/>
      <w:lvlText w:val="%2."/>
      <w:lvlJc w:val="left"/>
      <w:pPr>
        <w:ind w:left="1440" w:hanging="360"/>
      </w:pPr>
    </w:lvl>
    <w:lvl w:ilvl="2" w:tplc="202E1118" w:tentative="1">
      <w:start w:val="1"/>
      <w:numFmt w:val="lowerRoman"/>
      <w:lvlText w:val="%3."/>
      <w:lvlJc w:val="right"/>
      <w:pPr>
        <w:ind w:left="2160" w:hanging="180"/>
      </w:pPr>
    </w:lvl>
    <w:lvl w:ilvl="3" w:tplc="41F6C500" w:tentative="1">
      <w:start w:val="1"/>
      <w:numFmt w:val="decimal"/>
      <w:lvlText w:val="%4."/>
      <w:lvlJc w:val="left"/>
      <w:pPr>
        <w:ind w:left="2880" w:hanging="360"/>
      </w:pPr>
    </w:lvl>
    <w:lvl w:ilvl="4" w:tplc="33A6F41C" w:tentative="1">
      <w:start w:val="1"/>
      <w:numFmt w:val="lowerLetter"/>
      <w:lvlText w:val="%5."/>
      <w:lvlJc w:val="left"/>
      <w:pPr>
        <w:ind w:left="3600" w:hanging="360"/>
      </w:pPr>
    </w:lvl>
    <w:lvl w:ilvl="5" w:tplc="8D6AB07A" w:tentative="1">
      <w:start w:val="1"/>
      <w:numFmt w:val="lowerRoman"/>
      <w:lvlText w:val="%6."/>
      <w:lvlJc w:val="right"/>
      <w:pPr>
        <w:ind w:left="4320" w:hanging="180"/>
      </w:pPr>
    </w:lvl>
    <w:lvl w:ilvl="6" w:tplc="E384E5A2" w:tentative="1">
      <w:start w:val="1"/>
      <w:numFmt w:val="decimal"/>
      <w:lvlText w:val="%7."/>
      <w:lvlJc w:val="left"/>
      <w:pPr>
        <w:ind w:left="5040" w:hanging="360"/>
      </w:pPr>
    </w:lvl>
    <w:lvl w:ilvl="7" w:tplc="333E560A" w:tentative="1">
      <w:start w:val="1"/>
      <w:numFmt w:val="lowerLetter"/>
      <w:lvlText w:val="%8."/>
      <w:lvlJc w:val="left"/>
      <w:pPr>
        <w:ind w:left="5760" w:hanging="360"/>
      </w:pPr>
    </w:lvl>
    <w:lvl w:ilvl="8" w:tplc="4B6CE3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E1AB5"/>
    <w:multiLevelType w:val="hybridMultilevel"/>
    <w:tmpl w:val="36CE03A8"/>
    <w:lvl w:ilvl="0" w:tplc="28829112">
      <w:start w:val="28"/>
      <w:numFmt w:val="bullet"/>
      <w:lvlText w:val="-"/>
      <w:lvlJc w:val="left"/>
      <w:pPr>
        <w:ind w:left="479" w:hanging="360"/>
      </w:pPr>
      <w:rPr>
        <w:rFonts w:ascii="Times New Roman" w:eastAsia="MS Mincho" w:hAnsi="Times New Roman" w:cs="Times New Roman" w:hint="default"/>
      </w:rPr>
    </w:lvl>
    <w:lvl w:ilvl="1" w:tplc="C2140296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9334C994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EAD0ACB0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6794F9DE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8716E98C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3802FF8A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7743874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27F2E10A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2C1C5834"/>
    <w:multiLevelType w:val="hybridMultilevel"/>
    <w:tmpl w:val="9EA22798"/>
    <w:lvl w:ilvl="0" w:tplc="74A09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D63F10" w:tentative="1">
      <w:start w:val="1"/>
      <w:numFmt w:val="lowerLetter"/>
      <w:lvlText w:val="%2."/>
      <w:lvlJc w:val="left"/>
      <w:pPr>
        <w:ind w:left="1440" w:hanging="360"/>
      </w:pPr>
    </w:lvl>
    <w:lvl w:ilvl="2" w:tplc="A7284B34" w:tentative="1">
      <w:start w:val="1"/>
      <w:numFmt w:val="lowerRoman"/>
      <w:lvlText w:val="%3."/>
      <w:lvlJc w:val="right"/>
      <w:pPr>
        <w:ind w:left="2160" w:hanging="180"/>
      </w:pPr>
    </w:lvl>
    <w:lvl w:ilvl="3" w:tplc="6D56FE26" w:tentative="1">
      <w:start w:val="1"/>
      <w:numFmt w:val="decimal"/>
      <w:lvlText w:val="%4."/>
      <w:lvlJc w:val="left"/>
      <w:pPr>
        <w:ind w:left="2880" w:hanging="360"/>
      </w:pPr>
    </w:lvl>
    <w:lvl w:ilvl="4" w:tplc="C5DAD134" w:tentative="1">
      <w:start w:val="1"/>
      <w:numFmt w:val="lowerLetter"/>
      <w:lvlText w:val="%5."/>
      <w:lvlJc w:val="left"/>
      <w:pPr>
        <w:ind w:left="3600" w:hanging="360"/>
      </w:pPr>
    </w:lvl>
    <w:lvl w:ilvl="5" w:tplc="4204E2FC" w:tentative="1">
      <w:start w:val="1"/>
      <w:numFmt w:val="lowerRoman"/>
      <w:lvlText w:val="%6."/>
      <w:lvlJc w:val="right"/>
      <w:pPr>
        <w:ind w:left="4320" w:hanging="180"/>
      </w:pPr>
    </w:lvl>
    <w:lvl w:ilvl="6" w:tplc="8D522CCE" w:tentative="1">
      <w:start w:val="1"/>
      <w:numFmt w:val="decimal"/>
      <w:lvlText w:val="%7."/>
      <w:lvlJc w:val="left"/>
      <w:pPr>
        <w:ind w:left="5040" w:hanging="360"/>
      </w:pPr>
    </w:lvl>
    <w:lvl w:ilvl="7" w:tplc="48E0504A" w:tentative="1">
      <w:start w:val="1"/>
      <w:numFmt w:val="lowerLetter"/>
      <w:lvlText w:val="%8."/>
      <w:lvlJc w:val="left"/>
      <w:pPr>
        <w:ind w:left="5760" w:hanging="360"/>
      </w:pPr>
    </w:lvl>
    <w:lvl w:ilvl="8" w:tplc="7E3E73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D7EA6"/>
    <w:multiLevelType w:val="hybridMultilevel"/>
    <w:tmpl w:val="28DCE3E2"/>
    <w:lvl w:ilvl="0" w:tplc="1D7CA3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F0A9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86C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E28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66F6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C89B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2A33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48B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2268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93C49"/>
    <w:multiLevelType w:val="hybridMultilevel"/>
    <w:tmpl w:val="FA8EDDF4"/>
    <w:lvl w:ilvl="0" w:tplc="A98A844E">
      <w:start w:val="1"/>
      <w:numFmt w:val="bullet"/>
      <w:lvlText w:val=""/>
      <w:lvlJc w:val="left"/>
      <w:pPr>
        <w:ind w:left="839" w:hanging="360"/>
      </w:pPr>
      <w:rPr>
        <w:rFonts w:ascii="Wingdings" w:hAnsi="Wingdings" w:hint="default"/>
      </w:rPr>
    </w:lvl>
    <w:lvl w:ilvl="1" w:tplc="271014AA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315E2C56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8ECF324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9907CC6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DAC2246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E94DCDE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F1DC4326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80582B02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" w15:restartNumberingAfterBreak="0">
    <w:nsid w:val="78966C59"/>
    <w:multiLevelType w:val="hybridMultilevel"/>
    <w:tmpl w:val="55422C1E"/>
    <w:lvl w:ilvl="0" w:tplc="7EE0FB52">
      <w:start w:val="1"/>
      <w:numFmt w:val="upperRoman"/>
      <w:lvlText w:val="%1."/>
      <w:lvlJc w:val="right"/>
      <w:pPr>
        <w:ind w:left="720" w:hanging="360"/>
      </w:pPr>
    </w:lvl>
    <w:lvl w:ilvl="1" w:tplc="1A9C215C" w:tentative="1">
      <w:start w:val="1"/>
      <w:numFmt w:val="lowerLetter"/>
      <w:lvlText w:val="%2."/>
      <w:lvlJc w:val="left"/>
      <w:pPr>
        <w:ind w:left="1440" w:hanging="360"/>
      </w:pPr>
    </w:lvl>
    <w:lvl w:ilvl="2" w:tplc="38DE0FFA" w:tentative="1">
      <w:start w:val="1"/>
      <w:numFmt w:val="lowerRoman"/>
      <w:lvlText w:val="%3."/>
      <w:lvlJc w:val="right"/>
      <w:pPr>
        <w:ind w:left="2160" w:hanging="180"/>
      </w:pPr>
    </w:lvl>
    <w:lvl w:ilvl="3" w:tplc="48044AD6" w:tentative="1">
      <w:start w:val="1"/>
      <w:numFmt w:val="decimal"/>
      <w:lvlText w:val="%4."/>
      <w:lvlJc w:val="left"/>
      <w:pPr>
        <w:ind w:left="2880" w:hanging="360"/>
      </w:pPr>
    </w:lvl>
    <w:lvl w:ilvl="4" w:tplc="548631F2" w:tentative="1">
      <w:start w:val="1"/>
      <w:numFmt w:val="lowerLetter"/>
      <w:lvlText w:val="%5."/>
      <w:lvlJc w:val="left"/>
      <w:pPr>
        <w:ind w:left="3600" w:hanging="360"/>
      </w:pPr>
    </w:lvl>
    <w:lvl w:ilvl="5" w:tplc="787811F2" w:tentative="1">
      <w:start w:val="1"/>
      <w:numFmt w:val="lowerRoman"/>
      <w:lvlText w:val="%6."/>
      <w:lvlJc w:val="right"/>
      <w:pPr>
        <w:ind w:left="4320" w:hanging="180"/>
      </w:pPr>
    </w:lvl>
    <w:lvl w:ilvl="6" w:tplc="D224294E" w:tentative="1">
      <w:start w:val="1"/>
      <w:numFmt w:val="decimal"/>
      <w:lvlText w:val="%7."/>
      <w:lvlJc w:val="left"/>
      <w:pPr>
        <w:ind w:left="5040" w:hanging="360"/>
      </w:pPr>
    </w:lvl>
    <w:lvl w:ilvl="7" w:tplc="EED02EF4" w:tentative="1">
      <w:start w:val="1"/>
      <w:numFmt w:val="lowerLetter"/>
      <w:lvlText w:val="%8."/>
      <w:lvlJc w:val="left"/>
      <w:pPr>
        <w:ind w:left="5760" w:hanging="360"/>
      </w:pPr>
    </w:lvl>
    <w:lvl w:ilvl="8" w:tplc="C6F40C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26FC0"/>
    <w:multiLevelType w:val="hybridMultilevel"/>
    <w:tmpl w:val="E9EA68F0"/>
    <w:lvl w:ilvl="0" w:tplc="7624D7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774F9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5EA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8A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C72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6C63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488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9CFF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36A5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93D2E"/>
    <w:multiLevelType w:val="hybridMultilevel"/>
    <w:tmpl w:val="8E8629F8"/>
    <w:lvl w:ilvl="0" w:tplc="C9E2A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5681E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084A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C4B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A063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7418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7ED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AED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52F9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321CA"/>
    <w:multiLevelType w:val="hybridMultilevel"/>
    <w:tmpl w:val="17C41526"/>
    <w:lvl w:ilvl="0" w:tplc="5E0C7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B49166" w:tentative="1">
      <w:start w:val="1"/>
      <w:numFmt w:val="lowerLetter"/>
      <w:lvlText w:val="%2."/>
      <w:lvlJc w:val="left"/>
      <w:pPr>
        <w:ind w:left="1440" w:hanging="360"/>
      </w:pPr>
    </w:lvl>
    <w:lvl w:ilvl="2" w:tplc="9E0CB22C" w:tentative="1">
      <w:start w:val="1"/>
      <w:numFmt w:val="lowerRoman"/>
      <w:lvlText w:val="%3."/>
      <w:lvlJc w:val="right"/>
      <w:pPr>
        <w:ind w:left="2160" w:hanging="180"/>
      </w:pPr>
    </w:lvl>
    <w:lvl w:ilvl="3" w:tplc="E3189780" w:tentative="1">
      <w:start w:val="1"/>
      <w:numFmt w:val="decimal"/>
      <w:lvlText w:val="%4."/>
      <w:lvlJc w:val="left"/>
      <w:pPr>
        <w:ind w:left="2880" w:hanging="360"/>
      </w:pPr>
    </w:lvl>
    <w:lvl w:ilvl="4" w:tplc="B7DAA924" w:tentative="1">
      <w:start w:val="1"/>
      <w:numFmt w:val="lowerLetter"/>
      <w:lvlText w:val="%5."/>
      <w:lvlJc w:val="left"/>
      <w:pPr>
        <w:ind w:left="3600" w:hanging="360"/>
      </w:pPr>
    </w:lvl>
    <w:lvl w:ilvl="5" w:tplc="427CE07A" w:tentative="1">
      <w:start w:val="1"/>
      <w:numFmt w:val="lowerRoman"/>
      <w:lvlText w:val="%6."/>
      <w:lvlJc w:val="right"/>
      <w:pPr>
        <w:ind w:left="4320" w:hanging="180"/>
      </w:pPr>
    </w:lvl>
    <w:lvl w:ilvl="6" w:tplc="62D046B0" w:tentative="1">
      <w:start w:val="1"/>
      <w:numFmt w:val="decimal"/>
      <w:lvlText w:val="%7."/>
      <w:lvlJc w:val="left"/>
      <w:pPr>
        <w:ind w:left="5040" w:hanging="360"/>
      </w:pPr>
    </w:lvl>
    <w:lvl w:ilvl="7" w:tplc="60C4D88E" w:tentative="1">
      <w:start w:val="1"/>
      <w:numFmt w:val="lowerLetter"/>
      <w:lvlText w:val="%8."/>
      <w:lvlJc w:val="left"/>
      <w:pPr>
        <w:ind w:left="5760" w:hanging="360"/>
      </w:pPr>
    </w:lvl>
    <w:lvl w:ilvl="8" w:tplc="758CFA3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638888">
    <w:abstractNumId w:val="2"/>
  </w:num>
  <w:num w:numId="2" w16cid:durableId="1750806351">
    <w:abstractNumId w:val="7"/>
  </w:num>
  <w:num w:numId="3" w16cid:durableId="1670599348">
    <w:abstractNumId w:val="5"/>
  </w:num>
  <w:num w:numId="4" w16cid:durableId="861747884">
    <w:abstractNumId w:val="8"/>
  </w:num>
  <w:num w:numId="5" w16cid:durableId="1322930317">
    <w:abstractNumId w:val="9"/>
  </w:num>
  <w:num w:numId="6" w16cid:durableId="896819907">
    <w:abstractNumId w:val="10"/>
  </w:num>
  <w:num w:numId="7" w16cid:durableId="896360754">
    <w:abstractNumId w:val="1"/>
  </w:num>
  <w:num w:numId="8" w16cid:durableId="44381208">
    <w:abstractNumId w:val="6"/>
  </w:num>
  <w:num w:numId="9" w16cid:durableId="1331371280">
    <w:abstractNumId w:val="0"/>
  </w:num>
  <w:num w:numId="10" w16cid:durableId="2053381545">
    <w:abstractNumId w:val="4"/>
  </w:num>
  <w:num w:numId="11" w16cid:durableId="16531696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49459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87161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6AD"/>
    <w:rsid w:val="00002FA4"/>
    <w:rsid w:val="000055BE"/>
    <w:rsid w:val="00011F1D"/>
    <w:rsid w:val="00012BB0"/>
    <w:rsid w:val="000134E5"/>
    <w:rsid w:val="0001579C"/>
    <w:rsid w:val="0001718D"/>
    <w:rsid w:val="00017A5A"/>
    <w:rsid w:val="00020366"/>
    <w:rsid w:val="000256CC"/>
    <w:rsid w:val="000262FB"/>
    <w:rsid w:val="00026329"/>
    <w:rsid w:val="00026A90"/>
    <w:rsid w:val="0003504D"/>
    <w:rsid w:val="00035202"/>
    <w:rsid w:val="00035E55"/>
    <w:rsid w:val="0003698E"/>
    <w:rsid w:val="0003738C"/>
    <w:rsid w:val="000376B1"/>
    <w:rsid w:val="00041BBE"/>
    <w:rsid w:val="00044EC2"/>
    <w:rsid w:val="00045440"/>
    <w:rsid w:val="0005102C"/>
    <w:rsid w:val="000520BB"/>
    <w:rsid w:val="000615E3"/>
    <w:rsid w:val="00062F25"/>
    <w:rsid w:val="00066D91"/>
    <w:rsid w:val="00070AE8"/>
    <w:rsid w:val="00071364"/>
    <w:rsid w:val="00072F00"/>
    <w:rsid w:val="0007437E"/>
    <w:rsid w:val="000759E9"/>
    <w:rsid w:val="00077A36"/>
    <w:rsid w:val="000854AA"/>
    <w:rsid w:val="0008587F"/>
    <w:rsid w:val="00090073"/>
    <w:rsid w:val="000902F9"/>
    <w:rsid w:val="00091DC9"/>
    <w:rsid w:val="00092F60"/>
    <w:rsid w:val="0009302A"/>
    <w:rsid w:val="00093D17"/>
    <w:rsid w:val="000977BF"/>
    <w:rsid w:val="000A2A51"/>
    <w:rsid w:val="000A2BBE"/>
    <w:rsid w:val="000A523E"/>
    <w:rsid w:val="000A52EA"/>
    <w:rsid w:val="000A6E10"/>
    <w:rsid w:val="000A78A3"/>
    <w:rsid w:val="000A7BFA"/>
    <w:rsid w:val="000B0D8D"/>
    <w:rsid w:val="000B112D"/>
    <w:rsid w:val="000B16FF"/>
    <w:rsid w:val="000B3319"/>
    <w:rsid w:val="000B4B32"/>
    <w:rsid w:val="000B4F87"/>
    <w:rsid w:val="000C0BFC"/>
    <w:rsid w:val="000C2B96"/>
    <w:rsid w:val="000C2C53"/>
    <w:rsid w:val="000C48EE"/>
    <w:rsid w:val="000C4F57"/>
    <w:rsid w:val="000C573C"/>
    <w:rsid w:val="000D0EDD"/>
    <w:rsid w:val="000D2D59"/>
    <w:rsid w:val="000D3A5E"/>
    <w:rsid w:val="000D6C01"/>
    <w:rsid w:val="000E2CB3"/>
    <w:rsid w:val="000E365C"/>
    <w:rsid w:val="000E61C5"/>
    <w:rsid w:val="000F244F"/>
    <w:rsid w:val="000F4EC8"/>
    <w:rsid w:val="000F56D8"/>
    <w:rsid w:val="000F5F06"/>
    <w:rsid w:val="000F6575"/>
    <w:rsid w:val="000F6A97"/>
    <w:rsid w:val="00102EE1"/>
    <w:rsid w:val="00103543"/>
    <w:rsid w:val="00105091"/>
    <w:rsid w:val="00105366"/>
    <w:rsid w:val="001059C2"/>
    <w:rsid w:val="00110784"/>
    <w:rsid w:val="00110F1B"/>
    <w:rsid w:val="00111989"/>
    <w:rsid w:val="00112EEF"/>
    <w:rsid w:val="00113271"/>
    <w:rsid w:val="00113491"/>
    <w:rsid w:val="00113B02"/>
    <w:rsid w:val="00114279"/>
    <w:rsid w:val="0012191C"/>
    <w:rsid w:val="00123BE7"/>
    <w:rsid w:val="001242E6"/>
    <w:rsid w:val="00124CFF"/>
    <w:rsid w:val="001304DA"/>
    <w:rsid w:val="00131683"/>
    <w:rsid w:val="00133B63"/>
    <w:rsid w:val="001349E6"/>
    <w:rsid w:val="00135358"/>
    <w:rsid w:val="0013643E"/>
    <w:rsid w:val="00141574"/>
    <w:rsid w:val="00142E5B"/>
    <w:rsid w:val="0014309F"/>
    <w:rsid w:val="00144E60"/>
    <w:rsid w:val="00145C82"/>
    <w:rsid w:val="00145FD3"/>
    <w:rsid w:val="00147CB7"/>
    <w:rsid w:val="00151629"/>
    <w:rsid w:val="00151D4D"/>
    <w:rsid w:val="0015338B"/>
    <w:rsid w:val="00155C8C"/>
    <w:rsid w:val="001564F1"/>
    <w:rsid w:val="001566C8"/>
    <w:rsid w:val="0016060B"/>
    <w:rsid w:val="0016138A"/>
    <w:rsid w:val="00161A6E"/>
    <w:rsid w:val="00162DD7"/>
    <w:rsid w:val="00164BC3"/>
    <w:rsid w:val="00165A0B"/>
    <w:rsid w:val="00167303"/>
    <w:rsid w:val="00172A00"/>
    <w:rsid w:val="00172A8D"/>
    <w:rsid w:val="001733A5"/>
    <w:rsid w:val="00177D71"/>
    <w:rsid w:val="00181375"/>
    <w:rsid w:val="001813BF"/>
    <w:rsid w:val="00181835"/>
    <w:rsid w:val="00182111"/>
    <w:rsid w:val="00182CFE"/>
    <w:rsid w:val="0018324A"/>
    <w:rsid w:val="0018383F"/>
    <w:rsid w:val="0018398E"/>
    <w:rsid w:val="0018441F"/>
    <w:rsid w:val="00184E1A"/>
    <w:rsid w:val="00194704"/>
    <w:rsid w:val="001948B3"/>
    <w:rsid w:val="001951E8"/>
    <w:rsid w:val="00197298"/>
    <w:rsid w:val="001972EB"/>
    <w:rsid w:val="00197CA5"/>
    <w:rsid w:val="001A001D"/>
    <w:rsid w:val="001A0020"/>
    <w:rsid w:val="001A5A1D"/>
    <w:rsid w:val="001B13B6"/>
    <w:rsid w:val="001B17AF"/>
    <w:rsid w:val="001B1BC6"/>
    <w:rsid w:val="001B2A60"/>
    <w:rsid w:val="001B3469"/>
    <w:rsid w:val="001B4089"/>
    <w:rsid w:val="001B41D2"/>
    <w:rsid w:val="001B4A4A"/>
    <w:rsid w:val="001B50D4"/>
    <w:rsid w:val="001B5B2C"/>
    <w:rsid w:val="001B6670"/>
    <w:rsid w:val="001B6EB9"/>
    <w:rsid w:val="001B733E"/>
    <w:rsid w:val="001C1CA8"/>
    <w:rsid w:val="001C352E"/>
    <w:rsid w:val="001C3B4E"/>
    <w:rsid w:val="001C4FE5"/>
    <w:rsid w:val="001C51F2"/>
    <w:rsid w:val="001C7CF9"/>
    <w:rsid w:val="001D5132"/>
    <w:rsid w:val="001D7620"/>
    <w:rsid w:val="001E2231"/>
    <w:rsid w:val="001E2B4D"/>
    <w:rsid w:val="001E5000"/>
    <w:rsid w:val="001E58CD"/>
    <w:rsid w:val="001E600E"/>
    <w:rsid w:val="001E7102"/>
    <w:rsid w:val="001F152A"/>
    <w:rsid w:val="001F20DE"/>
    <w:rsid w:val="001F5E8F"/>
    <w:rsid w:val="00200582"/>
    <w:rsid w:val="00200631"/>
    <w:rsid w:val="00202486"/>
    <w:rsid w:val="00203D4E"/>
    <w:rsid w:val="002062B5"/>
    <w:rsid w:val="0021007D"/>
    <w:rsid w:val="00212DCE"/>
    <w:rsid w:val="00216BC4"/>
    <w:rsid w:val="002221F9"/>
    <w:rsid w:val="00223AF8"/>
    <w:rsid w:val="00224B8C"/>
    <w:rsid w:val="00234E4B"/>
    <w:rsid w:val="002357D9"/>
    <w:rsid w:val="0023732F"/>
    <w:rsid w:val="00237483"/>
    <w:rsid w:val="002374CF"/>
    <w:rsid w:val="002375AE"/>
    <w:rsid w:val="00242FC7"/>
    <w:rsid w:val="0024339C"/>
    <w:rsid w:val="00243DCD"/>
    <w:rsid w:val="00247E11"/>
    <w:rsid w:val="0025007B"/>
    <w:rsid w:val="00253354"/>
    <w:rsid w:val="00256A99"/>
    <w:rsid w:val="0026119A"/>
    <w:rsid w:val="0026210B"/>
    <w:rsid w:val="00265C92"/>
    <w:rsid w:val="00272CF3"/>
    <w:rsid w:val="00273F3C"/>
    <w:rsid w:val="00274244"/>
    <w:rsid w:val="002750CD"/>
    <w:rsid w:val="00275633"/>
    <w:rsid w:val="00277536"/>
    <w:rsid w:val="0028317F"/>
    <w:rsid w:val="002837E4"/>
    <w:rsid w:val="0028430E"/>
    <w:rsid w:val="00284FDD"/>
    <w:rsid w:val="002858B6"/>
    <w:rsid w:val="002865BC"/>
    <w:rsid w:val="00286F18"/>
    <w:rsid w:val="0028723D"/>
    <w:rsid w:val="0028751D"/>
    <w:rsid w:val="00287726"/>
    <w:rsid w:val="0029131D"/>
    <w:rsid w:val="00291A43"/>
    <w:rsid w:val="002939D0"/>
    <w:rsid w:val="00296061"/>
    <w:rsid w:val="002972EC"/>
    <w:rsid w:val="002A142A"/>
    <w:rsid w:val="002A142D"/>
    <w:rsid w:val="002A4E7C"/>
    <w:rsid w:val="002B01F8"/>
    <w:rsid w:val="002B030E"/>
    <w:rsid w:val="002B46EA"/>
    <w:rsid w:val="002C0B5F"/>
    <w:rsid w:val="002C1A73"/>
    <w:rsid w:val="002C2699"/>
    <w:rsid w:val="002C3B15"/>
    <w:rsid w:val="002C509E"/>
    <w:rsid w:val="002C618B"/>
    <w:rsid w:val="002C6816"/>
    <w:rsid w:val="002C79D5"/>
    <w:rsid w:val="002D1792"/>
    <w:rsid w:val="002D2425"/>
    <w:rsid w:val="002D2573"/>
    <w:rsid w:val="002D31D1"/>
    <w:rsid w:val="002D3487"/>
    <w:rsid w:val="002D4D7C"/>
    <w:rsid w:val="002D5FFD"/>
    <w:rsid w:val="002D66B4"/>
    <w:rsid w:val="002D7BB9"/>
    <w:rsid w:val="002E1A53"/>
    <w:rsid w:val="002E1B87"/>
    <w:rsid w:val="002E1FA7"/>
    <w:rsid w:val="002E2CF1"/>
    <w:rsid w:val="002E3EB7"/>
    <w:rsid w:val="002E3F55"/>
    <w:rsid w:val="002E7ACD"/>
    <w:rsid w:val="002E7B87"/>
    <w:rsid w:val="002E7E64"/>
    <w:rsid w:val="002E7F1F"/>
    <w:rsid w:val="002F23E3"/>
    <w:rsid w:val="002F2E18"/>
    <w:rsid w:val="002F40BA"/>
    <w:rsid w:val="002F49E9"/>
    <w:rsid w:val="002F78DC"/>
    <w:rsid w:val="002F7A9F"/>
    <w:rsid w:val="00303E49"/>
    <w:rsid w:val="00304379"/>
    <w:rsid w:val="003052A4"/>
    <w:rsid w:val="00307571"/>
    <w:rsid w:val="00311976"/>
    <w:rsid w:val="00311E97"/>
    <w:rsid w:val="00312156"/>
    <w:rsid w:val="00314683"/>
    <w:rsid w:val="00314CC5"/>
    <w:rsid w:val="0031632F"/>
    <w:rsid w:val="0032078B"/>
    <w:rsid w:val="003210DB"/>
    <w:rsid w:val="00321907"/>
    <w:rsid w:val="003271AB"/>
    <w:rsid w:val="00330B31"/>
    <w:rsid w:val="00332069"/>
    <w:rsid w:val="003321AC"/>
    <w:rsid w:val="00333E84"/>
    <w:rsid w:val="003362C3"/>
    <w:rsid w:val="0034268C"/>
    <w:rsid w:val="00344512"/>
    <w:rsid w:val="003450D5"/>
    <w:rsid w:val="00345EF3"/>
    <w:rsid w:val="003466F9"/>
    <w:rsid w:val="003474D5"/>
    <w:rsid w:val="003509B6"/>
    <w:rsid w:val="003511AB"/>
    <w:rsid w:val="0035175C"/>
    <w:rsid w:val="003540A4"/>
    <w:rsid w:val="00355228"/>
    <w:rsid w:val="00357EE8"/>
    <w:rsid w:val="003605E6"/>
    <w:rsid w:val="00361C56"/>
    <w:rsid w:val="003641A8"/>
    <w:rsid w:val="003658CF"/>
    <w:rsid w:val="00371A05"/>
    <w:rsid w:val="003725D1"/>
    <w:rsid w:val="003731AB"/>
    <w:rsid w:val="00373716"/>
    <w:rsid w:val="00373A80"/>
    <w:rsid w:val="00375EBB"/>
    <w:rsid w:val="00381CD0"/>
    <w:rsid w:val="003871DF"/>
    <w:rsid w:val="00391A0F"/>
    <w:rsid w:val="00391B59"/>
    <w:rsid w:val="003947C9"/>
    <w:rsid w:val="00395BBC"/>
    <w:rsid w:val="003A0744"/>
    <w:rsid w:val="003A42E2"/>
    <w:rsid w:val="003A453E"/>
    <w:rsid w:val="003B0CEA"/>
    <w:rsid w:val="003B4118"/>
    <w:rsid w:val="003B4208"/>
    <w:rsid w:val="003C0560"/>
    <w:rsid w:val="003C1DA7"/>
    <w:rsid w:val="003C25A6"/>
    <w:rsid w:val="003C6B16"/>
    <w:rsid w:val="003C7626"/>
    <w:rsid w:val="003D153D"/>
    <w:rsid w:val="003D24F9"/>
    <w:rsid w:val="003D435D"/>
    <w:rsid w:val="003D44BC"/>
    <w:rsid w:val="003D4987"/>
    <w:rsid w:val="003E0EE2"/>
    <w:rsid w:val="003E7536"/>
    <w:rsid w:val="003F0B02"/>
    <w:rsid w:val="003F1238"/>
    <w:rsid w:val="003F6110"/>
    <w:rsid w:val="003F676F"/>
    <w:rsid w:val="004009D2"/>
    <w:rsid w:val="00402237"/>
    <w:rsid w:val="00402AF7"/>
    <w:rsid w:val="0040303A"/>
    <w:rsid w:val="00405925"/>
    <w:rsid w:val="004069B3"/>
    <w:rsid w:val="004071FA"/>
    <w:rsid w:val="004075C2"/>
    <w:rsid w:val="00410E87"/>
    <w:rsid w:val="0041169E"/>
    <w:rsid w:val="00416CF0"/>
    <w:rsid w:val="00417208"/>
    <w:rsid w:val="0042075B"/>
    <w:rsid w:val="00423ADF"/>
    <w:rsid w:val="00424BBA"/>
    <w:rsid w:val="004276C8"/>
    <w:rsid w:val="00433780"/>
    <w:rsid w:val="004372C2"/>
    <w:rsid w:val="00440BC9"/>
    <w:rsid w:val="00441965"/>
    <w:rsid w:val="00443327"/>
    <w:rsid w:val="0044795D"/>
    <w:rsid w:val="004564EE"/>
    <w:rsid w:val="00456DF4"/>
    <w:rsid w:val="00461824"/>
    <w:rsid w:val="004634F7"/>
    <w:rsid w:val="00463CC7"/>
    <w:rsid w:val="00465A16"/>
    <w:rsid w:val="00465AA8"/>
    <w:rsid w:val="00465DC1"/>
    <w:rsid w:val="00466952"/>
    <w:rsid w:val="00466C18"/>
    <w:rsid w:val="004676B1"/>
    <w:rsid w:val="00472582"/>
    <w:rsid w:val="00472BDF"/>
    <w:rsid w:val="00473510"/>
    <w:rsid w:val="00474590"/>
    <w:rsid w:val="004757D8"/>
    <w:rsid w:val="004761F4"/>
    <w:rsid w:val="0048244D"/>
    <w:rsid w:val="00487297"/>
    <w:rsid w:val="0048752D"/>
    <w:rsid w:val="0049163D"/>
    <w:rsid w:val="00491CBA"/>
    <w:rsid w:val="00492C0D"/>
    <w:rsid w:val="004936DF"/>
    <w:rsid w:val="004962B1"/>
    <w:rsid w:val="004A143D"/>
    <w:rsid w:val="004A1824"/>
    <w:rsid w:val="004A2D48"/>
    <w:rsid w:val="004A35FE"/>
    <w:rsid w:val="004A4755"/>
    <w:rsid w:val="004A5B79"/>
    <w:rsid w:val="004A6014"/>
    <w:rsid w:val="004B0199"/>
    <w:rsid w:val="004B0B3F"/>
    <w:rsid w:val="004B303A"/>
    <w:rsid w:val="004B654D"/>
    <w:rsid w:val="004B66D7"/>
    <w:rsid w:val="004B70BB"/>
    <w:rsid w:val="004C342C"/>
    <w:rsid w:val="004C39F7"/>
    <w:rsid w:val="004C4A7F"/>
    <w:rsid w:val="004C5070"/>
    <w:rsid w:val="004C6BB5"/>
    <w:rsid w:val="004D0052"/>
    <w:rsid w:val="004D05C0"/>
    <w:rsid w:val="004D1203"/>
    <w:rsid w:val="004D4500"/>
    <w:rsid w:val="004D4788"/>
    <w:rsid w:val="004D5771"/>
    <w:rsid w:val="004D6F8E"/>
    <w:rsid w:val="004E5843"/>
    <w:rsid w:val="004E6E8E"/>
    <w:rsid w:val="004F2159"/>
    <w:rsid w:val="004F52F6"/>
    <w:rsid w:val="004F6FE4"/>
    <w:rsid w:val="004F7DEE"/>
    <w:rsid w:val="00507B0D"/>
    <w:rsid w:val="00511B51"/>
    <w:rsid w:val="00512025"/>
    <w:rsid w:val="005152F0"/>
    <w:rsid w:val="00516DEC"/>
    <w:rsid w:val="005178A0"/>
    <w:rsid w:val="005208CD"/>
    <w:rsid w:val="00521D2A"/>
    <w:rsid w:val="005236AD"/>
    <w:rsid w:val="00524ED7"/>
    <w:rsid w:val="00525FA3"/>
    <w:rsid w:val="005272B1"/>
    <w:rsid w:val="005275EB"/>
    <w:rsid w:val="00530384"/>
    <w:rsid w:val="00531469"/>
    <w:rsid w:val="005323FD"/>
    <w:rsid w:val="0053596F"/>
    <w:rsid w:val="00536CBA"/>
    <w:rsid w:val="005378C2"/>
    <w:rsid w:val="00540C7E"/>
    <w:rsid w:val="0054185E"/>
    <w:rsid w:val="00542912"/>
    <w:rsid w:val="005436F0"/>
    <w:rsid w:val="00543EAC"/>
    <w:rsid w:val="00550350"/>
    <w:rsid w:val="00552138"/>
    <w:rsid w:val="00552E97"/>
    <w:rsid w:val="005569C0"/>
    <w:rsid w:val="00557602"/>
    <w:rsid w:val="00560A87"/>
    <w:rsid w:val="00561DE8"/>
    <w:rsid w:val="005666EA"/>
    <w:rsid w:val="00566E84"/>
    <w:rsid w:val="00567225"/>
    <w:rsid w:val="00567FD7"/>
    <w:rsid w:val="0057744A"/>
    <w:rsid w:val="005774CA"/>
    <w:rsid w:val="00577BF2"/>
    <w:rsid w:val="0058091E"/>
    <w:rsid w:val="0058311B"/>
    <w:rsid w:val="00586E5E"/>
    <w:rsid w:val="00591D7F"/>
    <w:rsid w:val="005921AE"/>
    <w:rsid w:val="005927FD"/>
    <w:rsid w:val="0059291F"/>
    <w:rsid w:val="00593C00"/>
    <w:rsid w:val="00595B38"/>
    <w:rsid w:val="0059679E"/>
    <w:rsid w:val="0059709D"/>
    <w:rsid w:val="005979D1"/>
    <w:rsid w:val="005A1CA6"/>
    <w:rsid w:val="005A26CC"/>
    <w:rsid w:val="005A3D93"/>
    <w:rsid w:val="005A5230"/>
    <w:rsid w:val="005A5E78"/>
    <w:rsid w:val="005B051B"/>
    <w:rsid w:val="005B14C6"/>
    <w:rsid w:val="005B3822"/>
    <w:rsid w:val="005B4F07"/>
    <w:rsid w:val="005B5445"/>
    <w:rsid w:val="005B603A"/>
    <w:rsid w:val="005B6393"/>
    <w:rsid w:val="005C1C96"/>
    <w:rsid w:val="005C3FF4"/>
    <w:rsid w:val="005C4482"/>
    <w:rsid w:val="005C4F9B"/>
    <w:rsid w:val="005C5145"/>
    <w:rsid w:val="005C5880"/>
    <w:rsid w:val="005C65B5"/>
    <w:rsid w:val="005D308A"/>
    <w:rsid w:val="005D434F"/>
    <w:rsid w:val="005D75C9"/>
    <w:rsid w:val="005D76B7"/>
    <w:rsid w:val="005E61D4"/>
    <w:rsid w:val="005E645C"/>
    <w:rsid w:val="005E7396"/>
    <w:rsid w:val="005E7E7C"/>
    <w:rsid w:val="005F18B8"/>
    <w:rsid w:val="005F3677"/>
    <w:rsid w:val="005F67BC"/>
    <w:rsid w:val="00602709"/>
    <w:rsid w:val="00602BAB"/>
    <w:rsid w:val="00602F58"/>
    <w:rsid w:val="0061056C"/>
    <w:rsid w:val="006109A8"/>
    <w:rsid w:val="00611A6B"/>
    <w:rsid w:val="00614367"/>
    <w:rsid w:val="0061551E"/>
    <w:rsid w:val="0061691B"/>
    <w:rsid w:val="00617C2B"/>
    <w:rsid w:val="00617D80"/>
    <w:rsid w:val="00624AEC"/>
    <w:rsid w:val="006271BC"/>
    <w:rsid w:val="0062726F"/>
    <w:rsid w:val="0063289E"/>
    <w:rsid w:val="00634958"/>
    <w:rsid w:val="00635A1B"/>
    <w:rsid w:val="00636224"/>
    <w:rsid w:val="006370FF"/>
    <w:rsid w:val="00640A49"/>
    <w:rsid w:val="0064144B"/>
    <w:rsid w:val="00642C32"/>
    <w:rsid w:val="0065211C"/>
    <w:rsid w:val="00652B25"/>
    <w:rsid w:val="00654500"/>
    <w:rsid w:val="00657BB5"/>
    <w:rsid w:val="00660852"/>
    <w:rsid w:val="006617A1"/>
    <w:rsid w:val="006638B3"/>
    <w:rsid w:val="00665284"/>
    <w:rsid w:val="006666EC"/>
    <w:rsid w:val="0066722C"/>
    <w:rsid w:val="006678A3"/>
    <w:rsid w:val="00680C9D"/>
    <w:rsid w:val="00683A99"/>
    <w:rsid w:val="006852BF"/>
    <w:rsid w:val="006856D0"/>
    <w:rsid w:val="00686C49"/>
    <w:rsid w:val="00694860"/>
    <w:rsid w:val="00696D6D"/>
    <w:rsid w:val="006A19C2"/>
    <w:rsid w:val="006A34A1"/>
    <w:rsid w:val="006A5758"/>
    <w:rsid w:val="006B0AFF"/>
    <w:rsid w:val="006B135C"/>
    <w:rsid w:val="006B379E"/>
    <w:rsid w:val="006B52E3"/>
    <w:rsid w:val="006B7D27"/>
    <w:rsid w:val="006C08AD"/>
    <w:rsid w:val="006C20F1"/>
    <w:rsid w:val="006C47FA"/>
    <w:rsid w:val="006C5101"/>
    <w:rsid w:val="006C5728"/>
    <w:rsid w:val="006C6BD7"/>
    <w:rsid w:val="006C6CB6"/>
    <w:rsid w:val="006D1B47"/>
    <w:rsid w:val="006D2288"/>
    <w:rsid w:val="006D4D98"/>
    <w:rsid w:val="006D78A4"/>
    <w:rsid w:val="006E3981"/>
    <w:rsid w:val="006E41FF"/>
    <w:rsid w:val="006E5F5E"/>
    <w:rsid w:val="006F08DE"/>
    <w:rsid w:val="006F3EC4"/>
    <w:rsid w:val="006F5619"/>
    <w:rsid w:val="006F5945"/>
    <w:rsid w:val="006F6C88"/>
    <w:rsid w:val="006F72FB"/>
    <w:rsid w:val="006F7D80"/>
    <w:rsid w:val="00710993"/>
    <w:rsid w:val="00710C55"/>
    <w:rsid w:val="007110D4"/>
    <w:rsid w:val="00712C47"/>
    <w:rsid w:val="007134B8"/>
    <w:rsid w:val="00714201"/>
    <w:rsid w:val="0071733C"/>
    <w:rsid w:val="0071734F"/>
    <w:rsid w:val="00720B8E"/>
    <w:rsid w:val="00722021"/>
    <w:rsid w:val="007226F7"/>
    <w:rsid w:val="00722B7D"/>
    <w:rsid w:val="00723234"/>
    <w:rsid w:val="00723A8C"/>
    <w:rsid w:val="00725A46"/>
    <w:rsid w:val="00730216"/>
    <w:rsid w:val="0073123F"/>
    <w:rsid w:val="00732E48"/>
    <w:rsid w:val="007339C3"/>
    <w:rsid w:val="00735140"/>
    <w:rsid w:val="00735864"/>
    <w:rsid w:val="00740CF3"/>
    <w:rsid w:val="007442B7"/>
    <w:rsid w:val="007446D8"/>
    <w:rsid w:val="0074587C"/>
    <w:rsid w:val="00746003"/>
    <w:rsid w:val="007502B1"/>
    <w:rsid w:val="00752CF7"/>
    <w:rsid w:val="00753735"/>
    <w:rsid w:val="00760293"/>
    <w:rsid w:val="00762911"/>
    <w:rsid w:val="007651F2"/>
    <w:rsid w:val="00766A30"/>
    <w:rsid w:val="007706E2"/>
    <w:rsid w:val="00770CAD"/>
    <w:rsid w:val="00773BFF"/>
    <w:rsid w:val="00773FD1"/>
    <w:rsid w:val="00774B67"/>
    <w:rsid w:val="00776E38"/>
    <w:rsid w:val="00781064"/>
    <w:rsid w:val="00781472"/>
    <w:rsid w:val="007818D1"/>
    <w:rsid w:val="00783625"/>
    <w:rsid w:val="007838DE"/>
    <w:rsid w:val="00785ECE"/>
    <w:rsid w:val="00787000"/>
    <w:rsid w:val="00787042"/>
    <w:rsid w:val="0079027C"/>
    <w:rsid w:val="0079299D"/>
    <w:rsid w:val="0079364C"/>
    <w:rsid w:val="00794080"/>
    <w:rsid w:val="00796755"/>
    <w:rsid w:val="00796768"/>
    <w:rsid w:val="007A464B"/>
    <w:rsid w:val="007A5DE9"/>
    <w:rsid w:val="007A63AA"/>
    <w:rsid w:val="007A6CB7"/>
    <w:rsid w:val="007A7785"/>
    <w:rsid w:val="007B0B1A"/>
    <w:rsid w:val="007B157F"/>
    <w:rsid w:val="007B287E"/>
    <w:rsid w:val="007B784A"/>
    <w:rsid w:val="007C2FAB"/>
    <w:rsid w:val="007C3F9B"/>
    <w:rsid w:val="007C441B"/>
    <w:rsid w:val="007D0B16"/>
    <w:rsid w:val="007D10C7"/>
    <w:rsid w:val="007D1988"/>
    <w:rsid w:val="007D23F6"/>
    <w:rsid w:val="007D53E6"/>
    <w:rsid w:val="007D5410"/>
    <w:rsid w:val="007E2176"/>
    <w:rsid w:val="007E3EDF"/>
    <w:rsid w:val="007E3FEF"/>
    <w:rsid w:val="007E458F"/>
    <w:rsid w:val="007E5A75"/>
    <w:rsid w:val="007F046D"/>
    <w:rsid w:val="007F66F6"/>
    <w:rsid w:val="0080309F"/>
    <w:rsid w:val="0080392D"/>
    <w:rsid w:val="00803973"/>
    <w:rsid w:val="00805C76"/>
    <w:rsid w:val="008066AD"/>
    <w:rsid w:val="00811BF2"/>
    <w:rsid w:val="00814BAF"/>
    <w:rsid w:val="00815DA9"/>
    <w:rsid w:val="008201E8"/>
    <w:rsid w:val="00820A63"/>
    <w:rsid w:val="0082119F"/>
    <w:rsid w:val="00822DAE"/>
    <w:rsid w:val="00823216"/>
    <w:rsid w:val="008233AD"/>
    <w:rsid w:val="008278EE"/>
    <w:rsid w:val="00830C1B"/>
    <w:rsid w:val="00831E95"/>
    <w:rsid w:val="00834285"/>
    <w:rsid w:val="00834AB0"/>
    <w:rsid w:val="00840240"/>
    <w:rsid w:val="008437A2"/>
    <w:rsid w:val="00845269"/>
    <w:rsid w:val="0084621E"/>
    <w:rsid w:val="008529D6"/>
    <w:rsid w:val="00853848"/>
    <w:rsid w:val="00856213"/>
    <w:rsid w:val="00864F83"/>
    <w:rsid w:val="00867E5F"/>
    <w:rsid w:val="00867F59"/>
    <w:rsid w:val="00872C49"/>
    <w:rsid w:val="0087592A"/>
    <w:rsid w:val="00875997"/>
    <w:rsid w:val="0087771E"/>
    <w:rsid w:val="00883180"/>
    <w:rsid w:val="008840AF"/>
    <w:rsid w:val="00884572"/>
    <w:rsid w:val="00885B99"/>
    <w:rsid w:val="008863C3"/>
    <w:rsid w:val="008871B1"/>
    <w:rsid w:val="00887D66"/>
    <w:rsid w:val="00891200"/>
    <w:rsid w:val="00891E6F"/>
    <w:rsid w:val="00892574"/>
    <w:rsid w:val="00892A94"/>
    <w:rsid w:val="00893F8D"/>
    <w:rsid w:val="008966BD"/>
    <w:rsid w:val="008A0FB1"/>
    <w:rsid w:val="008A204B"/>
    <w:rsid w:val="008A3EFD"/>
    <w:rsid w:val="008A474C"/>
    <w:rsid w:val="008A5501"/>
    <w:rsid w:val="008A5583"/>
    <w:rsid w:val="008A5983"/>
    <w:rsid w:val="008A5AA3"/>
    <w:rsid w:val="008A6681"/>
    <w:rsid w:val="008B1D83"/>
    <w:rsid w:val="008B4487"/>
    <w:rsid w:val="008B788E"/>
    <w:rsid w:val="008C0353"/>
    <w:rsid w:val="008C03D0"/>
    <w:rsid w:val="008C0812"/>
    <w:rsid w:val="008C1615"/>
    <w:rsid w:val="008C2226"/>
    <w:rsid w:val="008C24F9"/>
    <w:rsid w:val="008C29E0"/>
    <w:rsid w:val="008D10E0"/>
    <w:rsid w:val="008D1F2F"/>
    <w:rsid w:val="008D22A7"/>
    <w:rsid w:val="008D26AC"/>
    <w:rsid w:val="008D2BDC"/>
    <w:rsid w:val="008D42DE"/>
    <w:rsid w:val="008D48F7"/>
    <w:rsid w:val="008D7051"/>
    <w:rsid w:val="008E0CC8"/>
    <w:rsid w:val="008E1035"/>
    <w:rsid w:val="008E1195"/>
    <w:rsid w:val="008E2E50"/>
    <w:rsid w:val="008E49E7"/>
    <w:rsid w:val="008E50CF"/>
    <w:rsid w:val="008F5F76"/>
    <w:rsid w:val="008F5FC5"/>
    <w:rsid w:val="008F66DC"/>
    <w:rsid w:val="008F6A2D"/>
    <w:rsid w:val="00900D85"/>
    <w:rsid w:val="00904F13"/>
    <w:rsid w:val="00905877"/>
    <w:rsid w:val="00906C45"/>
    <w:rsid w:val="00907EB7"/>
    <w:rsid w:val="00912CAD"/>
    <w:rsid w:val="009158A7"/>
    <w:rsid w:val="009167CB"/>
    <w:rsid w:val="00922864"/>
    <w:rsid w:val="0092407F"/>
    <w:rsid w:val="00925C56"/>
    <w:rsid w:val="009261F3"/>
    <w:rsid w:val="00931844"/>
    <w:rsid w:val="0093504D"/>
    <w:rsid w:val="0093586E"/>
    <w:rsid w:val="009372B9"/>
    <w:rsid w:val="00937724"/>
    <w:rsid w:val="00942E3B"/>
    <w:rsid w:val="00947BB4"/>
    <w:rsid w:val="0095114A"/>
    <w:rsid w:val="00951343"/>
    <w:rsid w:val="00951AC0"/>
    <w:rsid w:val="00951B4D"/>
    <w:rsid w:val="00955FF9"/>
    <w:rsid w:val="009614C6"/>
    <w:rsid w:val="00965949"/>
    <w:rsid w:val="00967EDC"/>
    <w:rsid w:val="009706B2"/>
    <w:rsid w:val="00973DCF"/>
    <w:rsid w:val="00974C1A"/>
    <w:rsid w:val="00975113"/>
    <w:rsid w:val="00980B4B"/>
    <w:rsid w:val="0098246A"/>
    <w:rsid w:val="00982636"/>
    <w:rsid w:val="00987247"/>
    <w:rsid w:val="00991916"/>
    <w:rsid w:val="00991F34"/>
    <w:rsid w:val="00992C57"/>
    <w:rsid w:val="009938DC"/>
    <w:rsid w:val="00995217"/>
    <w:rsid w:val="009A03DC"/>
    <w:rsid w:val="009A179F"/>
    <w:rsid w:val="009A25E1"/>
    <w:rsid w:val="009A3DDF"/>
    <w:rsid w:val="009A43AB"/>
    <w:rsid w:val="009A633C"/>
    <w:rsid w:val="009B2632"/>
    <w:rsid w:val="009B32B6"/>
    <w:rsid w:val="009B6089"/>
    <w:rsid w:val="009B73AC"/>
    <w:rsid w:val="009C0279"/>
    <w:rsid w:val="009C0CF5"/>
    <w:rsid w:val="009C2C77"/>
    <w:rsid w:val="009C398F"/>
    <w:rsid w:val="009C3D0E"/>
    <w:rsid w:val="009C3F4D"/>
    <w:rsid w:val="009C57EA"/>
    <w:rsid w:val="009C5974"/>
    <w:rsid w:val="009C602B"/>
    <w:rsid w:val="009C79AB"/>
    <w:rsid w:val="009D15B6"/>
    <w:rsid w:val="009D1F33"/>
    <w:rsid w:val="009D3C28"/>
    <w:rsid w:val="009D6018"/>
    <w:rsid w:val="009D7BF0"/>
    <w:rsid w:val="009E147A"/>
    <w:rsid w:val="009E2402"/>
    <w:rsid w:val="009E4C42"/>
    <w:rsid w:val="009F01B1"/>
    <w:rsid w:val="009F13A9"/>
    <w:rsid w:val="009F4432"/>
    <w:rsid w:val="009F750E"/>
    <w:rsid w:val="009F7C0B"/>
    <w:rsid w:val="009F7CAF"/>
    <w:rsid w:val="009F7D5E"/>
    <w:rsid w:val="00A01481"/>
    <w:rsid w:val="00A01AB7"/>
    <w:rsid w:val="00A02481"/>
    <w:rsid w:val="00A03203"/>
    <w:rsid w:val="00A05607"/>
    <w:rsid w:val="00A07EA4"/>
    <w:rsid w:val="00A103F4"/>
    <w:rsid w:val="00A11286"/>
    <w:rsid w:val="00A11BCE"/>
    <w:rsid w:val="00A11D71"/>
    <w:rsid w:val="00A12B6A"/>
    <w:rsid w:val="00A13079"/>
    <w:rsid w:val="00A153DF"/>
    <w:rsid w:val="00A17073"/>
    <w:rsid w:val="00A23F7C"/>
    <w:rsid w:val="00A244D9"/>
    <w:rsid w:val="00A24693"/>
    <w:rsid w:val="00A255FE"/>
    <w:rsid w:val="00A274DB"/>
    <w:rsid w:val="00A27B72"/>
    <w:rsid w:val="00A27C3A"/>
    <w:rsid w:val="00A30AA7"/>
    <w:rsid w:val="00A320B6"/>
    <w:rsid w:val="00A378AC"/>
    <w:rsid w:val="00A40A91"/>
    <w:rsid w:val="00A43352"/>
    <w:rsid w:val="00A45E2E"/>
    <w:rsid w:val="00A4633D"/>
    <w:rsid w:val="00A5129E"/>
    <w:rsid w:val="00A524C1"/>
    <w:rsid w:val="00A54AD8"/>
    <w:rsid w:val="00A5671E"/>
    <w:rsid w:val="00A56C81"/>
    <w:rsid w:val="00A57F22"/>
    <w:rsid w:val="00A61A7F"/>
    <w:rsid w:val="00A63619"/>
    <w:rsid w:val="00A642EA"/>
    <w:rsid w:val="00A648A6"/>
    <w:rsid w:val="00A65D74"/>
    <w:rsid w:val="00A67A14"/>
    <w:rsid w:val="00A71414"/>
    <w:rsid w:val="00A7205E"/>
    <w:rsid w:val="00A725E8"/>
    <w:rsid w:val="00A728EB"/>
    <w:rsid w:val="00A732C4"/>
    <w:rsid w:val="00A75425"/>
    <w:rsid w:val="00A83FC7"/>
    <w:rsid w:val="00A86FAB"/>
    <w:rsid w:val="00A9379E"/>
    <w:rsid w:val="00AA112D"/>
    <w:rsid w:val="00AA1D3B"/>
    <w:rsid w:val="00AA1FB1"/>
    <w:rsid w:val="00AA5921"/>
    <w:rsid w:val="00AA5D2B"/>
    <w:rsid w:val="00AB0163"/>
    <w:rsid w:val="00AB0352"/>
    <w:rsid w:val="00AB07D9"/>
    <w:rsid w:val="00AB596B"/>
    <w:rsid w:val="00AB7936"/>
    <w:rsid w:val="00AC0806"/>
    <w:rsid w:val="00AC1B69"/>
    <w:rsid w:val="00AC234E"/>
    <w:rsid w:val="00AC4C62"/>
    <w:rsid w:val="00AC4DCF"/>
    <w:rsid w:val="00AC64EB"/>
    <w:rsid w:val="00AC7823"/>
    <w:rsid w:val="00AD1532"/>
    <w:rsid w:val="00AD3B95"/>
    <w:rsid w:val="00AD3C9F"/>
    <w:rsid w:val="00AD4C68"/>
    <w:rsid w:val="00AD70D4"/>
    <w:rsid w:val="00AE091D"/>
    <w:rsid w:val="00AE23B1"/>
    <w:rsid w:val="00AE356C"/>
    <w:rsid w:val="00AE54B0"/>
    <w:rsid w:val="00AF6F56"/>
    <w:rsid w:val="00B00DD1"/>
    <w:rsid w:val="00B017C9"/>
    <w:rsid w:val="00B06600"/>
    <w:rsid w:val="00B13012"/>
    <w:rsid w:val="00B1318F"/>
    <w:rsid w:val="00B1416E"/>
    <w:rsid w:val="00B14FCD"/>
    <w:rsid w:val="00B15E24"/>
    <w:rsid w:val="00B16CEE"/>
    <w:rsid w:val="00B226C6"/>
    <w:rsid w:val="00B23A28"/>
    <w:rsid w:val="00B2409A"/>
    <w:rsid w:val="00B24D7F"/>
    <w:rsid w:val="00B26EA4"/>
    <w:rsid w:val="00B305A1"/>
    <w:rsid w:val="00B309BE"/>
    <w:rsid w:val="00B31193"/>
    <w:rsid w:val="00B33608"/>
    <w:rsid w:val="00B343F8"/>
    <w:rsid w:val="00B35668"/>
    <w:rsid w:val="00B35D0D"/>
    <w:rsid w:val="00B3696A"/>
    <w:rsid w:val="00B40DBE"/>
    <w:rsid w:val="00B42CDD"/>
    <w:rsid w:val="00B437EE"/>
    <w:rsid w:val="00B46211"/>
    <w:rsid w:val="00B62ECF"/>
    <w:rsid w:val="00B62FF3"/>
    <w:rsid w:val="00B63D2D"/>
    <w:rsid w:val="00B640AB"/>
    <w:rsid w:val="00B6661F"/>
    <w:rsid w:val="00B70D27"/>
    <w:rsid w:val="00B71A51"/>
    <w:rsid w:val="00B7352F"/>
    <w:rsid w:val="00B75F8B"/>
    <w:rsid w:val="00B77D10"/>
    <w:rsid w:val="00B80E9C"/>
    <w:rsid w:val="00B81F50"/>
    <w:rsid w:val="00B82C5A"/>
    <w:rsid w:val="00B84CCB"/>
    <w:rsid w:val="00B8516B"/>
    <w:rsid w:val="00B86DDC"/>
    <w:rsid w:val="00B872CB"/>
    <w:rsid w:val="00B91275"/>
    <w:rsid w:val="00B914EC"/>
    <w:rsid w:val="00B919BF"/>
    <w:rsid w:val="00B93554"/>
    <w:rsid w:val="00B96F6F"/>
    <w:rsid w:val="00BA0839"/>
    <w:rsid w:val="00BA1997"/>
    <w:rsid w:val="00BA2D93"/>
    <w:rsid w:val="00BA353D"/>
    <w:rsid w:val="00BA4599"/>
    <w:rsid w:val="00BA52DA"/>
    <w:rsid w:val="00BA6131"/>
    <w:rsid w:val="00BA6903"/>
    <w:rsid w:val="00BB15E5"/>
    <w:rsid w:val="00BB1B31"/>
    <w:rsid w:val="00BB39F2"/>
    <w:rsid w:val="00BB6912"/>
    <w:rsid w:val="00BC2EEC"/>
    <w:rsid w:val="00BC437C"/>
    <w:rsid w:val="00BC6D33"/>
    <w:rsid w:val="00BC75A6"/>
    <w:rsid w:val="00BD12BF"/>
    <w:rsid w:val="00BD13C4"/>
    <w:rsid w:val="00BD29EB"/>
    <w:rsid w:val="00BD2B64"/>
    <w:rsid w:val="00BD746B"/>
    <w:rsid w:val="00BE212B"/>
    <w:rsid w:val="00BE4ECD"/>
    <w:rsid w:val="00BE6FEE"/>
    <w:rsid w:val="00BE7C3C"/>
    <w:rsid w:val="00BE7EF7"/>
    <w:rsid w:val="00BF16CF"/>
    <w:rsid w:val="00BF3A96"/>
    <w:rsid w:val="00BF4B3C"/>
    <w:rsid w:val="00BF4C96"/>
    <w:rsid w:val="00C05B8A"/>
    <w:rsid w:val="00C076D3"/>
    <w:rsid w:val="00C10A6E"/>
    <w:rsid w:val="00C10EC3"/>
    <w:rsid w:val="00C11BF1"/>
    <w:rsid w:val="00C13EF6"/>
    <w:rsid w:val="00C16C5B"/>
    <w:rsid w:val="00C179AD"/>
    <w:rsid w:val="00C17B3A"/>
    <w:rsid w:val="00C21DED"/>
    <w:rsid w:val="00C223E2"/>
    <w:rsid w:val="00C24AB1"/>
    <w:rsid w:val="00C24DC9"/>
    <w:rsid w:val="00C24F34"/>
    <w:rsid w:val="00C25180"/>
    <w:rsid w:val="00C2770C"/>
    <w:rsid w:val="00C2772F"/>
    <w:rsid w:val="00C30453"/>
    <w:rsid w:val="00C3140A"/>
    <w:rsid w:val="00C347D3"/>
    <w:rsid w:val="00C34F34"/>
    <w:rsid w:val="00C36584"/>
    <w:rsid w:val="00C36B52"/>
    <w:rsid w:val="00C403CB"/>
    <w:rsid w:val="00C42ACF"/>
    <w:rsid w:val="00C50187"/>
    <w:rsid w:val="00C522B7"/>
    <w:rsid w:val="00C56FA7"/>
    <w:rsid w:val="00C6518A"/>
    <w:rsid w:val="00C7423D"/>
    <w:rsid w:val="00C75077"/>
    <w:rsid w:val="00C75B64"/>
    <w:rsid w:val="00C768AA"/>
    <w:rsid w:val="00C76D77"/>
    <w:rsid w:val="00C83C10"/>
    <w:rsid w:val="00C904FD"/>
    <w:rsid w:val="00C90648"/>
    <w:rsid w:val="00C90743"/>
    <w:rsid w:val="00C90C98"/>
    <w:rsid w:val="00C90E23"/>
    <w:rsid w:val="00C93C35"/>
    <w:rsid w:val="00C95DE7"/>
    <w:rsid w:val="00CA035F"/>
    <w:rsid w:val="00CA1C88"/>
    <w:rsid w:val="00CA54F4"/>
    <w:rsid w:val="00CA5E39"/>
    <w:rsid w:val="00CA6C55"/>
    <w:rsid w:val="00CA7A1F"/>
    <w:rsid w:val="00CB1749"/>
    <w:rsid w:val="00CB1ABB"/>
    <w:rsid w:val="00CB4F69"/>
    <w:rsid w:val="00CB5B5B"/>
    <w:rsid w:val="00CB70F9"/>
    <w:rsid w:val="00CB733E"/>
    <w:rsid w:val="00CC0311"/>
    <w:rsid w:val="00CC130B"/>
    <w:rsid w:val="00CC3A62"/>
    <w:rsid w:val="00CC4D29"/>
    <w:rsid w:val="00CC556E"/>
    <w:rsid w:val="00CC5A74"/>
    <w:rsid w:val="00CD0FD2"/>
    <w:rsid w:val="00CD3D08"/>
    <w:rsid w:val="00CD60D0"/>
    <w:rsid w:val="00CD7D76"/>
    <w:rsid w:val="00CE0905"/>
    <w:rsid w:val="00CE2524"/>
    <w:rsid w:val="00CE3945"/>
    <w:rsid w:val="00CE3F0C"/>
    <w:rsid w:val="00CF0237"/>
    <w:rsid w:val="00CF44FF"/>
    <w:rsid w:val="00D005A1"/>
    <w:rsid w:val="00D01355"/>
    <w:rsid w:val="00D0159D"/>
    <w:rsid w:val="00D0560A"/>
    <w:rsid w:val="00D06781"/>
    <w:rsid w:val="00D06F4A"/>
    <w:rsid w:val="00D12520"/>
    <w:rsid w:val="00D142D7"/>
    <w:rsid w:val="00D14441"/>
    <w:rsid w:val="00D14F35"/>
    <w:rsid w:val="00D2532D"/>
    <w:rsid w:val="00D260A9"/>
    <w:rsid w:val="00D27238"/>
    <w:rsid w:val="00D27710"/>
    <w:rsid w:val="00D2777B"/>
    <w:rsid w:val="00D304EA"/>
    <w:rsid w:val="00D3077E"/>
    <w:rsid w:val="00D31C16"/>
    <w:rsid w:val="00D324B1"/>
    <w:rsid w:val="00D3348E"/>
    <w:rsid w:val="00D348FD"/>
    <w:rsid w:val="00D35AB7"/>
    <w:rsid w:val="00D35E4B"/>
    <w:rsid w:val="00D366D5"/>
    <w:rsid w:val="00D3776E"/>
    <w:rsid w:val="00D455F8"/>
    <w:rsid w:val="00D51CD5"/>
    <w:rsid w:val="00D51E14"/>
    <w:rsid w:val="00D549E4"/>
    <w:rsid w:val="00D55F85"/>
    <w:rsid w:val="00D563C4"/>
    <w:rsid w:val="00D56C9C"/>
    <w:rsid w:val="00D576DD"/>
    <w:rsid w:val="00D62526"/>
    <w:rsid w:val="00D6713C"/>
    <w:rsid w:val="00D7072C"/>
    <w:rsid w:val="00D71B82"/>
    <w:rsid w:val="00D724BE"/>
    <w:rsid w:val="00D73542"/>
    <w:rsid w:val="00D74258"/>
    <w:rsid w:val="00D75183"/>
    <w:rsid w:val="00D75DA9"/>
    <w:rsid w:val="00D80908"/>
    <w:rsid w:val="00D811D4"/>
    <w:rsid w:val="00D817DF"/>
    <w:rsid w:val="00D83791"/>
    <w:rsid w:val="00D90D7D"/>
    <w:rsid w:val="00D91F5C"/>
    <w:rsid w:val="00D92B6D"/>
    <w:rsid w:val="00D931E8"/>
    <w:rsid w:val="00D94BAF"/>
    <w:rsid w:val="00DA0A77"/>
    <w:rsid w:val="00DA238A"/>
    <w:rsid w:val="00DA5263"/>
    <w:rsid w:val="00DA56DF"/>
    <w:rsid w:val="00DA5D11"/>
    <w:rsid w:val="00DA7C6D"/>
    <w:rsid w:val="00DB0B3D"/>
    <w:rsid w:val="00DB3A1E"/>
    <w:rsid w:val="00DB3E44"/>
    <w:rsid w:val="00DB6EF5"/>
    <w:rsid w:val="00DB780B"/>
    <w:rsid w:val="00DC13FA"/>
    <w:rsid w:val="00DC53C1"/>
    <w:rsid w:val="00DC7D17"/>
    <w:rsid w:val="00DD1719"/>
    <w:rsid w:val="00DD2F03"/>
    <w:rsid w:val="00DD5DEC"/>
    <w:rsid w:val="00DD6452"/>
    <w:rsid w:val="00DD70B6"/>
    <w:rsid w:val="00DD7487"/>
    <w:rsid w:val="00DE08AD"/>
    <w:rsid w:val="00DE13FC"/>
    <w:rsid w:val="00DE15E5"/>
    <w:rsid w:val="00DE4310"/>
    <w:rsid w:val="00DE688A"/>
    <w:rsid w:val="00DF1F27"/>
    <w:rsid w:val="00DF2E74"/>
    <w:rsid w:val="00DF66DD"/>
    <w:rsid w:val="00DF698C"/>
    <w:rsid w:val="00DF73A1"/>
    <w:rsid w:val="00E0016C"/>
    <w:rsid w:val="00E00502"/>
    <w:rsid w:val="00E05E89"/>
    <w:rsid w:val="00E06D1C"/>
    <w:rsid w:val="00E07079"/>
    <w:rsid w:val="00E07ABB"/>
    <w:rsid w:val="00E113BA"/>
    <w:rsid w:val="00E15499"/>
    <w:rsid w:val="00E20337"/>
    <w:rsid w:val="00E229FF"/>
    <w:rsid w:val="00E40483"/>
    <w:rsid w:val="00E41DEA"/>
    <w:rsid w:val="00E43521"/>
    <w:rsid w:val="00E43A91"/>
    <w:rsid w:val="00E52C26"/>
    <w:rsid w:val="00E554F8"/>
    <w:rsid w:val="00E57EB9"/>
    <w:rsid w:val="00E60EDB"/>
    <w:rsid w:val="00E612C1"/>
    <w:rsid w:val="00E658BD"/>
    <w:rsid w:val="00E66E80"/>
    <w:rsid w:val="00E70A2A"/>
    <w:rsid w:val="00E72110"/>
    <w:rsid w:val="00E724DD"/>
    <w:rsid w:val="00E73631"/>
    <w:rsid w:val="00E73D69"/>
    <w:rsid w:val="00E7434D"/>
    <w:rsid w:val="00E756F9"/>
    <w:rsid w:val="00E758E8"/>
    <w:rsid w:val="00E80D09"/>
    <w:rsid w:val="00E8244C"/>
    <w:rsid w:val="00E857E5"/>
    <w:rsid w:val="00E859D4"/>
    <w:rsid w:val="00E85D9E"/>
    <w:rsid w:val="00E86C9B"/>
    <w:rsid w:val="00E8720B"/>
    <w:rsid w:val="00E87B51"/>
    <w:rsid w:val="00E90FD9"/>
    <w:rsid w:val="00E937D7"/>
    <w:rsid w:val="00E94B48"/>
    <w:rsid w:val="00E9572A"/>
    <w:rsid w:val="00E9583D"/>
    <w:rsid w:val="00E95CB8"/>
    <w:rsid w:val="00E9710B"/>
    <w:rsid w:val="00E9769F"/>
    <w:rsid w:val="00EA1A80"/>
    <w:rsid w:val="00EA28B9"/>
    <w:rsid w:val="00EB57EF"/>
    <w:rsid w:val="00EC10AD"/>
    <w:rsid w:val="00EC1CCC"/>
    <w:rsid w:val="00EC20E6"/>
    <w:rsid w:val="00EC342C"/>
    <w:rsid w:val="00EC3F46"/>
    <w:rsid w:val="00EC64F5"/>
    <w:rsid w:val="00EC79EF"/>
    <w:rsid w:val="00EC7DA9"/>
    <w:rsid w:val="00ED3703"/>
    <w:rsid w:val="00ED4793"/>
    <w:rsid w:val="00ED7208"/>
    <w:rsid w:val="00ED75C4"/>
    <w:rsid w:val="00EE104C"/>
    <w:rsid w:val="00EE447D"/>
    <w:rsid w:val="00EF026A"/>
    <w:rsid w:val="00EF066B"/>
    <w:rsid w:val="00EF2DAF"/>
    <w:rsid w:val="00EF3AB7"/>
    <w:rsid w:val="00F01465"/>
    <w:rsid w:val="00F01664"/>
    <w:rsid w:val="00F01742"/>
    <w:rsid w:val="00F01CB2"/>
    <w:rsid w:val="00F02789"/>
    <w:rsid w:val="00F1036F"/>
    <w:rsid w:val="00F1419B"/>
    <w:rsid w:val="00F144D1"/>
    <w:rsid w:val="00F14D22"/>
    <w:rsid w:val="00F23437"/>
    <w:rsid w:val="00F24DA6"/>
    <w:rsid w:val="00F26982"/>
    <w:rsid w:val="00F26D74"/>
    <w:rsid w:val="00F278D8"/>
    <w:rsid w:val="00F357E0"/>
    <w:rsid w:val="00F3657F"/>
    <w:rsid w:val="00F43FC0"/>
    <w:rsid w:val="00F44F29"/>
    <w:rsid w:val="00F50636"/>
    <w:rsid w:val="00F518AD"/>
    <w:rsid w:val="00F51A84"/>
    <w:rsid w:val="00F56372"/>
    <w:rsid w:val="00F6064C"/>
    <w:rsid w:val="00F62441"/>
    <w:rsid w:val="00F62C20"/>
    <w:rsid w:val="00F67521"/>
    <w:rsid w:val="00F72609"/>
    <w:rsid w:val="00F731C7"/>
    <w:rsid w:val="00F73EA8"/>
    <w:rsid w:val="00F8160E"/>
    <w:rsid w:val="00F81C1D"/>
    <w:rsid w:val="00F8202A"/>
    <w:rsid w:val="00F82851"/>
    <w:rsid w:val="00F82B8B"/>
    <w:rsid w:val="00F830D5"/>
    <w:rsid w:val="00F850F2"/>
    <w:rsid w:val="00F85249"/>
    <w:rsid w:val="00F85EA6"/>
    <w:rsid w:val="00F92E4E"/>
    <w:rsid w:val="00F93794"/>
    <w:rsid w:val="00F93A35"/>
    <w:rsid w:val="00F9622C"/>
    <w:rsid w:val="00FA67B6"/>
    <w:rsid w:val="00FA6A30"/>
    <w:rsid w:val="00FA708D"/>
    <w:rsid w:val="00FA76AA"/>
    <w:rsid w:val="00FB13AA"/>
    <w:rsid w:val="00FB1A15"/>
    <w:rsid w:val="00FB4A31"/>
    <w:rsid w:val="00FB6EB7"/>
    <w:rsid w:val="00FC164A"/>
    <w:rsid w:val="00FC42CF"/>
    <w:rsid w:val="00FC5B9E"/>
    <w:rsid w:val="00FC7F41"/>
    <w:rsid w:val="00FD192D"/>
    <w:rsid w:val="00FD2544"/>
    <w:rsid w:val="00FD3241"/>
    <w:rsid w:val="00FD448F"/>
    <w:rsid w:val="00FE0FED"/>
    <w:rsid w:val="00FE2346"/>
    <w:rsid w:val="00FE25E5"/>
    <w:rsid w:val="00FE29E2"/>
    <w:rsid w:val="00FE2DF1"/>
    <w:rsid w:val="00FE4FA0"/>
    <w:rsid w:val="00FE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B3388"/>
  <w15:docId w15:val="{311F001C-3389-46C1-AB5B-2D6AF91C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704"/>
  </w:style>
  <w:style w:type="paragraph" w:styleId="1">
    <w:name w:val="heading 1"/>
    <w:basedOn w:val="a"/>
    <w:link w:val="10"/>
    <w:uiPriority w:val="9"/>
    <w:qFormat/>
    <w:rsid w:val="008A55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1"/>
    <w:unhideWhenUsed/>
    <w:qFormat/>
    <w:rsid w:val="008A5583"/>
    <w:pPr>
      <w:keepNext/>
      <w:spacing w:after="0" w:line="240" w:lineRule="auto"/>
      <w:jc w:val="center"/>
      <w:outlineLvl w:val="2"/>
    </w:pPr>
    <w:rPr>
      <w:rFonts w:ascii="Times New Roman" w:eastAsia="MS Mincho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6A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06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69B3"/>
  </w:style>
  <w:style w:type="paragraph" w:styleId="a7">
    <w:name w:val="footer"/>
    <w:basedOn w:val="a"/>
    <w:link w:val="a8"/>
    <w:uiPriority w:val="99"/>
    <w:unhideWhenUsed/>
    <w:rsid w:val="00406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69B3"/>
  </w:style>
  <w:style w:type="character" w:customStyle="1" w:styleId="10">
    <w:name w:val="Заголовок 1 Знак"/>
    <w:basedOn w:val="a0"/>
    <w:link w:val="1"/>
    <w:uiPriority w:val="9"/>
    <w:rsid w:val="008A558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30">
    <w:name w:val="Заголовок 3 Знак"/>
    <w:basedOn w:val="a0"/>
    <w:link w:val="3"/>
    <w:uiPriority w:val="1"/>
    <w:rsid w:val="008A5583"/>
    <w:rPr>
      <w:rFonts w:ascii="Times New Roman" w:eastAsia="MS Mincho" w:hAnsi="Times New Roman" w:cs="Times New Roman"/>
      <w:sz w:val="28"/>
      <w:szCs w:val="24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8A5583"/>
    <w:rPr>
      <w:color w:val="05447E"/>
      <w:sz w:val="17"/>
      <w:szCs w:val="17"/>
      <w:u w:val="single"/>
    </w:rPr>
  </w:style>
  <w:style w:type="table" w:styleId="aa">
    <w:name w:val="Table Grid"/>
    <w:basedOn w:val="a1"/>
    <w:uiPriority w:val="39"/>
    <w:rsid w:val="008A5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b">
    <w:name w:val="No Spacing"/>
    <w:uiPriority w:val="1"/>
    <w:qFormat/>
    <w:rsid w:val="008A558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A5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558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8A5583"/>
    <w:pPr>
      <w:ind w:left="720"/>
    </w:pPr>
    <w:rPr>
      <w:rFonts w:ascii="Calibri" w:eastAsia="MS Mincho" w:hAnsi="Calibri" w:cs="Times New Roman"/>
      <w:lang w:val="ru-RU"/>
    </w:rPr>
  </w:style>
  <w:style w:type="character" w:customStyle="1" w:styleId="2">
    <w:name w:val="Основной текст (2)_"/>
    <w:link w:val="20"/>
    <w:rsid w:val="008A558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5583"/>
    <w:pPr>
      <w:widowControl w:val="0"/>
      <w:shd w:val="clear" w:color="auto" w:fill="FFFFFF"/>
      <w:spacing w:before="540" w:after="180" w:line="259" w:lineRule="exact"/>
      <w:ind w:hanging="760"/>
      <w:jc w:val="both"/>
    </w:pPr>
    <w:rPr>
      <w:rFonts w:ascii="Arial" w:eastAsia="Arial" w:hAnsi="Arial" w:cs="Arial"/>
      <w:sz w:val="19"/>
      <w:szCs w:val="19"/>
    </w:rPr>
  </w:style>
  <w:style w:type="character" w:customStyle="1" w:styleId="ad">
    <w:name w:val="Абзац списка Знак"/>
    <w:link w:val="ac"/>
    <w:uiPriority w:val="34"/>
    <w:locked/>
    <w:rsid w:val="008A5583"/>
    <w:rPr>
      <w:rFonts w:ascii="Calibri" w:eastAsia="MS Mincho" w:hAnsi="Calibri" w:cs="Times New Roman"/>
      <w:lang w:val="ru-RU"/>
    </w:rPr>
  </w:style>
  <w:style w:type="character" w:styleId="ae">
    <w:name w:val="Emphasis"/>
    <w:basedOn w:val="a0"/>
    <w:qFormat/>
    <w:rsid w:val="008A5583"/>
    <w:rPr>
      <w:i/>
      <w:iCs/>
    </w:rPr>
  </w:style>
  <w:style w:type="paragraph" w:styleId="af">
    <w:name w:val="Body Text"/>
    <w:basedOn w:val="a"/>
    <w:link w:val="af0"/>
    <w:semiHidden/>
    <w:unhideWhenUsed/>
    <w:rsid w:val="008A55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af0">
    <w:name w:val="Основной текст Знак"/>
    <w:basedOn w:val="a0"/>
    <w:link w:val="af"/>
    <w:semiHidden/>
    <w:rsid w:val="008A5583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FontStyle11">
    <w:name w:val="Font Style11"/>
    <w:uiPriority w:val="99"/>
    <w:rsid w:val="008A558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14">
    <w:name w:val="Font Style14"/>
    <w:uiPriority w:val="99"/>
    <w:rsid w:val="008A5583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2">
    <w:name w:val="Font Style12"/>
    <w:uiPriority w:val="99"/>
    <w:rsid w:val="008A5583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styleId="af1">
    <w:name w:val="FollowedHyperlink"/>
    <w:basedOn w:val="a0"/>
    <w:uiPriority w:val="99"/>
    <w:semiHidden/>
    <w:unhideWhenUsed/>
    <w:rsid w:val="008A5583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8A5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8A5583"/>
    <w:pPr>
      <w:spacing w:after="0" w:line="240" w:lineRule="auto"/>
    </w:pPr>
    <w:rPr>
      <w:rFonts w:ascii="Calibri" w:eastAsia="MS Mincho" w:hAnsi="Calibri" w:cs="Times New Roman"/>
      <w:sz w:val="20"/>
      <w:szCs w:val="20"/>
      <w:lang w:val="ru-RU" w:eastAsia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8A5583"/>
    <w:rPr>
      <w:rFonts w:ascii="Calibri" w:eastAsia="MS Mincho" w:hAnsi="Calibri" w:cs="Times New Roman"/>
      <w:sz w:val="20"/>
      <w:szCs w:val="20"/>
      <w:lang w:val="ru-RU" w:eastAsia="x-none"/>
    </w:rPr>
  </w:style>
  <w:style w:type="paragraph" w:styleId="af4">
    <w:name w:val="annotation text"/>
    <w:basedOn w:val="a"/>
    <w:link w:val="af5"/>
    <w:uiPriority w:val="99"/>
    <w:semiHidden/>
    <w:unhideWhenUsed/>
    <w:rsid w:val="008A5583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A5583"/>
    <w:rPr>
      <w:rFonts w:ascii="Calibri" w:eastAsia="Calibri" w:hAnsi="Calibri" w:cs="Times New Roman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A558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A5583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customStyle="1" w:styleId="nwslwrbdy">
    <w:name w:val="nws_lwr_bdy"/>
    <w:basedOn w:val="a"/>
    <w:rsid w:val="008A5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8">
    <w:name w:val="footnote reference"/>
    <w:uiPriority w:val="99"/>
    <w:semiHidden/>
    <w:unhideWhenUsed/>
    <w:rsid w:val="008A5583"/>
    <w:rPr>
      <w:vertAlign w:val="superscript"/>
    </w:rPr>
  </w:style>
  <w:style w:type="character" w:styleId="af9">
    <w:name w:val="annotation reference"/>
    <w:uiPriority w:val="99"/>
    <w:semiHidden/>
    <w:unhideWhenUsed/>
    <w:rsid w:val="008A5583"/>
    <w:rPr>
      <w:sz w:val="16"/>
      <w:szCs w:val="16"/>
    </w:rPr>
  </w:style>
  <w:style w:type="character" w:customStyle="1" w:styleId="apple-converted-space">
    <w:name w:val="apple-converted-space"/>
    <w:rsid w:val="008A5583"/>
  </w:style>
  <w:style w:type="character" w:customStyle="1" w:styleId="lwrext">
    <w:name w:val="lwr_ext"/>
    <w:rsid w:val="008A5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BAD7-FAA5-40D7-AA71-B27286F4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5519</Words>
  <Characters>31459</Characters>
  <Application>Microsoft Office Word</Application>
  <DocSecurity>0</DocSecurity>
  <Lines>262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 Shabanova</dc:creator>
  <cp:lastModifiedBy>Nigar Huseynova</cp:lastModifiedBy>
  <cp:revision>37</cp:revision>
  <cp:lastPrinted>2013-11-03T14:15:00Z</cp:lastPrinted>
  <dcterms:created xsi:type="dcterms:W3CDTF">2013-11-03T14:17:00Z</dcterms:created>
  <dcterms:modified xsi:type="dcterms:W3CDTF">2025-05-2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itInfo">
    <vt:lpwstr>ARDNŞ:20001300 - Azəriqaz İB:20008106 - İdarəetmə aparatı:20001394 - Satınalmaların təşkili şöbəsi|mühəndis|Nigar Hüseynova, Tel(Daxili: )</vt:lpwstr>
  </property>
  <property fmtid="{D5CDD505-2E9C-101B-9397-08002B2CF9AE}" pid="3" name="RegDD">
    <vt:lpwstr>10</vt:lpwstr>
  </property>
  <property fmtid="{D5CDD505-2E9C-101B-9397-08002B2CF9AE}" pid="4" name="RegMM">
    <vt:lpwstr>Mart</vt:lpwstr>
  </property>
  <property fmtid="{D5CDD505-2E9C-101B-9397-08002B2CF9AE}" pid="5" name="RegNumber">
    <vt:lpwstr>14-2-2/2-1270/2025</vt:lpwstr>
  </property>
  <property fmtid="{D5CDD505-2E9C-101B-9397-08002B2CF9AE}" pid="6" name="RegYY">
    <vt:lpwstr>25</vt:lpwstr>
  </property>
</Properties>
</file>